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2D29F" w14:textId="39C1D14E" w:rsidR="00BA4FC1" w:rsidRPr="00DD5A00" w:rsidRDefault="0076456A" w:rsidP="00D9713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D5A00">
        <w:rPr>
          <w:rFonts w:ascii="Times New Roman" w:hAnsi="Times New Roman" w:cs="Times New Roman"/>
          <w:b/>
          <w:sz w:val="72"/>
          <w:szCs w:val="72"/>
        </w:rPr>
        <w:t>Транспортер скребковый ТТЦ-50</w:t>
      </w:r>
    </w:p>
    <w:p w14:paraId="0DD1D021" w14:textId="77777777" w:rsidR="003D6BA7" w:rsidRPr="00DD5A00" w:rsidRDefault="003D6BA7" w:rsidP="00D9713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33A6344" w14:textId="452A3FA7" w:rsidR="00BA4FC1" w:rsidRPr="00DD5A00" w:rsidRDefault="00327436" w:rsidP="00D97139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D5A00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inline distT="0" distB="0" distL="0" distR="0" wp14:anchorId="7D6BACF5" wp14:editId="2F2A0008">
            <wp:extent cx="6480175" cy="5587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" b="-1"/>
                    <a:stretch/>
                  </pic:blipFill>
                  <pic:spPr bwMode="auto">
                    <a:xfrm>
                      <a:off x="0" y="0"/>
                      <a:ext cx="6480175" cy="558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8D651" w14:textId="77777777" w:rsidR="003D6BA7" w:rsidRPr="00DD5A00" w:rsidRDefault="003D6BA7" w:rsidP="00D97139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738C75F5" w14:textId="77777777" w:rsidR="00954144" w:rsidRPr="00DD5A00" w:rsidRDefault="00455D88" w:rsidP="00D97139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D5A00">
        <w:rPr>
          <w:rFonts w:ascii="Times New Roman" w:hAnsi="Times New Roman" w:cs="Times New Roman"/>
          <w:b/>
          <w:sz w:val="96"/>
          <w:szCs w:val="96"/>
        </w:rPr>
        <w:t>КАТАЛОГ</w:t>
      </w:r>
    </w:p>
    <w:p w14:paraId="6E961E5A" w14:textId="77777777" w:rsidR="00954144" w:rsidRPr="00DD5A00" w:rsidRDefault="00455D88" w:rsidP="00D9713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D5A00">
        <w:rPr>
          <w:rFonts w:ascii="Times New Roman" w:hAnsi="Times New Roman" w:cs="Times New Roman"/>
          <w:b/>
          <w:sz w:val="52"/>
          <w:szCs w:val="52"/>
        </w:rPr>
        <w:t>ДЕТАЛЕЙ И СБОРОЧНЫХ ЕДИНИЦ</w:t>
      </w:r>
    </w:p>
    <w:p w14:paraId="445D1DB7" w14:textId="77777777" w:rsidR="00DB154B" w:rsidRPr="00DD5A00" w:rsidRDefault="00DB154B" w:rsidP="00D97139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5A00">
        <w:rPr>
          <w:rFonts w:ascii="Times New Roman" w:hAnsi="Times New Roman" w:cs="Times New Roman"/>
          <w:sz w:val="26"/>
          <w:szCs w:val="26"/>
        </w:rPr>
        <w:br w:type="page"/>
      </w:r>
    </w:p>
    <w:p w14:paraId="101767B2" w14:textId="3D3CEB32" w:rsidR="00954144" w:rsidRPr="00DD5A00" w:rsidRDefault="00455D88" w:rsidP="00D97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A00">
        <w:rPr>
          <w:rFonts w:ascii="Times New Roman" w:hAnsi="Times New Roman" w:cs="Times New Roman"/>
          <w:sz w:val="26"/>
          <w:szCs w:val="26"/>
        </w:rPr>
        <w:lastRenderedPageBreak/>
        <w:t xml:space="preserve">Настоящий каталог содержит иллюстрации сборочных единиц и деталей </w:t>
      </w:r>
      <w:r w:rsidR="00825272" w:rsidRPr="00DD5A00">
        <w:rPr>
          <w:rFonts w:ascii="Times New Roman" w:hAnsi="Times New Roman" w:cs="Times New Roman"/>
          <w:sz w:val="26"/>
          <w:szCs w:val="26"/>
        </w:rPr>
        <w:t>Т</w:t>
      </w:r>
      <w:r w:rsidR="00F8172D" w:rsidRPr="00DD5A00">
        <w:rPr>
          <w:rFonts w:ascii="Times New Roman" w:hAnsi="Times New Roman" w:cs="Times New Roman"/>
          <w:sz w:val="26"/>
          <w:szCs w:val="26"/>
        </w:rPr>
        <w:t>ТЦ-50</w:t>
      </w:r>
      <w:r w:rsidR="00825272" w:rsidRPr="00DD5A00">
        <w:rPr>
          <w:rFonts w:ascii="Times New Roman" w:hAnsi="Times New Roman" w:cs="Times New Roman"/>
          <w:sz w:val="26"/>
          <w:szCs w:val="26"/>
        </w:rPr>
        <w:t xml:space="preserve"> </w:t>
      </w:r>
      <w:r w:rsidRPr="00DD5A00">
        <w:rPr>
          <w:rFonts w:ascii="Times New Roman" w:hAnsi="Times New Roman" w:cs="Times New Roman"/>
          <w:sz w:val="26"/>
          <w:szCs w:val="26"/>
        </w:rPr>
        <w:t>и спецификации к этим сборочным единицам.</w:t>
      </w:r>
    </w:p>
    <w:p w14:paraId="6CF1DB06" w14:textId="69237A89" w:rsidR="00954144" w:rsidRPr="00DD5A00" w:rsidRDefault="00455D88" w:rsidP="00D97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A00">
        <w:rPr>
          <w:rFonts w:ascii="Times New Roman" w:hAnsi="Times New Roman" w:cs="Times New Roman"/>
          <w:sz w:val="26"/>
          <w:szCs w:val="26"/>
        </w:rPr>
        <w:t>Каталог предназначен для составления заявок на запасные части и материалы, качественного проведения технического обслуживания и ремонта, а также для обучения технических специалистов правильной эксплуатации</w:t>
      </w:r>
      <w:r w:rsidR="00C34658" w:rsidRPr="00DD5A00">
        <w:rPr>
          <w:rFonts w:ascii="Times New Roman" w:hAnsi="Times New Roman" w:cs="Times New Roman"/>
          <w:sz w:val="26"/>
          <w:szCs w:val="26"/>
        </w:rPr>
        <w:t xml:space="preserve"> </w:t>
      </w:r>
      <w:r w:rsidR="00825272" w:rsidRPr="00DD5A00">
        <w:rPr>
          <w:rFonts w:ascii="Times New Roman" w:hAnsi="Times New Roman" w:cs="Times New Roman"/>
          <w:sz w:val="26"/>
          <w:szCs w:val="26"/>
        </w:rPr>
        <w:t>Т</w:t>
      </w:r>
      <w:r w:rsidR="002520C7" w:rsidRPr="00DD5A00">
        <w:rPr>
          <w:rFonts w:ascii="Times New Roman" w:hAnsi="Times New Roman" w:cs="Times New Roman"/>
          <w:sz w:val="26"/>
          <w:szCs w:val="26"/>
        </w:rPr>
        <w:t>ТЦ-50</w:t>
      </w:r>
      <w:r w:rsidRPr="00DD5A00">
        <w:rPr>
          <w:rFonts w:ascii="Times New Roman" w:hAnsi="Times New Roman" w:cs="Times New Roman"/>
          <w:sz w:val="26"/>
          <w:szCs w:val="26"/>
        </w:rPr>
        <w:t>.</w:t>
      </w:r>
    </w:p>
    <w:p w14:paraId="156C5A56" w14:textId="77777777" w:rsidR="00954144" w:rsidRPr="00DD5A00" w:rsidRDefault="00455D88" w:rsidP="00D97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A00">
        <w:rPr>
          <w:rFonts w:ascii="Times New Roman" w:hAnsi="Times New Roman" w:cs="Times New Roman"/>
          <w:sz w:val="26"/>
          <w:szCs w:val="26"/>
        </w:rPr>
        <w:t>В каталоге не показаны некоторые, как правило, стандартные узлы и детали, установка которых с очевидностью вытекает из сборки</w:t>
      </w:r>
      <w:r w:rsidR="00184FE0" w:rsidRPr="00DD5A00">
        <w:rPr>
          <w:rFonts w:ascii="Times New Roman" w:hAnsi="Times New Roman" w:cs="Times New Roman"/>
          <w:sz w:val="26"/>
          <w:szCs w:val="26"/>
        </w:rPr>
        <w:t>.</w:t>
      </w:r>
    </w:p>
    <w:p w14:paraId="78D2511B" w14:textId="77777777" w:rsidR="000C4C52" w:rsidRPr="00DD5A00" w:rsidRDefault="000C4C52" w:rsidP="00D97139">
      <w:pPr>
        <w:suppressAutoHyphens w:val="0"/>
        <w:spacing w:after="0" w:line="360" w:lineRule="auto"/>
        <w:rPr>
          <w:rFonts w:ascii="Times New Roman" w:hAnsi="Times New Roman" w:cs="Times New Roman"/>
        </w:rPr>
      </w:pPr>
      <w:r w:rsidRPr="00DD5A00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18067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88CDD9" w14:textId="0D4DC3BE" w:rsidR="008A358E" w:rsidRPr="00DD5A00" w:rsidRDefault="00451E07" w:rsidP="00D97139">
          <w:pPr>
            <w:pStyle w:val="af2"/>
            <w:spacing w:before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DD5A00">
            <w:rPr>
              <w:rFonts w:ascii="Times New Roman" w:hAnsi="Times New Roman" w:cs="Times New Roman"/>
            </w:rPr>
            <w:t>Оглавление</w:t>
          </w:r>
        </w:p>
        <w:p w14:paraId="49C3F1A9" w14:textId="2A49BCE0" w:rsidR="00D178BA" w:rsidRDefault="00451E07">
          <w:pPr>
            <w:pStyle w:val="12"/>
            <w:rPr>
              <w:rFonts w:eastAsiaTheme="minorEastAsia"/>
              <w:noProof/>
              <w:lang w:eastAsia="ru-RU"/>
            </w:rPr>
          </w:pPr>
          <w:r w:rsidRPr="00DD5A00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DD5A00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DD5A00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27373749" w:history="1">
            <w:r w:rsidR="00D178BA" w:rsidRPr="00542A6A">
              <w:rPr>
                <w:rStyle w:val="af3"/>
                <w:rFonts w:ascii="Times New Roman" w:hAnsi="Times New Roman" w:cs="Times New Roman"/>
                <w:noProof/>
              </w:rPr>
              <w:t>Общий вид ТТЦ-50</w:t>
            </w:r>
            <w:r w:rsidR="00D178BA">
              <w:rPr>
                <w:noProof/>
                <w:webHidden/>
              </w:rPr>
              <w:tab/>
            </w:r>
            <w:r w:rsidR="00D178BA">
              <w:rPr>
                <w:noProof/>
                <w:webHidden/>
              </w:rPr>
              <w:fldChar w:fldCharType="begin"/>
            </w:r>
            <w:r w:rsidR="00D178BA">
              <w:rPr>
                <w:noProof/>
                <w:webHidden/>
              </w:rPr>
              <w:instrText xml:space="preserve"> PAGEREF _Toc127373749 \h </w:instrText>
            </w:r>
            <w:r w:rsidR="00D178BA">
              <w:rPr>
                <w:noProof/>
                <w:webHidden/>
              </w:rPr>
            </w:r>
            <w:r w:rsidR="00D178BA">
              <w:rPr>
                <w:noProof/>
                <w:webHidden/>
              </w:rPr>
              <w:fldChar w:fldCharType="separate"/>
            </w:r>
            <w:r w:rsidR="00D178BA">
              <w:rPr>
                <w:noProof/>
                <w:webHidden/>
              </w:rPr>
              <w:t>4</w:t>
            </w:r>
            <w:r w:rsidR="00D178BA">
              <w:rPr>
                <w:noProof/>
                <w:webHidden/>
              </w:rPr>
              <w:fldChar w:fldCharType="end"/>
            </w:r>
          </w:hyperlink>
        </w:p>
        <w:p w14:paraId="7D1ACBEA" w14:textId="05AF0510" w:rsidR="00D178BA" w:rsidRDefault="00D9004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73750" w:history="1">
            <w:r w:rsidR="00D178BA" w:rsidRPr="00542A6A">
              <w:rPr>
                <w:rStyle w:val="af3"/>
                <w:rFonts w:ascii="Times New Roman" w:hAnsi="Times New Roman" w:cs="Times New Roman"/>
                <w:noProof/>
              </w:rPr>
              <w:t xml:space="preserve">Секция приводная </w:t>
            </w:r>
            <w:r w:rsidR="00E301C1">
              <w:rPr>
                <w:rStyle w:val="af3"/>
                <w:rFonts w:ascii="Times New Roman" w:hAnsi="Times New Roman" w:cs="Times New Roman"/>
                <w:noProof/>
              </w:rPr>
              <w:t>ТТЦ 50</w:t>
            </w:r>
            <w:r w:rsidR="00D178BA" w:rsidRPr="00542A6A">
              <w:rPr>
                <w:rStyle w:val="af3"/>
                <w:rFonts w:ascii="Times New Roman" w:hAnsi="Times New Roman" w:cs="Times New Roman"/>
                <w:noProof/>
              </w:rPr>
              <w:t>-01.00.000</w:t>
            </w:r>
            <w:r w:rsidR="00D178BA">
              <w:rPr>
                <w:noProof/>
                <w:webHidden/>
              </w:rPr>
              <w:tab/>
            </w:r>
            <w:r w:rsidR="00D178BA">
              <w:rPr>
                <w:noProof/>
                <w:webHidden/>
              </w:rPr>
              <w:fldChar w:fldCharType="begin"/>
            </w:r>
            <w:r w:rsidR="00D178BA">
              <w:rPr>
                <w:noProof/>
                <w:webHidden/>
              </w:rPr>
              <w:instrText xml:space="preserve"> PAGEREF _Toc127373750 \h </w:instrText>
            </w:r>
            <w:r w:rsidR="00D178BA">
              <w:rPr>
                <w:noProof/>
                <w:webHidden/>
              </w:rPr>
            </w:r>
            <w:r w:rsidR="00D178BA">
              <w:rPr>
                <w:noProof/>
                <w:webHidden/>
              </w:rPr>
              <w:fldChar w:fldCharType="separate"/>
            </w:r>
            <w:r w:rsidR="00D178BA">
              <w:rPr>
                <w:noProof/>
                <w:webHidden/>
              </w:rPr>
              <w:t>5</w:t>
            </w:r>
            <w:r w:rsidR="00D178BA">
              <w:rPr>
                <w:noProof/>
                <w:webHidden/>
              </w:rPr>
              <w:fldChar w:fldCharType="end"/>
            </w:r>
          </w:hyperlink>
        </w:p>
        <w:p w14:paraId="080DC2F4" w14:textId="16AD9BD0" w:rsidR="00D178BA" w:rsidRDefault="00D9004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73751" w:history="1">
            <w:r w:rsidR="00D178BA" w:rsidRPr="00542A6A">
              <w:rPr>
                <w:rStyle w:val="af3"/>
                <w:rFonts w:ascii="Times New Roman" w:hAnsi="Times New Roman" w:cs="Times New Roman"/>
                <w:noProof/>
              </w:rPr>
              <w:t xml:space="preserve">Вал приводной в сборе </w:t>
            </w:r>
            <w:r w:rsidR="00E301C1">
              <w:rPr>
                <w:rStyle w:val="af3"/>
                <w:rFonts w:ascii="Times New Roman" w:hAnsi="Times New Roman" w:cs="Times New Roman"/>
                <w:noProof/>
              </w:rPr>
              <w:t>ТТЦ 50</w:t>
            </w:r>
            <w:r w:rsidR="00D178BA" w:rsidRPr="00542A6A">
              <w:rPr>
                <w:rStyle w:val="af3"/>
                <w:rFonts w:ascii="Times New Roman" w:hAnsi="Times New Roman" w:cs="Times New Roman"/>
                <w:noProof/>
              </w:rPr>
              <w:t>-01.01.000</w:t>
            </w:r>
            <w:r w:rsidR="00D178BA">
              <w:rPr>
                <w:noProof/>
                <w:webHidden/>
              </w:rPr>
              <w:tab/>
            </w:r>
            <w:r w:rsidR="00D178BA">
              <w:rPr>
                <w:noProof/>
                <w:webHidden/>
              </w:rPr>
              <w:fldChar w:fldCharType="begin"/>
            </w:r>
            <w:r w:rsidR="00D178BA">
              <w:rPr>
                <w:noProof/>
                <w:webHidden/>
              </w:rPr>
              <w:instrText xml:space="preserve"> PAGEREF _Toc127373751 \h </w:instrText>
            </w:r>
            <w:r w:rsidR="00D178BA">
              <w:rPr>
                <w:noProof/>
                <w:webHidden/>
              </w:rPr>
            </w:r>
            <w:r w:rsidR="00D178BA">
              <w:rPr>
                <w:noProof/>
                <w:webHidden/>
              </w:rPr>
              <w:fldChar w:fldCharType="separate"/>
            </w:r>
            <w:r w:rsidR="00D178BA">
              <w:rPr>
                <w:noProof/>
                <w:webHidden/>
              </w:rPr>
              <w:t>6</w:t>
            </w:r>
            <w:r w:rsidR="00D178BA">
              <w:rPr>
                <w:noProof/>
                <w:webHidden/>
              </w:rPr>
              <w:fldChar w:fldCharType="end"/>
            </w:r>
          </w:hyperlink>
        </w:p>
        <w:p w14:paraId="12FCB055" w14:textId="201A562A" w:rsidR="00D178BA" w:rsidRDefault="00D9004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73752" w:history="1">
            <w:r w:rsidR="00D178BA" w:rsidRPr="00542A6A">
              <w:rPr>
                <w:rStyle w:val="af3"/>
                <w:rFonts w:ascii="Times New Roman" w:hAnsi="Times New Roman" w:cs="Times New Roman"/>
                <w:noProof/>
              </w:rPr>
              <w:t xml:space="preserve">Ролик опорный транспортера </w:t>
            </w:r>
            <w:r w:rsidR="00E301C1">
              <w:rPr>
                <w:rStyle w:val="af3"/>
                <w:rFonts w:ascii="Times New Roman" w:hAnsi="Times New Roman" w:cs="Times New Roman"/>
                <w:noProof/>
              </w:rPr>
              <w:t>ТТЦ 50</w:t>
            </w:r>
            <w:r w:rsidR="00D178BA" w:rsidRPr="00542A6A">
              <w:rPr>
                <w:rStyle w:val="af3"/>
                <w:rFonts w:ascii="Times New Roman" w:hAnsi="Times New Roman" w:cs="Times New Roman"/>
                <w:noProof/>
              </w:rPr>
              <w:t>-01.02.000</w:t>
            </w:r>
            <w:r w:rsidR="00D178BA">
              <w:rPr>
                <w:noProof/>
                <w:webHidden/>
              </w:rPr>
              <w:tab/>
            </w:r>
            <w:r w:rsidR="00D178BA">
              <w:rPr>
                <w:noProof/>
                <w:webHidden/>
              </w:rPr>
              <w:fldChar w:fldCharType="begin"/>
            </w:r>
            <w:r w:rsidR="00D178BA">
              <w:rPr>
                <w:noProof/>
                <w:webHidden/>
              </w:rPr>
              <w:instrText xml:space="preserve"> PAGEREF _Toc127373752 \h </w:instrText>
            </w:r>
            <w:r w:rsidR="00D178BA">
              <w:rPr>
                <w:noProof/>
                <w:webHidden/>
              </w:rPr>
            </w:r>
            <w:r w:rsidR="00D178BA">
              <w:rPr>
                <w:noProof/>
                <w:webHidden/>
              </w:rPr>
              <w:fldChar w:fldCharType="separate"/>
            </w:r>
            <w:r w:rsidR="00D178BA">
              <w:rPr>
                <w:noProof/>
                <w:webHidden/>
              </w:rPr>
              <w:t>6</w:t>
            </w:r>
            <w:r w:rsidR="00D178BA">
              <w:rPr>
                <w:noProof/>
                <w:webHidden/>
              </w:rPr>
              <w:fldChar w:fldCharType="end"/>
            </w:r>
          </w:hyperlink>
        </w:p>
        <w:p w14:paraId="03056E5F" w14:textId="13E5FEDA" w:rsidR="00D178BA" w:rsidRDefault="00D9004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73753" w:history="1">
            <w:r w:rsidR="00D178BA" w:rsidRPr="00542A6A">
              <w:rPr>
                <w:rStyle w:val="af3"/>
                <w:rFonts w:ascii="Times New Roman" w:hAnsi="Times New Roman" w:cs="Times New Roman"/>
                <w:noProof/>
              </w:rPr>
              <w:t xml:space="preserve">Течка в сборе </w:t>
            </w:r>
            <w:r w:rsidR="00E301C1">
              <w:rPr>
                <w:rStyle w:val="af3"/>
                <w:rFonts w:ascii="Times New Roman" w:hAnsi="Times New Roman" w:cs="Times New Roman"/>
                <w:noProof/>
              </w:rPr>
              <w:t>ТТЦ 50</w:t>
            </w:r>
            <w:r w:rsidR="00D178BA" w:rsidRPr="00542A6A">
              <w:rPr>
                <w:rStyle w:val="af3"/>
                <w:rFonts w:ascii="Times New Roman" w:hAnsi="Times New Roman" w:cs="Times New Roman"/>
                <w:noProof/>
              </w:rPr>
              <w:t>-01.03.000</w:t>
            </w:r>
            <w:r w:rsidR="00D178BA">
              <w:rPr>
                <w:noProof/>
                <w:webHidden/>
              </w:rPr>
              <w:tab/>
            </w:r>
            <w:r w:rsidR="00D178BA">
              <w:rPr>
                <w:noProof/>
                <w:webHidden/>
              </w:rPr>
              <w:fldChar w:fldCharType="begin"/>
            </w:r>
            <w:r w:rsidR="00D178BA">
              <w:rPr>
                <w:noProof/>
                <w:webHidden/>
              </w:rPr>
              <w:instrText xml:space="preserve"> PAGEREF _Toc127373753 \h </w:instrText>
            </w:r>
            <w:r w:rsidR="00D178BA">
              <w:rPr>
                <w:noProof/>
                <w:webHidden/>
              </w:rPr>
            </w:r>
            <w:r w:rsidR="00D178BA">
              <w:rPr>
                <w:noProof/>
                <w:webHidden/>
              </w:rPr>
              <w:fldChar w:fldCharType="separate"/>
            </w:r>
            <w:r w:rsidR="00D178BA">
              <w:rPr>
                <w:noProof/>
                <w:webHidden/>
              </w:rPr>
              <w:t>7</w:t>
            </w:r>
            <w:r w:rsidR="00D178BA">
              <w:rPr>
                <w:noProof/>
                <w:webHidden/>
              </w:rPr>
              <w:fldChar w:fldCharType="end"/>
            </w:r>
          </w:hyperlink>
        </w:p>
        <w:p w14:paraId="0267DC8D" w14:textId="23403CB6" w:rsidR="00D178BA" w:rsidRDefault="00D9004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73754" w:history="1">
            <w:r w:rsidR="00D178BA" w:rsidRPr="00542A6A">
              <w:rPr>
                <w:rStyle w:val="af3"/>
                <w:rFonts w:ascii="Times New Roman" w:hAnsi="Times New Roman" w:cs="Times New Roman"/>
                <w:noProof/>
              </w:rPr>
              <w:t xml:space="preserve">Секция промежуточная 2490 </w:t>
            </w:r>
            <w:r w:rsidR="00E301C1">
              <w:rPr>
                <w:rStyle w:val="af3"/>
                <w:rFonts w:ascii="Times New Roman" w:hAnsi="Times New Roman" w:cs="Times New Roman"/>
                <w:noProof/>
              </w:rPr>
              <w:t>ТТЦ 50</w:t>
            </w:r>
            <w:r w:rsidR="00D178BA" w:rsidRPr="00542A6A">
              <w:rPr>
                <w:rStyle w:val="af3"/>
                <w:rFonts w:ascii="Times New Roman" w:hAnsi="Times New Roman" w:cs="Times New Roman"/>
                <w:noProof/>
              </w:rPr>
              <w:t>-02.00.000</w:t>
            </w:r>
            <w:r w:rsidR="00D178BA">
              <w:rPr>
                <w:noProof/>
                <w:webHidden/>
              </w:rPr>
              <w:tab/>
            </w:r>
            <w:r w:rsidR="00D178BA">
              <w:rPr>
                <w:noProof/>
                <w:webHidden/>
              </w:rPr>
              <w:fldChar w:fldCharType="begin"/>
            </w:r>
            <w:r w:rsidR="00D178BA">
              <w:rPr>
                <w:noProof/>
                <w:webHidden/>
              </w:rPr>
              <w:instrText xml:space="preserve"> PAGEREF _Toc127373754 \h </w:instrText>
            </w:r>
            <w:r w:rsidR="00D178BA">
              <w:rPr>
                <w:noProof/>
                <w:webHidden/>
              </w:rPr>
            </w:r>
            <w:r w:rsidR="00D178BA">
              <w:rPr>
                <w:noProof/>
                <w:webHidden/>
              </w:rPr>
              <w:fldChar w:fldCharType="separate"/>
            </w:r>
            <w:r w:rsidR="00D178BA">
              <w:rPr>
                <w:noProof/>
                <w:webHidden/>
              </w:rPr>
              <w:t>7</w:t>
            </w:r>
            <w:r w:rsidR="00D178BA">
              <w:rPr>
                <w:noProof/>
                <w:webHidden/>
              </w:rPr>
              <w:fldChar w:fldCharType="end"/>
            </w:r>
          </w:hyperlink>
        </w:p>
        <w:p w14:paraId="6584BCE1" w14:textId="499E78BF" w:rsidR="00D178BA" w:rsidRDefault="00D9004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73755" w:history="1">
            <w:r w:rsidR="00D178BA" w:rsidRPr="00542A6A">
              <w:rPr>
                <w:rStyle w:val="af3"/>
                <w:rFonts w:ascii="Times New Roman" w:hAnsi="Times New Roman" w:cs="Times New Roman"/>
                <w:noProof/>
              </w:rPr>
              <w:t xml:space="preserve">Секция промежуточная 1245 </w:t>
            </w:r>
            <w:r w:rsidR="00E301C1">
              <w:rPr>
                <w:rStyle w:val="af3"/>
                <w:rFonts w:ascii="Times New Roman" w:hAnsi="Times New Roman" w:cs="Times New Roman"/>
                <w:noProof/>
              </w:rPr>
              <w:t>ТТЦ 50</w:t>
            </w:r>
            <w:r w:rsidR="00D178BA" w:rsidRPr="00542A6A">
              <w:rPr>
                <w:rStyle w:val="af3"/>
                <w:rFonts w:ascii="Times New Roman" w:hAnsi="Times New Roman" w:cs="Times New Roman"/>
                <w:noProof/>
              </w:rPr>
              <w:t>-03.00.000</w:t>
            </w:r>
            <w:r w:rsidR="00D178BA">
              <w:rPr>
                <w:noProof/>
                <w:webHidden/>
              </w:rPr>
              <w:tab/>
            </w:r>
            <w:r w:rsidR="00D178BA">
              <w:rPr>
                <w:noProof/>
                <w:webHidden/>
              </w:rPr>
              <w:fldChar w:fldCharType="begin"/>
            </w:r>
            <w:r w:rsidR="00D178BA">
              <w:rPr>
                <w:noProof/>
                <w:webHidden/>
              </w:rPr>
              <w:instrText xml:space="preserve"> PAGEREF _Toc127373755 \h </w:instrText>
            </w:r>
            <w:r w:rsidR="00D178BA">
              <w:rPr>
                <w:noProof/>
                <w:webHidden/>
              </w:rPr>
            </w:r>
            <w:r w:rsidR="00D178BA">
              <w:rPr>
                <w:noProof/>
                <w:webHidden/>
              </w:rPr>
              <w:fldChar w:fldCharType="separate"/>
            </w:r>
            <w:r w:rsidR="00D178BA">
              <w:rPr>
                <w:noProof/>
                <w:webHidden/>
              </w:rPr>
              <w:t>8</w:t>
            </w:r>
            <w:r w:rsidR="00D178BA">
              <w:rPr>
                <w:noProof/>
                <w:webHidden/>
              </w:rPr>
              <w:fldChar w:fldCharType="end"/>
            </w:r>
          </w:hyperlink>
        </w:p>
        <w:p w14:paraId="304EE24B" w14:textId="761DA45C" w:rsidR="00D178BA" w:rsidRDefault="00D9004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73756" w:history="1">
            <w:r w:rsidR="00D178BA" w:rsidRPr="00542A6A">
              <w:rPr>
                <w:rStyle w:val="af3"/>
                <w:rFonts w:ascii="Times New Roman" w:hAnsi="Times New Roman" w:cs="Times New Roman"/>
                <w:noProof/>
              </w:rPr>
              <w:t xml:space="preserve">Секция натяжная </w:t>
            </w:r>
            <w:r w:rsidR="00E301C1">
              <w:rPr>
                <w:rStyle w:val="af3"/>
                <w:rFonts w:ascii="Times New Roman" w:hAnsi="Times New Roman" w:cs="Times New Roman"/>
                <w:noProof/>
              </w:rPr>
              <w:t>ТТЦ 50</w:t>
            </w:r>
            <w:r w:rsidR="00D178BA" w:rsidRPr="00542A6A">
              <w:rPr>
                <w:rStyle w:val="af3"/>
                <w:rFonts w:ascii="Times New Roman" w:hAnsi="Times New Roman" w:cs="Times New Roman"/>
                <w:noProof/>
              </w:rPr>
              <w:t>-04.00.000</w:t>
            </w:r>
            <w:r w:rsidR="00D178BA">
              <w:rPr>
                <w:noProof/>
                <w:webHidden/>
              </w:rPr>
              <w:tab/>
            </w:r>
            <w:r w:rsidR="00D178BA">
              <w:rPr>
                <w:noProof/>
                <w:webHidden/>
              </w:rPr>
              <w:fldChar w:fldCharType="begin"/>
            </w:r>
            <w:r w:rsidR="00D178BA">
              <w:rPr>
                <w:noProof/>
                <w:webHidden/>
              </w:rPr>
              <w:instrText xml:space="preserve"> PAGEREF _Toc127373756 \h </w:instrText>
            </w:r>
            <w:r w:rsidR="00D178BA">
              <w:rPr>
                <w:noProof/>
                <w:webHidden/>
              </w:rPr>
            </w:r>
            <w:r w:rsidR="00D178BA">
              <w:rPr>
                <w:noProof/>
                <w:webHidden/>
              </w:rPr>
              <w:fldChar w:fldCharType="separate"/>
            </w:r>
            <w:r w:rsidR="00D178BA">
              <w:rPr>
                <w:noProof/>
                <w:webHidden/>
              </w:rPr>
              <w:t>9</w:t>
            </w:r>
            <w:r w:rsidR="00D178BA">
              <w:rPr>
                <w:noProof/>
                <w:webHidden/>
              </w:rPr>
              <w:fldChar w:fldCharType="end"/>
            </w:r>
          </w:hyperlink>
        </w:p>
        <w:p w14:paraId="5D4C3248" w14:textId="666373A6" w:rsidR="00D178BA" w:rsidRDefault="00D9004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73757" w:history="1">
            <w:r w:rsidR="00D178BA" w:rsidRPr="00542A6A">
              <w:rPr>
                <w:rStyle w:val="af3"/>
                <w:rFonts w:ascii="Times New Roman" w:hAnsi="Times New Roman" w:cs="Times New Roman"/>
                <w:noProof/>
              </w:rPr>
              <w:t xml:space="preserve">Щека в сборе </w:t>
            </w:r>
            <w:r w:rsidR="00E301C1">
              <w:rPr>
                <w:rStyle w:val="af3"/>
                <w:rFonts w:ascii="Times New Roman" w:hAnsi="Times New Roman" w:cs="Times New Roman"/>
                <w:noProof/>
              </w:rPr>
              <w:t>ТТЦ 50</w:t>
            </w:r>
            <w:r w:rsidR="00D178BA" w:rsidRPr="00542A6A">
              <w:rPr>
                <w:rStyle w:val="af3"/>
                <w:rFonts w:ascii="Times New Roman" w:hAnsi="Times New Roman" w:cs="Times New Roman"/>
                <w:noProof/>
              </w:rPr>
              <w:t>-04.02.000</w:t>
            </w:r>
            <w:r w:rsidR="00D178BA">
              <w:rPr>
                <w:noProof/>
                <w:webHidden/>
              </w:rPr>
              <w:tab/>
            </w:r>
            <w:r w:rsidR="00D178BA">
              <w:rPr>
                <w:noProof/>
                <w:webHidden/>
              </w:rPr>
              <w:fldChar w:fldCharType="begin"/>
            </w:r>
            <w:r w:rsidR="00D178BA">
              <w:rPr>
                <w:noProof/>
                <w:webHidden/>
              </w:rPr>
              <w:instrText xml:space="preserve"> PAGEREF _Toc127373757 \h </w:instrText>
            </w:r>
            <w:r w:rsidR="00D178BA">
              <w:rPr>
                <w:noProof/>
                <w:webHidden/>
              </w:rPr>
            </w:r>
            <w:r w:rsidR="00D178BA">
              <w:rPr>
                <w:noProof/>
                <w:webHidden/>
              </w:rPr>
              <w:fldChar w:fldCharType="separate"/>
            </w:r>
            <w:r w:rsidR="00D178BA">
              <w:rPr>
                <w:noProof/>
                <w:webHidden/>
              </w:rPr>
              <w:t>10</w:t>
            </w:r>
            <w:r w:rsidR="00D178BA">
              <w:rPr>
                <w:noProof/>
                <w:webHidden/>
              </w:rPr>
              <w:fldChar w:fldCharType="end"/>
            </w:r>
          </w:hyperlink>
        </w:p>
        <w:p w14:paraId="4F31E898" w14:textId="0CD5DB45" w:rsidR="00D178BA" w:rsidRDefault="00D9004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373758" w:history="1">
            <w:r w:rsidR="00D178BA" w:rsidRPr="00542A6A">
              <w:rPr>
                <w:rStyle w:val="af3"/>
                <w:rFonts w:ascii="Times New Roman" w:hAnsi="Times New Roman" w:cs="Times New Roman"/>
                <w:noProof/>
              </w:rPr>
              <w:t xml:space="preserve">Ролик натяжной транспортера ТТЦ-50 в сборе </w:t>
            </w:r>
            <w:r w:rsidR="00D178BA" w:rsidRPr="00542A6A">
              <w:rPr>
                <w:rStyle w:val="af3"/>
                <w:rFonts w:ascii="Times New Roman" w:hAnsi="Times New Roman" w:cs="Times New Roman"/>
                <w:noProof/>
              </w:rPr>
              <w:t>6</w:t>
            </w:r>
            <w:r w:rsidR="00D178BA" w:rsidRPr="00542A6A">
              <w:rPr>
                <w:rStyle w:val="af3"/>
                <w:rFonts w:ascii="Times New Roman" w:hAnsi="Times New Roman" w:cs="Times New Roman"/>
                <w:noProof/>
              </w:rPr>
              <w:t>5-04.01.000</w:t>
            </w:r>
            <w:r w:rsidR="00D178BA">
              <w:rPr>
                <w:noProof/>
                <w:webHidden/>
              </w:rPr>
              <w:tab/>
            </w:r>
            <w:r w:rsidR="00D178BA">
              <w:rPr>
                <w:noProof/>
                <w:webHidden/>
              </w:rPr>
              <w:fldChar w:fldCharType="begin"/>
            </w:r>
            <w:r w:rsidR="00D178BA">
              <w:rPr>
                <w:noProof/>
                <w:webHidden/>
              </w:rPr>
              <w:instrText xml:space="preserve"> PAGEREF _Toc127373758 \h </w:instrText>
            </w:r>
            <w:r w:rsidR="00D178BA">
              <w:rPr>
                <w:noProof/>
                <w:webHidden/>
              </w:rPr>
            </w:r>
            <w:r w:rsidR="00D178BA">
              <w:rPr>
                <w:noProof/>
                <w:webHidden/>
              </w:rPr>
              <w:fldChar w:fldCharType="separate"/>
            </w:r>
            <w:r w:rsidR="00D178BA">
              <w:rPr>
                <w:noProof/>
                <w:webHidden/>
              </w:rPr>
              <w:t>10</w:t>
            </w:r>
            <w:r w:rsidR="00D178BA">
              <w:rPr>
                <w:noProof/>
                <w:webHidden/>
              </w:rPr>
              <w:fldChar w:fldCharType="end"/>
            </w:r>
          </w:hyperlink>
        </w:p>
        <w:p w14:paraId="64779577" w14:textId="48B4F366" w:rsidR="00451E07" w:rsidRPr="00DD5A00" w:rsidRDefault="00451E07" w:rsidP="00D97139">
          <w:pPr>
            <w:spacing w:after="0" w:line="240" w:lineRule="auto"/>
            <w:rPr>
              <w:rFonts w:ascii="Times New Roman" w:hAnsi="Times New Roman" w:cs="Times New Roman"/>
            </w:rPr>
          </w:pPr>
          <w:r w:rsidRPr="00DD5A00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0B7B5B7F" w14:textId="278AAE4B" w:rsidR="005A1913" w:rsidRPr="00DD5A00" w:rsidRDefault="005A1913" w:rsidP="00D97139">
      <w:pPr>
        <w:suppressAutoHyphens w:val="0"/>
        <w:spacing w:after="0"/>
        <w:rPr>
          <w:rFonts w:ascii="Times New Roman" w:hAnsi="Times New Roman" w:cs="Times New Roman"/>
        </w:rPr>
      </w:pPr>
      <w:r w:rsidRPr="00DD5A00">
        <w:rPr>
          <w:rFonts w:ascii="Times New Roman" w:hAnsi="Times New Roman" w:cs="Times New Roman"/>
        </w:rPr>
        <w:br w:type="page"/>
      </w:r>
    </w:p>
    <w:p w14:paraId="0AB5D140" w14:textId="21D0870E" w:rsidR="005E35AF" w:rsidRPr="00DD5A00" w:rsidRDefault="005B0582" w:rsidP="00D971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5A0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7D9EBF1" wp14:editId="64E477C4">
            <wp:extent cx="6480175" cy="4979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487A" w14:textId="6FE02524" w:rsidR="000601EF" w:rsidRPr="00DD5A00" w:rsidRDefault="001418CF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0" w:name="_Toc127373749"/>
      <w:r w:rsidRPr="00DD5A00">
        <w:rPr>
          <w:rFonts w:ascii="Times New Roman" w:hAnsi="Times New Roman" w:cs="Times New Roman"/>
          <w:b w:val="0"/>
          <w:bCs w:val="0"/>
        </w:rPr>
        <w:t xml:space="preserve">Общий вид </w:t>
      </w:r>
      <w:r w:rsidR="00A11088" w:rsidRPr="00DD5A00">
        <w:rPr>
          <w:rFonts w:ascii="Times New Roman" w:hAnsi="Times New Roman" w:cs="Times New Roman"/>
          <w:b w:val="0"/>
          <w:bCs w:val="0"/>
        </w:rPr>
        <w:t>Т</w:t>
      </w:r>
      <w:r w:rsidR="00872732" w:rsidRPr="00DD5A00">
        <w:rPr>
          <w:rFonts w:ascii="Times New Roman" w:hAnsi="Times New Roman" w:cs="Times New Roman"/>
          <w:b w:val="0"/>
          <w:bCs w:val="0"/>
        </w:rPr>
        <w:t>ТЦ</w:t>
      </w:r>
      <w:r w:rsidR="00E95546" w:rsidRPr="00DD5A00">
        <w:rPr>
          <w:rFonts w:ascii="Times New Roman" w:hAnsi="Times New Roman" w:cs="Times New Roman"/>
          <w:b w:val="0"/>
          <w:bCs w:val="0"/>
        </w:rPr>
        <w:t>-</w:t>
      </w:r>
      <w:r w:rsidR="00872732" w:rsidRPr="00DD5A00">
        <w:rPr>
          <w:rFonts w:ascii="Times New Roman" w:hAnsi="Times New Roman" w:cs="Times New Roman"/>
          <w:b w:val="0"/>
          <w:bCs w:val="0"/>
        </w:rPr>
        <w:t>50</w:t>
      </w:r>
      <w:bookmarkEnd w:id="0"/>
    </w:p>
    <w:p w14:paraId="19807B6C" w14:textId="7AC10A9C" w:rsidR="00A3625A" w:rsidRPr="00DD5A00" w:rsidRDefault="00A3625A" w:rsidP="00D97139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177" w:type="dxa"/>
        <w:tblInd w:w="113" w:type="dxa"/>
        <w:tblLook w:val="04A0" w:firstRow="1" w:lastRow="0" w:firstColumn="1" w:lastColumn="0" w:noHBand="0" w:noVBand="1"/>
      </w:tblPr>
      <w:tblGrid>
        <w:gridCol w:w="897"/>
        <w:gridCol w:w="2642"/>
        <w:gridCol w:w="3238"/>
        <w:gridCol w:w="1200"/>
        <w:gridCol w:w="2200"/>
      </w:tblGrid>
      <w:tr w:rsidR="00D8492C" w:rsidRPr="00DD5A00" w14:paraId="435D8B90" w14:textId="77777777" w:rsidTr="00DD5A00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7F76" w14:textId="77777777" w:rsidR="00D8492C" w:rsidRPr="00DD5A00" w:rsidRDefault="00D8492C" w:rsidP="00D84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8831" w14:textId="77777777" w:rsidR="00D8492C" w:rsidRPr="00DD5A00" w:rsidRDefault="00D8492C" w:rsidP="00D84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8DBA" w14:textId="77777777" w:rsidR="00D8492C" w:rsidRPr="00DD5A00" w:rsidRDefault="00D8492C" w:rsidP="00D84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ED1" w14:textId="77777777" w:rsidR="00D8492C" w:rsidRPr="00DD5A00" w:rsidRDefault="00D8492C" w:rsidP="00D84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7E05" w14:textId="77777777" w:rsidR="00D8492C" w:rsidRPr="00DD5A00" w:rsidRDefault="00D8492C" w:rsidP="00D84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8492C" w:rsidRPr="00DD5A00" w14:paraId="35D7FD12" w14:textId="77777777" w:rsidTr="00DD5A00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F5FD" w14:textId="77777777" w:rsidR="00D8492C" w:rsidRPr="00DD5A00" w:rsidRDefault="00D8492C" w:rsidP="003F004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F394" w14:textId="5E48C855" w:rsidR="00D8492C" w:rsidRPr="00DD5A00" w:rsidRDefault="00E301C1" w:rsidP="00D8492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D8492C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0</w:t>
            </w:r>
            <w:r w:rsidR="007F57D6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7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5A98" w14:textId="77777777" w:rsidR="00D8492C" w:rsidRPr="00DD5A00" w:rsidRDefault="00D8492C" w:rsidP="00D8492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приводна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4D49" w14:textId="77777777" w:rsidR="00D8492C" w:rsidRPr="00DD5A00" w:rsidRDefault="00D8492C" w:rsidP="003F004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E214" w14:textId="77777777" w:rsidR="00D8492C" w:rsidRPr="00DD5A00" w:rsidRDefault="00D8492C" w:rsidP="00D8492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A7128" w:rsidRPr="00DD5A00" w14:paraId="3DFD8B56" w14:textId="77777777" w:rsidTr="00DD5A00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42597" w14:textId="77777777" w:rsidR="001A7128" w:rsidRPr="00DD5A00" w:rsidRDefault="001A7128" w:rsidP="003F004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B4B2" w14:textId="3DE62397" w:rsidR="001A7128" w:rsidRPr="00DD5A00" w:rsidRDefault="00E301C1" w:rsidP="00D8492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0</w:t>
            </w:r>
            <w:r w:rsidR="007E0B32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</w:t>
            </w:r>
            <w:r w:rsidR="002D7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FC43" w14:textId="3F757652" w:rsidR="001A7128" w:rsidRPr="00DD5A00" w:rsidRDefault="004F6B0C" w:rsidP="00D8492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приводна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756C" w14:textId="15A1D278" w:rsidR="001A7128" w:rsidRPr="00DD5A00" w:rsidRDefault="003F0048" w:rsidP="003F004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9D55" w14:textId="77777777" w:rsidR="001A7128" w:rsidRPr="00DD5A00" w:rsidRDefault="001A7128" w:rsidP="00D8492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D90" w:rsidRPr="00DD5A00" w14:paraId="3AE31F99" w14:textId="77777777" w:rsidTr="00DD5A00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F4388" w14:textId="77777777" w:rsidR="00BA2D90" w:rsidRPr="00DD5A00" w:rsidRDefault="00BA2D90" w:rsidP="00BA2D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E6ECF" w14:textId="57B2823A" w:rsidR="00BA2D90" w:rsidRPr="00DD5A00" w:rsidRDefault="00E301C1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0</w:t>
            </w:r>
            <w:r w:rsidR="00BA2D9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 w:rsidR="00BA2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DA9BB" w14:textId="1849053A" w:rsidR="00BA2D90" w:rsidRPr="00DD5A00" w:rsidRDefault="00BA2D90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приводна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53D0F" w14:textId="7C13F519" w:rsidR="00BA2D90" w:rsidRPr="00DD5A00" w:rsidRDefault="00BA2D90" w:rsidP="00BA2D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1EEB" w14:textId="77777777" w:rsidR="00BA2D90" w:rsidRPr="00DD5A00" w:rsidRDefault="00BA2D90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D90" w:rsidRPr="00DD5A00" w14:paraId="481157C2" w14:textId="77777777" w:rsidTr="00DD5A00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55A7" w14:textId="77777777" w:rsidR="00BA2D90" w:rsidRPr="00DD5A00" w:rsidRDefault="00BA2D90" w:rsidP="00BA2D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9D390" w14:textId="47A3D030" w:rsidR="00BA2D90" w:rsidRPr="00DD5A00" w:rsidRDefault="00E301C1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0</w:t>
            </w:r>
            <w:r w:rsidR="00BA2D9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 w:rsidR="00BA2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2ABC" w14:textId="445A48F4" w:rsidR="00BA2D90" w:rsidRPr="00DD5A00" w:rsidRDefault="00BA2D90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приводна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22599" w14:textId="24AEAB92" w:rsidR="00BA2D90" w:rsidRPr="00DD5A00" w:rsidRDefault="00BA2D90" w:rsidP="00BA2D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1402" w14:textId="77777777" w:rsidR="00BA2D90" w:rsidRPr="00DD5A00" w:rsidRDefault="00BA2D90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D90" w:rsidRPr="00DD5A00" w14:paraId="263E8A6D" w14:textId="77777777" w:rsidTr="00DD5A0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7348" w14:textId="77777777" w:rsidR="00BA2D90" w:rsidRPr="00DD5A00" w:rsidRDefault="00BA2D90" w:rsidP="00BA2D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5F88" w14:textId="4A834C39" w:rsidR="00BA2D90" w:rsidRPr="00DD5A00" w:rsidRDefault="00E301C1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BA2D9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0.0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BE18" w14:textId="77777777" w:rsidR="00BA2D90" w:rsidRPr="00DD5A00" w:rsidRDefault="00BA2D90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промежуточная 24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88D1" w14:textId="77777777" w:rsidR="00BA2D90" w:rsidRPr="00DD5A00" w:rsidRDefault="00BA2D90" w:rsidP="00BA2D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9B90" w14:textId="77777777" w:rsidR="00BA2D90" w:rsidRPr="00DD5A00" w:rsidRDefault="00BA2D90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2D90" w:rsidRPr="00DD5A00" w14:paraId="515DD74F" w14:textId="77777777" w:rsidTr="00DD5A0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4A65" w14:textId="77777777" w:rsidR="00BA2D90" w:rsidRPr="00DD5A00" w:rsidRDefault="00BA2D90" w:rsidP="00BA2D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DF04" w14:textId="4575AF90" w:rsidR="00BA2D90" w:rsidRPr="00DD5A00" w:rsidRDefault="00E301C1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BA2D9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0.0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8834" w14:textId="77777777" w:rsidR="00BA2D90" w:rsidRPr="00DD5A00" w:rsidRDefault="00BA2D90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промежуточная 1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EE2A" w14:textId="77777777" w:rsidR="00BA2D90" w:rsidRPr="00DD5A00" w:rsidRDefault="00BA2D90" w:rsidP="00BA2D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685E" w14:textId="77777777" w:rsidR="00BA2D90" w:rsidRPr="00DD5A00" w:rsidRDefault="00BA2D90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2D90" w:rsidRPr="00DD5A00" w14:paraId="6DCA5083" w14:textId="77777777" w:rsidTr="00DD5A0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C087" w14:textId="77777777" w:rsidR="00BA2D90" w:rsidRPr="00DD5A00" w:rsidRDefault="00BA2D90" w:rsidP="00BA2D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B1D1" w14:textId="0F14CBC2" w:rsidR="00BA2D90" w:rsidRPr="00DD5A00" w:rsidRDefault="00E301C1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BA2D9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0.000-209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704D" w14:textId="77777777" w:rsidR="00BA2D90" w:rsidRPr="00DD5A00" w:rsidRDefault="00BA2D90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натяж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F77D" w14:textId="77777777" w:rsidR="00BA2D90" w:rsidRPr="00DD5A00" w:rsidRDefault="00BA2D90" w:rsidP="00BA2D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5520" w14:textId="77777777" w:rsidR="00BA2D90" w:rsidRPr="00DD5A00" w:rsidRDefault="00BA2D90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301D8" w:rsidRPr="00DD5A00" w14:paraId="5BE4E466" w14:textId="77777777" w:rsidTr="00DD5A0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2921" w14:textId="77777777" w:rsidR="007301D8" w:rsidRPr="00DD5A00" w:rsidRDefault="007301D8" w:rsidP="007301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1C163" w14:textId="5335D1A8" w:rsidR="007301D8" w:rsidRPr="00DD5A00" w:rsidRDefault="00E301C1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0.000</w:t>
            </w:r>
            <w:r w:rsidR="007301D8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 w:rsidR="00730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4CA1B" w14:textId="3E1C152C" w:rsidR="007301D8" w:rsidRPr="00DD5A00" w:rsidRDefault="007301D8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натяж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5129" w14:textId="197606EE" w:rsidR="007301D8" w:rsidRPr="00DD5A00" w:rsidRDefault="007301D8" w:rsidP="007301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88C8E" w14:textId="77777777" w:rsidR="007301D8" w:rsidRPr="00DD5A00" w:rsidRDefault="007301D8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01D8" w:rsidRPr="00DD5A00" w14:paraId="04931966" w14:textId="77777777" w:rsidTr="00DD5A0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B205" w14:textId="77777777" w:rsidR="007301D8" w:rsidRPr="00DD5A00" w:rsidRDefault="007301D8" w:rsidP="007301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2A2F" w14:textId="1D22BBAB" w:rsidR="007301D8" w:rsidRPr="00DD5A00" w:rsidRDefault="00E301C1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7301D8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00.0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01AC" w14:textId="77777777" w:rsidR="007301D8" w:rsidRPr="00DD5A00" w:rsidRDefault="007301D8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ходн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10F5" w14:textId="77777777" w:rsidR="007301D8" w:rsidRPr="00DD5A00" w:rsidRDefault="007301D8" w:rsidP="007301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48F1" w14:textId="77777777" w:rsidR="007301D8" w:rsidRPr="00DD5A00" w:rsidRDefault="007301D8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301D8" w:rsidRPr="00DD5A00" w14:paraId="302A4CCE" w14:textId="77777777" w:rsidTr="00DD5A0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1B59" w14:textId="77777777" w:rsidR="007301D8" w:rsidRPr="00DD5A00" w:rsidRDefault="007301D8" w:rsidP="007301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EF22" w14:textId="3398A387" w:rsidR="007301D8" w:rsidRPr="00DD5A00" w:rsidRDefault="00E301C1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7301D8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0.00.002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E854" w14:textId="77777777" w:rsidR="007301D8" w:rsidRPr="00DD5A00" w:rsidRDefault="007301D8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DDD1" w14:textId="77777777" w:rsidR="007301D8" w:rsidRPr="00DD5A00" w:rsidRDefault="007301D8" w:rsidP="007301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8C11" w14:textId="77777777" w:rsidR="007301D8" w:rsidRPr="00DD5A00" w:rsidRDefault="007301D8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301D8" w:rsidRPr="00DD5A00" w14:paraId="6D56D0E0" w14:textId="77777777" w:rsidTr="00DD5A0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5280" w14:textId="77777777" w:rsidR="007301D8" w:rsidRPr="00DD5A00" w:rsidRDefault="007301D8" w:rsidP="007301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E645" w14:textId="2F03B2A8" w:rsidR="007301D8" w:rsidRPr="00DD5A00" w:rsidRDefault="00E301C1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7301D8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0.00.003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C2E1" w14:textId="74939943" w:rsidR="007301D8" w:rsidRPr="00DD5A00" w:rsidRDefault="007301D8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F519" w14:textId="05E57D09" w:rsidR="007301D8" w:rsidRPr="00DD5A00" w:rsidRDefault="007301D8" w:rsidP="007301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A53D" w14:textId="77777777" w:rsidR="007301D8" w:rsidRPr="00DD5A00" w:rsidRDefault="007301D8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301D8" w:rsidRPr="00DD5A00" w14:paraId="5FEAA127" w14:textId="77777777" w:rsidTr="00DD5A0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18A9" w14:textId="77777777" w:rsidR="007301D8" w:rsidRPr="00DD5A00" w:rsidRDefault="007301D8" w:rsidP="007301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EBD5" w14:textId="0AA9F7F0" w:rsidR="007301D8" w:rsidRPr="00DD5A00" w:rsidRDefault="00E301C1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7301D8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0.00.004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1F517" w14:textId="575B885C" w:rsidR="007301D8" w:rsidRPr="00DD5A00" w:rsidRDefault="007301D8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3B5C" w14:textId="6D8B08A3" w:rsidR="007301D8" w:rsidRPr="00DD5A00" w:rsidRDefault="007301D8" w:rsidP="007301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279E" w14:textId="77777777" w:rsidR="007301D8" w:rsidRPr="00DD5A00" w:rsidRDefault="007301D8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301D8" w:rsidRPr="00DD5A00" w14:paraId="51C5DCFC" w14:textId="77777777" w:rsidTr="00DD5A0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3D51" w14:textId="77777777" w:rsidR="007301D8" w:rsidRPr="00DD5A00" w:rsidRDefault="007301D8" w:rsidP="007301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38B2" w14:textId="59BB5278" w:rsidR="007301D8" w:rsidRPr="00DD5A00" w:rsidRDefault="00E301C1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7301D8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05.00.000 </w:t>
            </w:r>
            <w:proofErr w:type="gramStart"/>
            <w:r w:rsidR="007301D8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gramEnd"/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F08F" w14:textId="21AD6162" w:rsidR="007301D8" w:rsidRPr="00DD5A00" w:rsidRDefault="007301D8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пь 100 в сбо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68D5F" w14:textId="137DB4B0" w:rsidR="007301D8" w:rsidRPr="00DD5A00" w:rsidRDefault="007301D8" w:rsidP="007301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2CCF" w14:textId="77777777" w:rsidR="007301D8" w:rsidRPr="00DD5A00" w:rsidRDefault="007301D8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AC10BCA" w14:textId="29D765E3" w:rsidR="00D8492C" w:rsidRPr="00DD5A00" w:rsidRDefault="00D8492C" w:rsidP="00D97139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0917E1" w14:textId="19E6D069" w:rsidR="00042498" w:rsidRPr="00DD5A00" w:rsidRDefault="004C3523" w:rsidP="00D97139">
      <w:pPr>
        <w:spacing w:after="0"/>
        <w:rPr>
          <w:rFonts w:ascii="Times New Roman" w:hAnsi="Times New Roman" w:cs="Times New Roman"/>
          <w:lang w:eastAsia="ru-RU"/>
        </w:rPr>
      </w:pPr>
      <w:r w:rsidRPr="00DD5A00">
        <w:rPr>
          <w:rFonts w:ascii="Times New Roman" w:hAnsi="Times New Roman" w:cs="Times New Roman"/>
          <w:lang w:eastAsia="ru-RU"/>
        </w:rPr>
        <w:br w:type="page"/>
      </w:r>
    </w:p>
    <w:p w14:paraId="6B019D3B" w14:textId="349AEDD1" w:rsidR="00630721" w:rsidRPr="00DD5A00" w:rsidRDefault="00EC1344" w:rsidP="006307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5A0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6A23901" wp14:editId="647E7F82">
            <wp:extent cx="4451289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582" cy="264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C8CF" w14:textId="7AAB2788" w:rsidR="00630721" w:rsidRPr="00DD5A00" w:rsidRDefault="00BD4459" w:rsidP="00630721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1" w:name="_Toc127373750"/>
      <w:r w:rsidRPr="00DD5A00">
        <w:rPr>
          <w:rFonts w:ascii="Times New Roman" w:hAnsi="Times New Roman" w:cs="Times New Roman"/>
          <w:b w:val="0"/>
          <w:bCs w:val="0"/>
        </w:rPr>
        <w:t xml:space="preserve">Секция приводная </w:t>
      </w:r>
      <w:r w:rsidR="00E301C1">
        <w:rPr>
          <w:rFonts w:ascii="Times New Roman" w:hAnsi="Times New Roman" w:cs="Times New Roman"/>
          <w:b w:val="0"/>
          <w:bCs w:val="0"/>
        </w:rPr>
        <w:t>ТТЦ 50</w:t>
      </w:r>
      <w:r w:rsidR="00E551E9" w:rsidRPr="00DD5A00">
        <w:rPr>
          <w:rFonts w:ascii="Times New Roman" w:hAnsi="Times New Roman" w:cs="Times New Roman"/>
          <w:b w:val="0"/>
          <w:bCs w:val="0"/>
        </w:rPr>
        <w:t>-01.00.000</w:t>
      </w:r>
      <w:bookmarkEnd w:id="1"/>
    </w:p>
    <w:tbl>
      <w:tblPr>
        <w:tblW w:w="10308" w:type="dxa"/>
        <w:tblInd w:w="113" w:type="dxa"/>
        <w:tblLook w:val="04A0" w:firstRow="1" w:lastRow="0" w:firstColumn="1" w:lastColumn="0" w:noHBand="0" w:noVBand="1"/>
      </w:tblPr>
      <w:tblGrid>
        <w:gridCol w:w="897"/>
        <w:gridCol w:w="3192"/>
        <w:gridCol w:w="4085"/>
        <w:gridCol w:w="892"/>
        <w:gridCol w:w="1242"/>
      </w:tblGrid>
      <w:tr w:rsidR="006A14BE" w:rsidRPr="00DD5A00" w14:paraId="4A940825" w14:textId="77777777" w:rsidTr="00E273D3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39E0" w14:textId="77777777" w:rsidR="00753FC9" w:rsidRPr="00DD5A00" w:rsidRDefault="00753FC9" w:rsidP="00753F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0072" w14:textId="77777777" w:rsidR="00753FC9" w:rsidRPr="00DD5A00" w:rsidRDefault="00753FC9" w:rsidP="00753F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E67D" w14:textId="77777777" w:rsidR="00753FC9" w:rsidRPr="00DD5A00" w:rsidRDefault="00753FC9" w:rsidP="00753F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116A" w14:textId="77777777" w:rsidR="00753FC9" w:rsidRPr="00DD5A00" w:rsidRDefault="00753FC9" w:rsidP="00753F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FEB3" w14:textId="77777777" w:rsidR="00753FC9" w:rsidRPr="00DD5A00" w:rsidRDefault="00753FC9" w:rsidP="00753F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6A14BE" w:rsidRPr="00DD5A00" w14:paraId="49F54BF1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5B98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9C20" w14:textId="2D562243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00-20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6386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приводной в сбор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D4BB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0DF5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2443C2AB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3185" w14:textId="33445755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9468" w14:textId="655363C1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00</w:t>
            </w:r>
            <w:r w:rsidR="007F1AAB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327F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приводной в сбор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0E5F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435A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64E2F8D4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CE0C" w14:textId="5FD71DEF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777A" w14:textId="28CF86F1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00</w:t>
            </w:r>
            <w:r w:rsidR="00806074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6A58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приводной в сбор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A8CF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C3F9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5F5F1736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C0E4" w14:textId="5AA453A8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EFE6" w14:textId="7AA767EC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00</w:t>
            </w:r>
            <w:r w:rsidR="00806074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3B2C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приводной в сбор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E10C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6FF0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5E29E284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6854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4611" w14:textId="6398F88F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2.00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D510" w14:textId="4AAFD71F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к опорный транспортера ТТЦ-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AD52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C27B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7FFAEF18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C948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9524" w14:textId="3CEA910B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3.00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5294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ка в сбор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E311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BAD9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16295D2C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6ADF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D04A" w14:textId="4416FB59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0.00.00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9A93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BE44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E767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66C51985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1EA6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B2F4" w14:textId="0A2A9FFC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1-207лев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FCA6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6D7B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E737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44045D8E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FCC7" w14:textId="6D2A3B34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22A1" w14:textId="108D2B55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1</w:t>
            </w:r>
            <w:r w:rsidR="00806074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лев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4724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02F4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FA13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6E086E6C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E254" w14:textId="082E3EAB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B73E" w14:textId="0A36FD93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1</w:t>
            </w:r>
            <w:r w:rsidR="00806074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лев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696A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E193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849E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1DCAF1F1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1AF2" w14:textId="7126D480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9D89" w14:textId="7F2FC27A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1</w:t>
            </w:r>
            <w:r w:rsidR="00806074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лев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98FD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0471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376B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703738B8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7DE0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AD40" w14:textId="753DF390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1-207прав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56E7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AFEA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6F3D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6F086DF0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E894" w14:textId="79B31D0B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2173" w14:textId="3017C440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1</w:t>
            </w:r>
            <w:r w:rsidR="00806074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прав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0EA5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AFED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E4B9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15DE694D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7D22" w14:textId="676E3A96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5F62" w14:textId="4F01700E" w:rsidR="00753FC9" w:rsidRPr="00DD5A00" w:rsidRDefault="00E301C1" w:rsidP="009766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1</w:t>
            </w:r>
            <w:r w:rsidR="00806074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прав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313B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7D5F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96A7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30F03C2A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605B" w14:textId="0ACA759F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2B12" w14:textId="51E1F2AC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1</w:t>
            </w:r>
            <w:r w:rsidR="00806074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прав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2B3A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3A2B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6540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6921423E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F107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3DE2" w14:textId="5AE70FDA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E49E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ец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28E3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5BBC" w14:textId="77777777" w:rsidR="00753FC9" w:rsidRPr="00DD5A00" w:rsidRDefault="00753FC9" w:rsidP="00B167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67A1684B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239C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DE68" w14:textId="62B3A45D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013D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699C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79B" w14:textId="77777777" w:rsidR="00753FC9" w:rsidRPr="00DD5A00" w:rsidRDefault="00753FC9" w:rsidP="00B167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34EC63D9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EDEC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470F" w14:textId="69D2896A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3-0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D980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CF2D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DCB9" w14:textId="77777777" w:rsidR="00753FC9" w:rsidRPr="00DD5A00" w:rsidRDefault="00753FC9" w:rsidP="00B167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0F8D58C2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4FF9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02FD" w14:textId="77F8A191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4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5D61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384B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57DC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1FABAE0D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C90B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82C" w14:textId="7BEC21F8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5-20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0D44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EF61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1184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74AA3D92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EBF0" w14:textId="140F022C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070B" w14:textId="2C5F16CE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5</w:t>
            </w:r>
            <w:r w:rsidR="009766F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F4F6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2B2E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44D3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62576649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11F6" w14:textId="1ED3084F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106" w14:textId="6AE000C9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5</w:t>
            </w:r>
            <w:r w:rsidR="00806074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B809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F7A1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A479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5549FD99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DE6D" w14:textId="20F28CA0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E89E" w14:textId="278A9E4A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5</w:t>
            </w:r>
            <w:r w:rsidR="00806074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DA41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B5D2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1AB3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327D2759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B5BE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07BA" w14:textId="09E2E90C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 25 2 H35 14.5 S3 H1 M3</w:t>
            </w:r>
            <w:r w:rsidR="00005DA6" w:rsidRPr="00DD5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A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2BE9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тор-редуктор </w:t>
            </w:r>
            <w:proofErr w:type="spellStart"/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nifiglioli</w:t>
            </w:r>
            <w:proofErr w:type="spellEnd"/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4C1B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8612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37D7B845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4DC3" w14:textId="1409AC5F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EFCD" w14:textId="7F3D7750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F 41 2 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0 14,6 S4 H1 M4 SA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93FF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тор-редуктор </w:t>
            </w:r>
            <w:proofErr w:type="spellStart"/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nifiglioli</w:t>
            </w:r>
            <w:proofErr w:type="spellEnd"/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4F51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9A50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2B25B485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F44C" w14:textId="52266E9C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0185" w14:textId="1738A4D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 51 2 H50 14 S4 H1 M4 LC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131A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тор-редуктор </w:t>
            </w:r>
            <w:proofErr w:type="spellStart"/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nifiglioli</w:t>
            </w:r>
            <w:proofErr w:type="spellEnd"/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5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8060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91A1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4A04B6BA" w14:textId="77777777" w:rsidTr="00E273D3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136D" w14:textId="276E360F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36E1" w14:textId="5ED1328F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 60 3 H60 15.7 S5 H1 M5</w:t>
            </w:r>
            <w:r w:rsidR="008819B7" w:rsidRPr="00DD5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SB 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405C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тор-редуктор </w:t>
            </w:r>
            <w:proofErr w:type="spellStart"/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nifiglioli</w:t>
            </w:r>
            <w:proofErr w:type="spellEnd"/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6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F577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D3BC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2907CE01" w14:textId="77777777" w:rsidTr="00E273D3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928E" w14:textId="77777777" w:rsidR="006A14BE" w:rsidRPr="00DD5A00" w:rsidRDefault="006A14BE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41E4F" w14:textId="77777777" w:rsidR="006A14BE" w:rsidRPr="00DD5A00" w:rsidRDefault="006A14BE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F 207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BCE7" w14:textId="77777777" w:rsidR="006A14BE" w:rsidRPr="00DD5A00" w:rsidRDefault="006A14BE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 корпусный UCF 20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BBAB" w14:textId="78AE1BB8" w:rsidR="006A14BE" w:rsidRPr="00DD5A00" w:rsidRDefault="00360E91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491E" w14:textId="77777777" w:rsidR="006A14BE" w:rsidRPr="00DD5A00" w:rsidRDefault="006A14BE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69EC9F44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C87E" w14:textId="4A1C99B1" w:rsidR="006A14BE" w:rsidRPr="00DD5A00" w:rsidRDefault="006A14BE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6523C" w14:textId="77777777" w:rsidR="006A14BE" w:rsidRPr="00DD5A00" w:rsidRDefault="006A14BE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F 208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6DB6" w14:textId="77777777" w:rsidR="006A14BE" w:rsidRPr="00DD5A00" w:rsidRDefault="006A14BE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 корпусный UCF 2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B583" w14:textId="4A6A51B6" w:rsidR="006A14BE" w:rsidRPr="00DD5A00" w:rsidRDefault="00360E91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269F" w14:textId="77777777" w:rsidR="006A14BE" w:rsidRPr="00DD5A00" w:rsidRDefault="006A14BE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3A55C6B7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6D722" w14:textId="4640F6A3" w:rsidR="006A14BE" w:rsidRPr="00DD5A00" w:rsidRDefault="006A14BE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0E9D" w14:textId="77777777" w:rsidR="006A14BE" w:rsidRPr="00DD5A00" w:rsidRDefault="006A14BE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F 2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58004" w14:textId="77777777" w:rsidR="006A14BE" w:rsidRPr="00DD5A00" w:rsidRDefault="006A14BE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 корпусный UCF 2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CF145" w14:textId="6BCD944C" w:rsidR="006A14BE" w:rsidRPr="00DD5A00" w:rsidRDefault="00360E91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B969" w14:textId="77777777" w:rsidR="006A14BE" w:rsidRPr="00DD5A00" w:rsidRDefault="006A14BE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706DD20C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1E98" w14:textId="4542B52A" w:rsidR="006A14BE" w:rsidRPr="00DD5A00" w:rsidRDefault="006A14BE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364F7" w14:textId="77777777" w:rsidR="006A14BE" w:rsidRPr="00DD5A00" w:rsidRDefault="006A14BE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F 21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36F6" w14:textId="77777777" w:rsidR="006A14BE" w:rsidRPr="00DD5A00" w:rsidRDefault="006A14BE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 корпусной UCF 2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A7666" w14:textId="48BF1800" w:rsidR="006A14BE" w:rsidRPr="00DD5A00" w:rsidRDefault="00360E91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D0AA3" w14:textId="77777777" w:rsidR="006A14BE" w:rsidRPr="00DD5A00" w:rsidRDefault="006A14BE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742F4E7" w14:textId="77777777" w:rsidR="00A343BF" w:rsidRPr="00DD5A00" w:rsidRDefault="00A343BF" w:rsidP="00A343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5A0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6BD3CA6" wp14:editId="4B6CB2BF">
            <wp:extent cx="5260486" cy="27949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5" t="22969" r="4150" b="8123"/>
                    <a:stretch/>
                  </pic:blipFill>
                  <pic:spPr bwMode="auto">
                    <a:xfrm>
                      <a:off x="0" y="0"/>
                      <a:ext cx="5323754" cy="282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A06DB" w14:textId="43057F41" w:rsidR="00A343BF" w:rsidRPr="00DD5A00" w:rsidRDefault="00A343BF" w:rsidP="00A343BF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2" w:name="_Toc127373751"/>
      <w:r w:rsidRPr="00DD5A00">
        <w:rPr>
          <w:rFonts w:ascii="Times New Roman" w:hAnsi="Times New Roman" w:cs="Times New Roman"/>
          <w:b w:val="0"/>
          <w:bCs w:val="0"/>
        </w:rPr>
        <w:t xml:space="preserve">Вал приводной в сборе </w:t>
      </w:r>
      <w:r w:rsidR="00E301C1">
        <w:rPr>
          <w:rFonts w:ascii="Times New Roman" w:hAnsi="Times New Roman" w:cs="Times New Roman"/>
          <w:b w:val="0"/>
          <w:bCs w:val="0"/>
        </w:rPr>
        <w:t>ТТЦ 50</w:t>
      </w:r>
      <w:r w:rsidRPr="00DD5A00">
        <w:rPr>
          <w:rFonts w:ascii="Times New Roman" w:hAnsi="Times New Roman" w:cs="Times New Roman"/>
          <w:b w:val="0"/>
          <w:bCs w:val="0"/>
        </w:rPr>
        <w:t>-01.01.000</w:t>
      </w:r>
      <w:bookmarkEnd w:id="2"/>
    </w:p>
    <w:p w14:paraId="61A5B73B" w14:textId="77777777" w:rsidR="00A343BF" w:rsidRPr="00DD5A00" w:rsidRDefault="00A343BF" w:rsidP="00A343BF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10177" w:type="dxa"/>
        <w:tblInd w:w="113" w:type="dxa"/>
        <w:tblLook w:val="04A0" w:firstRow="1" w:lastRow="0" w:firstColumn="1" w:lastColumn="0" w:noHBand="0" w:noVBand="1"/>
      </w:tblPr>
      <w:tblGrid>
        <w:gridCol w:w="897"/>
        <w:gridCol w:w="2642"/>
        <w:gridCol w:w="4111"/>
        <w:gridCol w:w="1276"/>
        <w:gridCol w:w="1251"/>
      </w:tblGrid>
      <w:tr w:rsidR="00A343BF" w:rsidRPr="00DD5A00" w14:paraId="72AFDCC5" w14:textId="77777777" w:rsidTr="00B37884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2AB3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EDD1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4E21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34B6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F319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A343BF" w:rsidRPr="00DD5A00" w14:paraId="79241FCE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77D6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39C3" w14:textId="395B4223" w:rsidR="00A343BF" w:rsidRPr="00DD5A00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A343B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D2B2" w14:textId="22C3BD43" w:rsidR="00A343BF" w:rsidRPr="00DD5A00" w:rsidRDefault="00A343BF" w:rsidP="009766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очка z</w:t>
            </w:r>
            <w:r w:rsidR="00976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976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r w:rsidR="00976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  <w:r w:rsidR="009766F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BCE0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986A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3BF" w:rsidRPr="00DD5A00" w14:paraId="4CADF272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17FF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7CB5" w14:textId="43D9E376" w:rsidR="00A343BF" w:rsidRPr="00DD5A00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A343B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01-2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1B53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приводной транспортера ТТЦ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0462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1D84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3BF" w:rsidRPr="00DD5A00" w14:paraId="1E1CC04F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E0AC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F77C" w14:textId="7B9865C1" w:rsidR="00A343BF" w:rsidRPr="00DD5A00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01</w:t>
            </w:r>
            <w:r w:rsidR="00A343B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1117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приводной транспортера ТТЦ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45F2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1D4C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3BF" w:rsidRPr="00DD5A00" w14:paraId="4EF94CCF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460E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5922" w14:textId="1707A70B" w:rsidR="00A343BF" w:rsidRPr="00DD5A00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01</w:t>
            </w:r>
            <w:r w:rsidR="00A343B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4338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приводной транспортера ТТЦ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9B53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B324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3BF" w:rsidRPr="00DD5A00" w14:paraId="3D88BA47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8E25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FF54" w14:textId="6581FFFF" w:rsidR="00A343BF" w:rsidRPr="00DD5A00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01</w:t>
            </w:r>
            <w:r w:rsidR="00A343B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03D7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приводной транспортера ТТЦ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5681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4F08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3BF" w:rsidRPr="00DD5A00" w14:paraId="4867234F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08F7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B708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9CCD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онка 10 x 8 x 100 ГОСТ 23360-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7B8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601D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3BF" w:rsidRPr="00DD5A00" w14:paraId="31037687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6152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558A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654D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онка 12 x 8 x 110 ГОСТ 23360-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1078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88BC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3BF" w:rsidRPr="00DD5A00" w14:paraId="257B050F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F7E6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311B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D111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онка 14 x 9 x 140 ГОСТ 23360-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678C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2EB1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3BF" w:rsidRPr="00DD5A00" w14:paraId="6C5A9EBF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D23C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3412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5C26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онка 18 x 11 x 180 ГОСТ 23360-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EDD5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B78F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3BF" w:rsidRPr="00DD5A00" w14:paraId="601CB524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EF42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AA23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07F6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онка 20 x 12 x 70 ГОСТ 23360-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3CF6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85FA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3BF" w:rsidRPr="00DD5A00" w14:paraId="443E8CD1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0084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AB02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4A84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 М12-6gx28 ГОСТ 7798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54D0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8582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3BF" w:rsidRPr="00DD5A00" w14:paraId="0968DB99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F76F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1812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2D99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C70.50 ХГА ГОСТ 13942-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363A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1B6B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52BA62E" w14:textId="24B99B45" w:rsidR="00A343BF" w:rsidRDefault="00A343BF" w:rsidP="00D11E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BE380F" w14:textId="77777777" w:rsidR="009365CD" w:rsidRPr="00DD5A00" w:rsidRDefault="009365CD" w:rsidP="009365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5A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59FA91" wp14:editId="64BAB8F3">
            <wp:extent cx="4425351" cy="17189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24" cy="177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8658" w14:textId="021D55EE" w:rsidR="009365CD" w:rsidRPr="00DD5A00" w:rsidRDefault="009365CD" w:rsidP="009365CD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3" w:name="_Toc127373752"/>
      <w:r w:rsidRPr="00DD5A00">
        <w:rPr>
          <w:rFonts w:ascii="Times New Roman" w:hAnsi="Times New Roman" w:cs="Times New Roman"/>
          <w:b w:val="0"/>
          <w:bCs w:val="0"/>
        </w:rPr>
        <w:t xml:space="preserve">Ролик опорный транспортера </w:t>
      </w:r>
      <w:r w:rsidR="00E301C1">
        <w:rPr>
          <w:rFonts w:ascii="Times New Roman" w:hAnsi="Times New Roman" w:cs="Times New Roman"/>
          <w:b w:val="0"/>
          <w:bCs w:val="0"/>
        </w:rPr>
        <w:t>ТТЦ 50</w:t>
      </w:r>
      <w:r w:rsidRPr="00DD5A00">
        <w:rPr>
          <w:rFonts w:ascii="Times New Roman" w:hAnsi="Times New Roman" w:cs="Times New Roman"/>
          <w:b w:val="0"/>
          <w:bCs w:val="0"/>
        </w:rPr>
        <w:t>-01.02.000</w:t>
      </w:r>
      <w:bookmarkEnd w:id="3"/>
    </w:p>
    <w:p w14:paraId="3523B137" w14:textId="77777777" w:rsidR="009365CD" w:rsidRPr="00DD5A00" w:rsidRDefault="009365CD" w:rsidP="009365C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10177" w:type="dxa"/>
        <w:tblInd w:w="113" w:type="dxa"/>
        <w:tblLook w:val="04A0" w:firstRow="1" w:lastRow="0" w:firstColumn="1" w:lastColumn="0" w:noHBand="0" w:noVBand="1"/>
      </w:tblPr>
      <w:tblGrid>
        <w:gridCol w:w="897"/>
        <w:gridCol w:w="2075"/>
        <w:gridCol w:w="4394"/>
        <w:gridCol w:w="1276"/>
        <w:gridCol w:w="1535"/>
      </w:tblGrid>
      <w:tr w:rsidR="009365CD" w:rsidRPr="00DD5A00" w14:paraId="05111DDF" w14:textId="77777777" w:rsidTr="00B37884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5D41" w14:textId="77777777" w:rsidR="009365CD" w:rsidRPr="00DD5A00" w:rsidRDefault="009365CD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4B06" w14:textId="77777777" w:rsidR="009365CD" w:rsidRPr="00DD5A00" w:rsidRDefault="009365CD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F8CC" w14:textId="77777777" w:rsidR="009365CD" w:rsidRPr="00DD5A00" w:rsidRDefault="009365CD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9F38" w14:textId="77777777" w:rsidR="009365CD" w:rsidRPr="00DD5A00" w:rsidRDefault="009365CD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23DF" w14:textId="77777777" w:rsidR="009365CD" w:rsidRPr="00DD5A00" w:rsidRDefault="009365CD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9365CD" w:rsidRPr="00DD5A00" w14:paraId="5177D6DC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B126" w14:textId="77777777" w:rsidR="009365CD" w:rsidRPr="00DD5A00" w:rsidRDefault="009365CD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0767" w14:textId="66986081" w:rsidR="009365CD" w:rsidRPr="00DD5A00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365CD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2.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B2FD" w14:textId="77777777" w:rsidR="009365CD" w:rsidRPr="00DD5A00" w:rsidRDefault="009365CD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к опорный транспортера ТТЦ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7312" w14:textId="77777777" w:rsidR="009365CD" w:rsidRPr="00DD5A00" w:rsidRDefault="009365CD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473D" w14:textId="77777777" w:rsidR="009365CD" w:rsidRPr="00DD5A00" w:rsidRDefault="009365CD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65CD" w:rsidRPr="00DD5A00" w14:paraId="596D2639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9EBE" w14:textId="77777777" w:rsidR="009365CD" w:rsidRPr="00DD5A00" w:rsidRDefault="009365CD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E3A5" w14:textId="6D013517" w:rsidR="009365CD" w:rsidRPr="00DD5A00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365CD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2.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1E44" w14:textId="77777777" w:rsidR="009365CD" w:rsidRPr="00DD5A00" w:rsidRDefault="009365CD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 опорного ролика транспортера ТТЦ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CAB4" w14:textId="77777777" w:rsidR="009365CD" w:rsidRPr="00DD5A00" w:rsidRDefault="009365CD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377B" w14:textId="77777777" w:rsidR="009365CD" w:rsidRPr="00DD5A00" w:rsidRDefault="009365CD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65CD" w:rsidRPr="00DD5A00" w14:paraId="0E4803F1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4FEB" w14:textId="77777777" w:rsidR="009365CD" w:rsidRPr="00DD5A00" w:rsidRDefault="009365CD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C3D6" w14:textId="77777777" w:rsidR="009365CD" w:rsidRPr="00DD5A00" w:rsidRDefault="009365CD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BDEF" w14:textId="464F000D" w:rsidR="009365CD" w:rsidRPr="00DD5A00" w:rsidRDefault="009365CD" w:rsidP="009766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C30 ХГА ГОСТ 13942-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67D2" w14:textId="77777777" w:rsidR="009365CD" w:rsidRPr="00DD5A00" w:rsidRDefault="009365CD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AFA4" w14:textId="77777777" w:rsidR="009365CD" w:rsidRPr="00DD5A00" w:rsidRDefault="009365CD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65CD" w:rsidRPr="00DD5A00" w14:paraId="259849F5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F476" w14:textId="77777777" w:rsidR="009365CD" w:rsidRPr="00DD5A00" w:rsidRDefault="009365CD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50BF" w14:textId="77777777" w:rsidR="009365CD" w:rsidRPr="00DD5A00" w:rsidRDefault="009365CD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8F38" w14:textId="0C9F9963" w:rsidR="009365CD" w:rsidRPr="00DD5A00" w:rsidRDefault="009365CD" w:rsidP="009766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A.30 ГОСТ 11371-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3D65" w14:textId="77777777" w:rsidR="009365CD" w:rsidRPr="00DD5A00" w:rsidRDefault="009365CD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34AB" w14:textId="77777777" w:rsidR="009365CD" w:rsidRPr="00DD5A00" w:rsidRDefault="009365CD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2328FA9" w14:textId="77777777" w:rsidR="009365CD" w:rsidRDefault="009365CD" w:rsidP="00D11E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5241AD" w14:textId="06931A0A" w:rsidR="00D11EAC" w:rsidRPr="00DD5A00" w:rsidRDefault="00D11EAC" w:rsidP="00D11E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5A0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0185443" wp14:editId="34D73BA0">
            <wp:extent cx="3131388" cy="24575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415" cy="24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8ACC" w14:textId="630D69DF" w:rsidR="00D11EAC" w:rsidRPr="00DD5A00" w:rsidRDefault="00D11EAC" w:rsidP="00D11EAC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4" w:name="_Toc127373753"/>
      <w:r w:rsidRPr="00DD5A00">
        <w:rPr>
          <w:rFonts w:ascii="Times New Roman" w:hAnsi="Times New Roman" w:cs="Times New Roman"/>
          <w:b w:val="0"/>
          <w:bCs w:val="0"/>
        </w:rPr>
        <w:t xml:space="preserve">Течка в сборе </w:t>
      </w:r>
      <w:r w:rsidR="00E301C1">
        <w:rPr>
          <w:rFonts w:ascii="Times New Roman" w:hAnsi="Times New Roman" w:cs="Times New Roman"/>
          <w:b w:val="0"/>
          <w:bCs w:val="0"/>
        </w:rPr>
        <w:t>ТТЦ 50</w:t>
      </w:r>
      <w:r w:rsidRPr="00DD5A00">
        <w:rPr>
          <w:rFonts w:ascii="Times New Roman" w:hAnsi="Times New Roman" w:cs="Times New Roman"/>
          <w:b w:val="0"/>
          <w:bCs w:val="0"/>
        </w:rPr>
        <w:t>-01.03.000</w:t>
      </w:r>
      <w:bookmarkEnd w:id="4"/>
    </w:p>
    <w:p w14:paraId="180FA51B" w14:textId="77777777" w:rsidR="00D11EAC" w:rsidRPr="00DD5A00" w:rsidRDefault="00D11EAC" w:rsidP="00D11EAC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10377" w:type="dxa"/>
        <w:tblInd w:w="113" w:type="dxa"/>
        <w:tblLook w:val="04A0" w:firstRow="1" w:lastRow="0" w:firstColumn="1" w:lastColumn="0" w:noHBand="0" w:noVBand="1"/>
      </w:tblPr>
      <w:tblGrid>
        <w:gridCol w:w="897"/>
        <w:gridCol w:w="2500"/>
        <w:gridCol w:w="3580"/>
        <w:gridCol w:w="1200"/>
        <w:gridCol w:w="2200"/>
      </w:tblGrid>
      <w:tr w:rsidR="00D11EAC" w:rsidRPr="00DD5A00" w14:paraId="0A3EAE99" w14:textId="77777777" w:rsidTr="009766FF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ACFD" w14:textId="77777777" w:rsidR="00D11EAC" w:rsidRPr="00DD5A00" w:rsidRDefault="00D11EAC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37E1" w14:textId="77777777" w:rsidR="00D11EAC" w:rsidRPr="00DD5A00" w:rsidRDefault="00D11EAC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A800" w14:textId="77777777" w:rsidR="00D11EAC" w:rsidRPr="00DD5A00" w:rsidRDefault="00D11EAC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EC2F" w14:textId="77777777" w:rsidR="00D11EAC" w:rsidRPr="00DD5A00" w:rsidRDefault="00D11EAC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74EF" w14:textId="77777777" w:rsidR="00D11EAC" w:rsidRPr="00DD5A00" w:rsidRDefault="00D11EAC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11EAC" w:rsidRPr="00DD5A00" w14:paraId="438014BD" w14:textId="77777777" w:rsidTr="009766F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8C9" w14:textId="77777777" w:rsidR="00D11EAC" w:rsidRPr="00DD5A00" w:rsidRDefault="00D11EAC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4925" w14:textId="5E5CA821" w:rsidR="00D11EAC" w:rsidRPr="00DD5A00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D11EAC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3.0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FE22" w14:textId="77777777" w:rsidR="00D11EAC" w:rsidRPr="00DD5A00" w:rsidRDefault="00D11EAC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5B8E" w14:textId="77777777" w:rsidR="00D11EAC" w:rsidRPr="00DD5A00" w:rsidRDefault="00D11EAC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446F" w14:textId="77777777" w:rsidR="00D11EAC" w:rsidRPr="00DD5A00" w:rsidRDefault="00D11EAC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1EAC" w:rsidRPr="00DD5A00" w14:paraId="70A123D0" w14:textId="77777777" w:rsidTr="009766F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7C44" w14:textId="77777777" w:rsidR="00D11EAC" w:rsidRPr="00DD5A00" w:rsidRDefault="00D11EAC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FBDF" w14:textId="6F10F535" w:rsidR="00D11EAC" w:rsidRPr="00DD5A00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3.001</w:t>
            </w:r>
            <w:r w:rsidR="00D11EAC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5235" w14:textId="77777777" w:rsidR="00D11EAC" w:rsidRPr="00DD5A00" w:rsidRDefault="00D11EAC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9DEF" w14:textId="77777777" w:rsidR="00D11EAC" w:rsidRPr="00DD5A00" w:rsidRDefault="00D11EAC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BC21" w14:textId="77777777" w:rsidR="00D11EAC" w:rsidRPr="00DD5A00" w:rsidRDefault="00D11EAC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1EAC" w:rsidRPr="00DD5A00" w14:paraId="5D94B39A" w14:textId="77777777" w:rsidTr="009766F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DCFE" w14:textId="77777777" w:rsidR="00D11EAC" w:rsidRPr="00DD5A00" w:rsidRDefault="00D11EAC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F4FD" w14:textId="0E0B0E5C" w:rsidR="00D11EAC" w:rsidRPr="00DD5A00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D11EAC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3.0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3301" w14:textId="77777777" w:rsidR="00D11EAC" w:rsidRPr="00DD5A00" w:rsidRDefault="00D11EAC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5D78" w14:textId="77777777" w:rsidR="00D11EAC" w:rsidRPr="00DD5A00" w:rsidRDefault="00D11EAC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8F99" w14:textId="77777777" w:rsidR="00D11EAC" w:rsidRPr="00DD5A00" w:rsidRDefault="00D11EAC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1EAC" w:rsidRPr="00DD5A00" w14:paraId="508CAEBC" w14:textId="77777777" w:rsidTr="009766F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FEAD" w14:textId="77777777" w:rsidR="00D11EAC" w:rsidRPr="00DD5A00" w:rsidRDefault="00D11EAC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039F" w14:textId="05C141A4" w:rsidR="00D11EAC" w:rsidRPr="00DD5A00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D11EAC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3.0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BD41" w14:textId="77777777" w:rsidR="00D11EAC" w:rsidRPr="00DD5A00" w:rsidRDefault="00D11EAC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щ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664B" w14:textId="77777777" w:rsidR="00D11EAC" w:rsidRPr="00DD5A00" w:rsidRDefault="00D11EAC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1281" w14:textId="77777777" w:rsidR="00D11EAC" w:rsidRPr="00DD5A00" w:rsidRDefault="00D11EAC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A4E544A" w14:textId="77777777" w:rsidR="00D11EAC" w:rsidRDefault="00D11EAC" w:rsidP="00E273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656CEC" w14:textId="77777777" w:rsidR="008367D6" w:rsidRPr="00DD5A00" w:rsidRDefault="008367D6" w:rsidP="008367D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DD5A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983B34" wp14:editId="14BFD03B">
            <wp:extent cx="3753125" cy="31227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125" cy="312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6065" w14:textId="330A65AB" w:rsidR="008367D6" w:rsidRPr="00DD5A00" w:rsidRDefault="008367D6" w:rsidP="008367D6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5" w:name="_Toc127373754"/>
      <w:r w:rsidRPr="00DD5A00">
        <w:rPr>
          <w:rFonts w:ascii="Times New Roman" w:hAnsi="Times New Roman" w:cs="Times New Roman"/>
          <w:b w:val="0"/>
          <w:bCs w:val="0"/>
        </w:rPr>
        <w:t xml:space="preserve">Секция промежуточная 2490 </w:t>
      </w:r>
      <w:r w:rsidR="00E301C1">
        <w:rPr>
          <w:rFonts w:ascii="Times New Roman" w:hAnsi="Times New Roman" w:cs="Times New Roman"/>
          <w:b w:val="0"/>
          <w:bCs w:val="0"/>
        </w:rPr>
        <w:t>ТТЦ 50</w:t>
      </w:r>
      <w:r w:rsidRPr="00DD5A00">
        <w:rPr>
          <w:rFonts w:ascii="Times New Roman" w:hAnsi="Times New Roman" w:cs="Times New Roman"/>
          <w:b w:val="0"/>
          <w:bCs w:val="0"/>
        </w:rPr>
        <w:t>-02.00.000</w:t>
      </w:r>
      <w:bookmarkEnd w:id="5"/>
    </w:p>
    <w:p w14:paraId="734EC12E" w14:textId="77777777" w:rsidR="008367D6" w:rsidRPr="00DD5A00" w:rsidRDefault="008367D6" w:rsidP="008367D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10461" w:type="dxa"/>
        <w:tblInd w:w="113" w:type="dxa"/>
        <w:tblLook w:val="04A0" w:firstRow="1" w:lastRow="0" w:firstColumn="1" w:lastColumn="0" w:noHBand="0" w:noVBand="1"/>
      </w:tblPr>
      <w:tblGrid>
        <w:gridCol w:w="897"/>
        <w:gridCol w:w="2359"/>
        <w:gridCol w:w="3811"/>
        <w:gridCol w:w="1198"/>
        <w:gridCol w:w="2196"/>
      </w:tblGrid>
      <w:tr w:rsidR="008367D6" w:rsidRPr="00947087" w14:paraId="7E67F084" w14:textId="77777777" w:rsidTr="009766FF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EE49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21A4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501F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69F1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EA43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8367D6" w:rsidRPr="00947087" w14:paraId="095FC842" w14:textId="77777777" w:rsidTr="009766F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F288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51E7" w14:textId="49B66736" w:rsidR="008367D6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8367D6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2.0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E68F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к опорный транспортера ТТЦ-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B50B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5092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7D6" w:rsidRPr="00947087" w14:paraId="4A1362D0" w14:textId="77777777" w:rsidTr="009766F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4FF0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7A5D" w14:textId="6FBF11D0" w:rsidR="008367D6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8367D6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0.00.00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02E6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0579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DD95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7D6" w:rsidRPr="00947087" w14:paraId="526D3CEA" w14:textId="77777777" w:rsidTr="009766F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9C8D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902" w14:textId="022F3FB7" w:rsidR="008367D6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8367D6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0.00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07E7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E8E9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EAC3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7D6" w:rsidRPr="00947087" w14:paraId="6E348041" w14:textId="77777777" w:rsidTr="009766F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C36F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5EC7" w14:textId="076A5DA3" w:rsidR="008367D6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0.001</w:t>
            </w:r>
            <w:r w:rsidR="008367D6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CFE2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F7E7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3AD9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7D6" w:rsidRPr="00947087" w14:paraId="3543E830" w14:textId="77777777" w:rsidTr="009766F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2D41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0955" w14:textId="38DA6297" w:rsidR="008367D6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8367D6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0.00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B8F4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2F85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FB13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7D6" w:rsidRPr="00947087" w14:paraId="4639ADE1" w14:textId="77777777" w:rsidTr="009766F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3CA7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8385" w14:textId="3764FD6C" w:rsidR="008367D6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8367D6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0.00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6FA3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B6D4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AB1A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7D6" w:rsidRPr="00947087" w14:paraId="1DA52999" w14:textId="77777777" w:rsidTr="009766FF">
        <w:trPr>
          <w:trHeight w:val="64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7BBD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C3D3" w14:textId="137B9AC9" w:rsidR="008367D6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8367D6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0.00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380A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 нижня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AEED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8507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DA41F55" w14:textId="77777777" w:rsidR="00A315BF" w:rsidRPr="00DD5A00" w:rsidRDefault="00A315BF" w:rsidP="00A315BF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DD5A0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C737CBA" wp14:editId="0AA6F5E6">
            <wp:extent cx="5988302" cy="57365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699" cy="57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C6B0" w14:textId="486CC43D" w:rsidR="00A315BF" w:rsidRPr="00DD5A00" w:rsidRDefault="00A315BF" w:rsidP="00A315BF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6" w:name="_Toc127373755"/>
      <w:r w:rsidRPr="00DD5A00">
        <w:rPr>
          <w:rFonts w:ascii="Times New Roman" w:hAnsi="Times New Roman" w:cs="Times New Roman"/>
          <w:b w:val="0"/>
          <w:bCs w:val="0"/>
        </w:rPr>
        <w:t xml:space="preserve">Секция промежуточная 1245 </w:t>
      </w:r>
      <w:r w:rsidR="00E301C1">
        <w:rPr>
          <w:rFonts w:ascii="Times New Roman" w:hAnsi="Times New Roman" w:cs="Times New Roman"/>
          <w:b w:val="0"/>
          <w:bCs w:val="0"/>
        </w:rPr>
        <w:t>ТТЦ 50</w:t>
      </w:r>
      <w:r w:rsidRPr="00DD5A00">
        <w:rPr>
          <w:rFonts w:ascii="Times New Roman" w:hAnsi="Times New Roman" w:cs="Times New Roman"/>
          <w:b w:val="0"/>
          <w:bCs w:val="0"/>
        </w:rPr>
        <w:t>-03.00.000</w:t>
      </w:r>
      <w:bookmarkEnd w:id="6"/>
    </w:p>
    <w:p w14:paraId="4E9D1A5D" w14:textId="77777777" w:rsidR="00A315BF" w:rsidRPr="00DD5A00" w:rsidRDefault="00A315BF" w:rsidP="00A315BF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10461" w:type="dxa"/>
        <w:tblInd w:w="113" w:type="dxa"/>
        <w:tblLook w:val="04A0" w:firstRow="1" w:lastRow="0" w:firstColumn="1" w:lastColumn="0" w:noHBand="0" w:noVBand="1"/>
      </w:tblPr>
      <w:tblGrid>
        <w:gridCol w:w="897"/>
        <w:gridCol w:w="2359"/>
        <w:gridCol w:w="3811"/>
        <w:gridCol w:w="1198"/>
        <w:gridCol w:w="2196"/>
      </w:tblGrid>
      <w:tr w:rsidR="00A315BF" w:rsidRPr="00947087" w14:paraId="3EFC9F41" w14:textId="77777777" w:rsidTr="009766FF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461C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A8B2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6657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01DA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F7E9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A315BF" w:rsidRPr="00947087" w14:paraId="6326CD1F" w14:textId="77777777" w:rsidTr="009766F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52E2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92DF" w14:textId="1C117916" w:rsidR="00A315BF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A315B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2.0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6F12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к опорный транспортера ТТЦ-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DB41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4507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15BF" w:rsidRPr="00947087" w14:paraId="77D659A5" w14:textId="77777777" w:rsidTr="009766F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0536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D87B" w14:textId="0BA979A9" w:rsidR="00A315BF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A315B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0.00.00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EE27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3797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8B93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15BF" w:rsidRPr="00947087" w14:paraId="3796BFA6" w14:textId="77777777" w:rsidTr="009766F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0793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7D53" w14:textId="291C7923" w:rsidR="00A315BF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A315B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</w:t>
            </w:r>
            <w:r w:rsidR="00A315B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315B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.00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BAC9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7E7F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A0EE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15BF" w:rsidRPr="00947087" w14:paraId="37111497" w14:textId="77777777" w:rsidTr="009766F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2071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606D" w14:textId="2F26899C" w:rsidR="00A315BF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9766F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.001</w:t>
            </w:r>
            <w:r w:rsidR="00A315B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F31D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7E3E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1824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15BF" w:rsidRPr="00947087" w14:paraId="454A525C" w14:textId="77777777" w:rsidTr="009766F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B3D5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B716" w14:textId="07185898" w:rsidR="00A315BF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A315B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</w:t>
            </w:r>
            <w:r w:rsidR="00A315B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315B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.00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B67C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97AE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9F83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15BF" w:rsidRPr="00947087" w14:paraId="3D822A13" w14:textId="77777777" w:rsidTr="009766FF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713B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CE28" w14:textId="6DC8ED82" w:rsidR="00A315BF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A315B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315B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="00A315B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.00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B9AF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50A8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0DF5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15BF" w:rsidRPr="00947087" w14:paraId="2C657CDA" w14:textId="77777777" w:rsidTr="009766FF">
        <w:trPr>
          <w:trHeight w:val="64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EBFA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9DD3" w14:textId="20CB010B" w:rsidR="00A315BF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A315B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</w:t>
            </w:r>
            <w:r w:rsidR="00A315B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315B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.00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96D8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 нижня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CB97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21A5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4399411" w14:textId="77777777" w:rsidR="008367D6" w:rsidRPr="00DD5A00" w:rsidRDefault="008367D6" w:rsidP="008367D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0FF246F1" w14:textId="77777777" w:rsidR="008367D6" w:rsidRPr="00DD5A00" w:rsidRDefault="008367D6" w:rsidP="008367D6">
      <w:pPr>
        <w:suppressAutoHyphens w:val="0"/>
        <w:spacing w:after="0"/>
        <w:rPr>
          <w:rFonts w:ascii="Times New Roman" w:hAnsi="Times New Roman" w:cs="Times New Roman"/>
          <w:lang w:eastAsia="ru-RU"/>
        </w:rPr>
      </w:pPr>
      <w:r w:rsidRPr="00DD5A00">
        <w:rPr>
          <w:rFonts w:ascii="Times New Roman" w:hAnsi="Times New Roman" w:cs="Times New Roman"/>
          <w:lang w:eastAsia="ru-RU"/>
        </w:rPr>
        <w:br w:type="page"/>
      </w:r>
    </w:p>
    <w:p w14:paraId="0C03C0A9" w14:textId="77777777" w:rsidR="00D11EAC" w:rsidRDefault="00D11EAC" w:rsidP="00E273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C0E108" w14:textId="2A048F8C" w:rsidR="00E273D3" w:rsidRPr="00DD5A00" w:rsidRDefault="00766D68" w:rsidP="00E273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5A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3B4FF1" wp14:editId="56F419C5">
            <wp:extent cx="6463491" cy="5788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423" cy="582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7581" w14:textId="7177D16D" w:rsidR="00FB02B7" w:rsidRPr="00DD5A00" w:rsidRDefault="00FB02B7" w:rsidP="00FB02B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7" w:name="_Toc127373756"/>
      <w:r w:rsidRPr="00DD5A00">
        <w:rPr>
          <w:rFonts w:ascii="Times New Roman" w:hAnsi="Times New Roman" w:cs="Times New Roman"/>
          <w:b w:val="0"/>
          <w:bCs w:val="0"/>
        </w:rPr>
        <w:t xml:space="preserve">Секция натяжная </w:t>
      </w:r>
      <w:r w:rsidR="00E301C1">
        <w:rPr>
          <w:rFonts w:ascii="Times New Roman" w:hAnsi="Times New Roman" w:cs="Times New Roman"/>
          <w:b w:val="0"/>
          <w:bCs w:val="0"/>
        </w:rPr>
        <w:t>ТТЦ 50</w:t>
      </w:r>
      <w:r w:rsidRPr="00DD5A00">
        <w:rPr>
          <w:rFonts w:ascii="Times New Roman" w:hAnsi="Times New Roman" w:cs="Times New Roman"/>
          <w:b w:val="0"/>
          <w:bCs w:val="0"/>
        </w:rPr>
        <w:t>-04.00.000</w:t>
      </w:r>
      <w:bookmarkEnd w:id="7"/>
    </w:p>
    <w:p w14:paraId="4303FCC9" w14:textId="77777777" w:rsidR="00E273D3" w:rsidRPr="00DD5A00" w:rsidRDefault="00E273D3" w:rsidP="00E273D3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177" w:type="dxa"/>
        <w:tblInd w:w="113" w:type="dxa"/>
        <w:tblLook w:val="04A0" w:firstRow="1" w:lastRow="0" w:firstColumn="1" w:lastColumn="0" w:noHBand="0" w:noVBand="1"/>
      </w:tblPr>
      <w:tblGrid>
        <w:gridCol w:w="897"/>
        <w:gridCol w:w="2784"/>
        <w:gridCol w:w="3969"/>
        <w:gridCol w:w="1276"/>
        <w:gridCol w:w="1251"/>
      </w:tblGrid>
      <w:tr w:rsidR="00AF3E80" w:rsidRPr="00DD5A00" w14:paraId="764AAD94" w14:textId="77777777" w:rsidTr="00555D9C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AE06" w14:textId="77777777" w:rsidR="00AF3E80" w:rsidRPr="00DD5A00" w:rsidRDefault="00AF3E80" w:rsidP="00AF3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1902" w14:textId="77777777" w:rsidR="00AF3E80" w:rsidRPr="00DD5A00" w:rsidRDefault="00AF3E80" w:rsidP="00AF3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533F" w14:textId="77777777" w:rsidR="00AF3E80" w:rsidRPr="00DD5A00" w:rsidRDefault="00AF3E80" w:rsidP="00AF3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527A" w14:textId="77777777" w:rsidR="00AF3E80" w:rsidRPr="00DD5A00" w:rsidRDefault="00AF3E80" w:rsidP="00AF3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142C" w14:textId="77777777" w:rsidR="00AF3E80" w:rsidRPr="00DD5A00" w:rsidRDefault="00AF3E80" w:rsidP="00AF3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AF3E80" w:rsidRPr="00DD5A00" w14:paraId="248EA8DD" w14:textId="77777777" w:rsidTr="00555D9C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FF8D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9692" w14:textId="4673569A" w:rsidR="00AF3E80" w:rsidRPr="00DD5A00" w:rsidRDefault="00E301C1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AF3E8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2.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2A6A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к опорный транспортера ТТЦ-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1A5E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7DA3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E80" w:rsidRPr="00DD5A00" w14:paraId="244B8AC9" w14:textId="77777777" w:rsidTr="00555D9C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E72D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685D" w14:textId="6E3EA682" w:rsidR="00AF3E80" w:rsidRPr="00DD5A00" w:rsidRDefault="00E301C1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AF3E8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00-20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8869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к натяжной транспортера ТТЦ-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E8B4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22F3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E80" w:rsidRPr="00DD5A00" w14:paraId="4992AF8B" w14:textId="77777777" w:rsidTr="00555D9C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17F1" w14:textId="25789E5D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20A4" w14:textId="6E3E5CEB" w:rsidR="00AF3E80" w:rsidRPr="00DD5A00" w:rsidRDefault="00E301C1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00</w:t>
            </w:r>
            <w:r w:rsidR="00AF3E8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EDE1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к натяжной транспортера ТТЦ-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757E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2D11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E80" w:rsidRPr="00DD5A00" w14:paraId="37E18422" w14:textId="77777777" w:rsidTr="00555D9C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38D5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108F" w14:textId="615F8863" w:rsidR="00AF3E80" w:rsidRPr="00DD5A00" w:rsidRDefault="00E301C1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AF3E8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2.000-20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F4E0" w14:textId="79B4D3EC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ка в сбо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EE51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9B6C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E80" w:rsidRPr="00DD5A00" w14:paraId="089BF9AB" w14:textId="77777777" w:rsidTr="00555D9C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D69B" w14:textId="1F6011A8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D25F" w14:textId="07C87B88" w:rsidR="00AF3E80" w:rsidRPr="00DD5A00" w:rsidRDefault="00E301C1" w:rsidP="009766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2.000</w:t>
            </w:r>
            <w:r w:rsidR="00555D9C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6D16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ка в сбо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D874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D6E6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E80" w:rsidRPr="00DD5A00" w14:paraId="5D89EC51" w14:textId="77777777" w:rsidTr="00555D9C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CCDE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3FE2" w14:textId="4428DDDA" w:rsidR="00AF3E80" w:rsidRPr="00DD5A00" w:rsidRDefault="00E301C1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AF3E8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0.00.0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95C6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8A26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96A5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E80" w:rsidRPr="00DD5A00" w14:paraId="36DB33BC" w14:textId="77777777" w:rsidTr="00555D9C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B7FF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5994" w14:textId="4C243D01" w:rsidR="00AF3E80" w:rsidRPr="00DD5A00" w:rsidRDefault="00E301C1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AF3E8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2F20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A67B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A971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E80" w:rsidRPr="00DD5A00" w14:paraId="244A4F90" w14:textId="77777777" w:rsidTr="00555D9C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8B6A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2C5D" w14:textId="6B052DA5" w:rsidR="00AF3E80" w:rsidRPr="00DD5A00" w:rsidRDefault="00E301C1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AF3E8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B0DF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209F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43C9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E80" w:rsidRPr="00DD5A00" w14:paraId="78F0941C" w14:textId="77777777" w:rsidTr="00555D9C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FD1C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050B" w14:textId="7A7BE8EA" w:rsidR="00AF3E80" w:rsidRPr="00DD5A00" w:rsidRDefault="00E301C1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AF3E8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4-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6A16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A7D6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680E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E80" w:rsidRPr="00DD5A00" w14:paraId="5CE6DD29" w14:textId="77777777" w:rsidTr="00555D9C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EAC3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0697" w14:textId="59C7F3C7" w:rsidR="00AF3E80" w:rsidRPr="00DD5A00" w:rsidRDefault="00E301C1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AF3E8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0.0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C132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7C32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6C9E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E80" w:rsidRPr="00DD5A00" w14:paraId="21BA5EA6" w14:textId="77777777" w:rsidTr="00555D9C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6016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FEF1" w14:textId="38F22BDA" w:rsidR="00AF3E80" w:rsidRPr="00DD5A00" w:rsidRDefault="00E301C1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0.001</w:t>
            </w:r>
            <w:r w:rsidR="00AF3E8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19F3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542D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EE1B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E80" w:rsidRPr="00DD5A00" w14:paraId="01FBC182" w14:textId="77777777" w:rsidTr="00555D9C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BCF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9BD6" w14:textId="4F721360" w:rsidR="00AF3E80" w:rsidRPr="00DD5A00" w:rsidRDefault="00E301C1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AF3E8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0.00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3DF3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91FC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2A05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E80" w:rsidRPr="00DD5A00" w14:paraId="276633FF" w14:textId="77777777" w:rsidTr="00555D9C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5AD7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8AFF1" w14:textId="77777777" w:rsidR="00AF3E80" w:rsidRPr="00DD5A00" w:rsidRDefault="00AF3E80" w:rsidP="00AF3E8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861F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а М20-6gx400 ГОСТ 22042-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01760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75A0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36BECE8" w14:textId="4A6E24E9" w:rsidR="00753FC9" w:rsidRPr="00DD5A00" w:rsidRDefault="00753FC9" w:rsidP="00B1674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A01605E" w14:textId="1B1EF7FA" w:rsidR="00EB2DD3" w:rsidRPr="00DD5A00" w:rsidRDefault="00191862" w:rsidP="00191862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DD5A0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4CC0B36" wp14:editId="4A3837DF">
            <wp:extent cx="3700732" cy="28753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80" cy="288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4F2E" w14:textId="445377BD" w:rsidR="00624C05" w:rsidRPr="00DD5A00" w:rsidRDefault="00624C05" w:rsidP="00624C05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8" w:name="_Toc127373757"/>
      <w:r w:rsidRPr="00DD5A00">
        <w:rPr>
          <w:rFonts w:ascii="Times New Roman" w:hAnsi="Times New Roman" w:cs="Times New Roman"/>
          <w:b w:val="0"/>
          <w:bCs w:val="0"/>
        </w:rPr>
        <w:t xml:space="preserve">Щека в сборе </w:t>
      </w:r>
      <w:r w:rsidR="00E301C1">
        <w:rPr>
          <w:rFonts w:ascii="Times New Roman" w:hAnsi="Times New Roman" w:cs="Times New Roman"/>
          <w:b w:val="0"/>
          <w:bCs w:val="0"/>
        </w:rPr>
        <w:t>ТТЦ 50</w:t>
      </w:r>
      <w:r w:rsidRPr="00DD5A00">
        <w:rPr>
          <w:rFonts w:ascii="Times New Roman" w:hAnsi="Times New Roman" w:cs="Times New Roman"/>
          <w:b w:val="0"/>
          <w:bCs w:val="0"/>
        </w:rPr>
        <w:t>-04.02.000</w:t>
      </w:r>
      <w:bookmarkEnd w:id="8"/>
    </w:p>
    <w:p w14:paraId="5F991BBE" w14:textId="0FCA3C8A" w:rsidR="00F052D5" w:rsidRPr="00DD5A00" w:rsidRDefault="00F052D5" w:rsidP="00B1674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10177" w:type="dxa"/>
        <w:tblInd w:w="113" w:type="dxa"/>
        <w:tblLook w:val="04A0" w:firstRow="1" w:lastRow="0" w:firstColumn="1" w:lastColumn="0" w:noHBand="0" w:noVBand="1"/>
      </w:tblPr>
      <w:tblGrid>
        <w:gridCol w:w="897"/>
        <w:gridCol w:w="2642"/>
        <w:gridCol w:w="4394"/>
        <w:gridCol w:w="993"/>
        <w:gridCol w:w="1251"/>
      </w:tblGrid>
      <w:tr w:rsidR="00F052D5" w:rsidRPr="00DD5A00" w14:paraId="1D461D82" w14:textId="77777777" w:rsidTr="00DC7CEA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3EF3" w14:textId="77777777" w:rsidR="00F052D5" w:rsidRPr="00DD5A00" w:rsidRDefault="00F052D5" w:rsidP="00F052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9C42" w14:textId="77777777" w:rsidR="00F052D5" w:rsidRPr="00DD5A00" w:rsidRDefault="00F052D5" w:rsidP="00F052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98B9" w14:textId="77777777" w:rsidR="00F052D5" w:rsidRPr="00DD5A00" w:rsidRDefault="00F052D5" w:rsidP="00F052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B7B7" w14:textId="209BF124" w:rsidR="00F052D5" w:rsidRPr="00DD5A00" w:rsidRDefault="00F052D5" w:rsidP="00F052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BE66" w14:textId="77777777" w:rsidR="00F052D5" w:rsidRPr="00DD5A00" w:rsidRDefault="00F052D5" w:rsidP="00F052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F052D5" w:rsidRPr="00DD5A00" w14:paraId="2F8DFF22" w14:textId="77777777" w:rsidTr="00DC7CE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BE86" w14:textId="77777777" w:rsidR="00F052D5" w:rsidRPr="00DD5A00" w:rsidRDefault="00F052D5" w:rsidP="006213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DA4C" w14:textId="23C9A21F" w:rsidR="00F052D5" w:rsidRPr="00DD5A00" w:rsidRDefault="00E301C1" w:rsidP="00F052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F052D5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2.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5141" w14:textId="77777777" w:rsidR="00F052D5" w:rsidRPr="00DD5A00" w:rsidRDefault="00F052D5" w:rsidP="00F052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F491" w14:textId="77777777" w:rsidR="00F052D5" w:rsidRPr="00DD5A00" w:rsidRDefault="00F052D5" w:rsidP="006213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433A" w14:textId="77777777" w:rsidR="00F052D5" w:rsidRPr="00DD5A00" w:rsidRDefault="00F052D5" w:rsidP="00F052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052D5" w:rsidRPr="00DD5A00" w14:paraId="6C4B6724" w14:textId="77777777" w:rsidTr="00DC7CE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86F4" w14:textId="77777777" w:rsidR="00F052D5" w:rsidRPr="00DD5A00" w:rsidRDefault="00F052D5" w:rsidP="006213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230C" w14:textId="5A222F4B" w:rsidR="00F052D5" w:rsidRPr="00DD5A00" w:rsidRDefault="00E301C1" w:rsidP="00F052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F052D5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2.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461F" w14:textId="77777777" w:rsidR="00F052D5" w:rsidRPr="00DD5A00" w:rsidRDefault="00F052D5" w:rsidP="00F052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E708" w14:textId="77777777" w:rsidR="00F052D5" w:rsidRPr="00DD5A00" w:rsidRDefault="00F052D5" w:rsidP="006213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FA98" w14:textId="77777777" w:rsidR="00F052D5" w:rsidRPr="00DD5A00" w:rsidRDefault="00F052D5" w:rsidP="00F052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052D5" w:rsidRPr="00DD5A00" w14:paraId="5C35F385" w14:textId="77777777" w:rsidTr="00DC7CE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CCB0" w14:textId="77777777" w:rsidR="00F052D5" w:rsidRPr="00DD5A00" w:rsidRDefault="00F052D5" w:rsidP="006213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321D" w14:textId="77777777" w:rsidR="00F052D5" w:rsidRPr="00DD5A00" w:rsidRDefault="00F052D5" w:rsidP="00F052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CF 2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4286" w14:textId="18AF4C13" w:rsidR="00F052D5" w:rsidRPr="00DD5A00" w:rsidRDefault="00F052D5" w:rsidP="00F052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 корпусн</w:t>
            </w:r>
            <w:r w:rsidR="00EF0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UCF 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ED2B" w14:textId="77777777" w:rsidR="00F052D5" w:rsidRPr="00DD5A00" w:rsidRDefault="00F052D5" w:rsidP="006213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3FF9" w14:textId="77777777" w:rsidR="00F052D5" w:rsidRPr="00DD5A00" w:rsidRDefault="00F052D5" w:rsidP="00F052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052D5" w:rsidRPr="00DD5A00" w14:paraId="2C84BF68" w14:textId="77777777" w:rsidTr="00DC7CE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1AC6" w14:textId="4179FE45" w:rsidR="00F052D5" w:rsidRPr="00DD5A00" w:rsidRDefault="00F052D5" w:rsidP="006213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CF28" w14:textId="77777777" w:rsidR="00F052D5" w:rsidRPr="00DD5A00" w:rsidRDefault="00F052D5" w:rsidP="00F052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CF 2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1854" w14:textId="77777777" w:rsidR="00F052D5" w:rsidRPr="00DD5A00" w:rsidRDefault="00F052D5" w:rsidP="00F052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 корпусной UCF 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56D0" w14:textId="77777777" w:rsidR="00F052D5" w:rsidRPr="00DD5A00" w:rsidRDefault="00F052D5" w:rsidP="006213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C9F" w14:textId="77777777" w:rsidR="00F052D5" w:rsidRPr="00DD5A00" w:rsidRDefault="00F052D5" w:rsidP="00F052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98306BC" w14:textId="77777777" w:rsidR="00457BD1" w:rsidRPr="00DD5A00" w:rsidRDefault="00457BD1" w:rsidP="00B1674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39BC8BA4" w14:textId="63504A09" w:rsidR="00C35382" w:rsidRPr="00DD5A00" w:rsidRDefault="00D56BC0" w:rsidP="00C35382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DD5A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351A82" wp14:editId="6FFA0CE3">
            <wp:extent cx="4175185" cy="19384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521" cy="195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9997" w14:textId="2AAAD030" w:rsidR="00C35382" w:rsidRPr="00DD5A00" w:rsidRDefault="0078426B" w:rsidP="00C35382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r w:rsidRPr="00DD5A00">
        <w:rPr>
          <w:rFonts w:ascii="Times New Roman" w:hAnsi="Times New Roman" w:cs="Times New Roman"/>
          <w:b w:val="0"/>
          <w:bCs w:val="0"/>
        </w:rPr>
        <w:t xml:space="preserve"> </w:t>
      </w:r>
      <w:bookmarkStart w:id="9" w:name="_Toc127373758"/>
      <w:r w:rsidRPr="00DD5A00">
        <w:rPr>
          <w:rFonts w:ascii="Times New Roman" w:hAnsi="Times New Roman" w:cs="Times New Roman"/>
          <w:b w:val="0"/>
          <w:bCs w:val="0"/>
        </w:rPr>
        <w:t>Ролик натяжной транспортера ТТЦ-50 в сборе</w:t>
      </w:r>
      <w:r w:rsidR="00C35382" w:rsidRPr="00DD5A00">
        <w:rPr>
          <w:rFonts w:ascii="Times New Roman" w:hAnsi="Times New Roman" w:cs="Times New Roman"/>
          <w:b w:val="0"/>
          <w:bCs w:val="0"/>
        </w:rPr>
        <w:t xml:space="preserve"> </w:t>
      </w:r>
      <w:r w:rsidR="00E301C1">
        <w:rPr>
          <w:rFonts w:ascii="Times New Roman" w:hAnsi="Times New Roman" w:cs="Times New Roman"/>
          <w:b w:val="0"/>
          <w:bCs w:val="0"/>
        </w:rPr>
        <w:t>ТТЦ 50-</w:t>
      </w:r>
      <w:r w:rsidR="00C35382" w:rsidRPr="00DD5A00">
        <w:rPr>
          <w:rFonts w:ascii="Times New Roman" w:hAnsi="Times New Roman" w:cs="Times New Roman"/>
          <w:b w:val="0"/>
          <w:bCs w:val="0"/>
        </w:rPr>
        <w:t>04.0</w:t>
      </w:r>
      <w:r w:rsidRPr="00DD5A00">
        <w:rPr>
          <w:rFonts w:ascii="Times New Roman" w:hAnsi="Times New Roman" w:cs="Times New Roman"/>
          <w:b w:val="0"/>
          <w:bCs w:val="0"/>
        </w:rPr>
        <w:t>1</w:t>
      </w:r>
      <w:r w:rsidR="00C35382" w:rsidRPr="00DD5A00">
        <w:rPr>
          <w:rFonts w:ascii="Times New Roman" w:hAnsi="Times New Roman" w:cs="Times New Roman"/>
          <w:b w:val="0"/>
          <w:bCs w:val="0"/>
        </w:rPr>
        <w:t>.000</w:t>
      </w:r>
      <w:bookmarkEnd w:id="9"/>
    </w:p>
    <w:p w14:paraId="60593ED6" w14:textId="5ACC7121" w:rsidR="00D47A74" w:rsidRPr="00DD5A00" w:rsidRDefault="00D47A74" w:rsidP="00B1674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10177" w:type="dxa"/>
        <w:tblInd w:w="113" w:type="dxa"/>
        <w:tblLook w:val="04A0" w:firstRow="1" w:lastRow="0" w:firstColumn="1" w:lastColumn="0" w:noHBand="0" w:noVBand="1"/>
      </w:tblPr>
      <w:tblGrid>
        <w:gridCol w:w="897"/>
        <w:gridCol w:w="2500"/>
        <w:gridCol w:w="4536"/>
        <w:gridCol w:w="993"/>
        <w:gridCol w:w="1251"/>
      </w:tblGrid>
      <w:tr w:rsidR="00D47A74" w:rsidRPr="00DD5A00" w14:paraId="11FA748B" w14:textId="77777777" w:rsidTr="00D97855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4D2C" w14:textId="77777777" w:rsidR="00D47A74" w:rsidRPr="00DD5A00" w:rsidRDefault="00D47A74" w:rsidP="00D47A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82B9" w14:textId="77777777" w:rsidR="00D47A74" w:rsidRPr="00DD5A00" w:rsidRDefault="00D47A74" w:rsidP="00D47A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E939" w14:textId="77777777" w:rsidR="00D47A74" w:rsidRPr="00DD5A00" w:rsidRDefault="00D47A74" w:rsidP="00D47A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E667" w14:textId="223D3160" w:rsidR="00D47A74" w:rsidRPr="00DD5A00" w:rsidRDefault="00D47A74" w:rsidP="00D47A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E2F" w14:textId="77777777" w:rsidR="00D47A74" w:rsidRPr="00DD5A00" w:rsidRDefault="00D47A74" w:rsidP="00D47A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47A74" w:rsidRPr="00DD5A00" w14:paraId="428E0EF8" w14:textId="77777777" w:rsidTr="00D9785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A886" w14:textId="77777777" w:rsidR="00D47A74" w:rsidRPr="00DD5A00" w:rsidRDefault="00D47A74" w:rsidP="00FB5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0715" w14:textId="19F511F5" w:rsidR="00D47A74" w:rsidRPr="00DD5A00" w:rsidRDefault="00E301C1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D47A74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6169" w14:textId="77777777" w:rsidR="00D47A74" w:rsidRPr="00DD5A00" w:rsidRDefault="00D47A74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к натяжной транспортера ТТЦ-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B624" w14:textId="77777777" w:rsidR="00D47A74" w:rsidRPr="00DD5A00" w:rsidRDefault="00D47A74" w:rsidP="00FB5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3C81" w14:textId="77777777" w:rsidR="00D47A74" w:rsidRPr="00DD5A00" w:rsidRDefault="00D47A74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7A74" w:rsidRPr="00DD5A00" w14:paraId="2020AC27" w14:textId="77777777" w:rsidTr="00D9785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2A0A" w14:textId="77777777" w:rsidR="00D47A74" w:rsidRPr="00DD5A00" w:rsidRDefault="00D47A74" w:rsidP="00FB5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BBB0" w14:textId="533B7386" w:rsidR="00D47A74" w:rsidRPr="00DD5A00" w:rsidRDefault="00E301C1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D47A74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01-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4B05" w14:textId="77777777" w:rsidR="00D47A74" w:rsidRPr="00DD5A00" w:rsidRDefault="00D47A74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 натяжного ролика транспортера ТТЦ-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D0DC" w14:textId="77777777" w:rsidR="00D47A74" w:rsidRPr="00DD5A00" w:rsidRDefault="00D47A74" w:rsidP="00FB5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8427" w14:textId="77777777" w:rsidR="00D47A74" w:rsidRPr="00DD5A00" w:rsidRDefault="00D47A74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7A74" w:rsidRPr="00DD5A00" w14:paraId="19974AFB" w14:textId="77777777" w:rsidTr="00D9785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21CC" w14:textId="1C85DD66" w:rsidR="00D47A74" w:rsidRPr="00DD5A00" w:rsidRDefault="00D47A74" w:rsidP="00FB5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497A" w14:textId="636FC774" w:rsidR="00D47A74" w:rsidRPr="00DD5A00" w:rsidRDefault="00E301C1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01</w:t>
            </w:r>
            <w:r w:rsidR="00D47A74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BA43" w14:textId="77777777" w:rsidR="00D47A74" w:rsidRPr="00DD5A00" w:rsidRDefault="00D47A74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 натяжного ролика транспортера ТТЦ-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A097" w14:textId="77777777" w:rsidR="00D47A74" w:rsidRPr="00DD5A00" w:rsidRDefault="00D47A74" w:rsidP="00FB5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8B43" w14:textId="77777777" w:rsidR="00D47A74" w:rsidRPr="00DD5A00" w:rsidRDefault="00D47A74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7A74" w:rsidRPr="00DD5A00" w14:paraId="7E2F0FBC" w14:textId="77777777" w:rsidTr="00D9785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3727" w14:textId="77777777" w:rsidR="00D47A74" w:rsidRPr="00DD5A00" w:rsidRDefault="00D47A74" w:rsidP="00FB5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C74E" w14:textId="77777777" w:rsidR="00D47A74" w:rsidRPr="00DD5A00" w:rsidRDefault="00D47A74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EA01" w14:textId="378F4D42" w:rsidR="00D47A74" w:rsidRPr="00DD5A00" w:rsidRDefault="00D47A74" w:rsidP="009766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A70 ХГА ГОСТ 13942-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0D24" w14:textId="77777777" w:rsidR="00D47A74" w:rsidRPr="00DD5A00" w:rsidRDefault="00D47A74" w:rsidP="00FB5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03AD" w14:textId="77777777" w:rsidR="00D47A74" w:rsidRPr="00DD5A00" w:rsidRDefault="00D47A74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7A74" w:rsidRPr="00DD5A00" w14:paraId="7B743FD4" w14:textId="77777777" w:rsidTr="00D9785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A44B" w14:textId="77777777" w:rsidR="00D47A74" w:rsidRPr="00DD5A00" w:rsidRDefault="00D47A74" w:rsidP="00FB5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BAF9" w14:textId="77777777" w:rsidR="00D47A74" w:rsidRPr="00DD5A00" w:rsidRDefault="00D47A74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A152" w14:textId="77777777" w:rsidR="00D47A74" w:rsidRPr="00DD5A00" w:rsidRDefault="00D47A74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онка 20 x 12 x 70 ГОСТ 23360-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AFD7" w14:textId="77777777" w:rsidR="00D47A74" w:rsidRPr="00DD5A00" w:rsidRDefault="00D47A74" w:rsidP="00FB5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980E" w14:textId="77777777" w:rsidR="00D47A74" w:rsidRPr="00DD5A00" w:rsidRDefault="00D47A74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01CF393" w14:textId="12AA4FB2" w:rsidR="00D47A74" w:rsidRPr="00DD5A00" w:rsidRDefault="00D47A74" w:rsidP="00B1674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6D9741A" w14:textId="77777777" w:rsidR="00CD1ADE" w:rsidRPr="00DD5A00" w:rsidRDefault="00CD1ADE" w:rsidP="00B16744">
      <w:pPr>
        <w:spacing w:after="0" w:line="240" w:lineRule="auto"/>
        <w:rPr>
          <w:rFonts w:ascii="Times New Roman" w:hAnsi="Times New Roman" w:cs="Times New Roman"/>
          <w:lang w:eastAsia="ru-RU"/>
        </w:rPr>
      </w:pPr>
      <w:bookmarkStart w:id="10" w:name="_GoBack"/>
      <w:bookmarkEnd w:id="10"/>
    </w:p>
    <w:sectPr w:rsidR="00CD1ADE" w:rsidRPr="00DD5A00" w:rsidSect="00D621BD">
      <w:footerReference w:type="default" r:id="rId19"/>
      <w:pgSz w:w="11907" w:h="16839" w:code="9"/>
      <w:pgMar w:top="851" w:right="851" w:bottom="851" w:left="851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FEB4F" w14:textId="77777777" w:rsidR="00D90048" w:rsidRDefault="00D90048">
      <w:pPr>
        <w:spacing w:after="0" w:line="240" w:lineRule="auto"/>
      </w:pPr>
      <w:r>
        <w:separator/>
      </w:r>
    </w:p>
  </w:endnote>
  <w:endnote w:type="continuationSeparator" w:id="0">
    <w:p w14:paraId="655C3301" w14:textId="77777777" w:rsidR="00D90048" w:rsidRDefault="00D9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607225"/>
      <w:docPartObj>
        <w:docPartGallery w:val="Page Numbers (Bottom of Page)"/>
        <w:docPartUnique/>
      </w:docPartObj>
    </w:sdtPr>
    <w:sdtEndPr/>
    <w:sdtContent>
      <w:p w14:paraId="55BC1B6F" w14:textId="77777777" w:rsidR="00ED01E7" w:rsidRDefault="00ED01E7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301C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C755FC5" w14:textId="77777777" w:rsidR="00ED01E7" w:rsidRDefault="00ED01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53879" w14:textId="77777777" w:rsidR="00D90048" w:rsidRDefault="00D90048">
      <w:pPr>
        <w:spacing w:after="0" w:line="240" w:lineRule="auto"/>
      </w:pPr>
      <w:r>
        <w:separator/>
      </w:r>
    </w:p>
  </w:footnote>
  <w:footnote w:type="continuationSeparator" w:id="0">
    <w:p w14:paraId="62C6050C" w14:textId="77777777" w:rsidR="00D90048" w:rsidRDefault="00D90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144"/>
    <w:rsid w:val="000007B9"/>
    <w:rsid w:val="000016C9"/>
    <w:rsid w:val="00003E8A"/>
    <w:rsid w:val="000042DD"/>
    <w:rsid w:val="00005DA6"/>
    <w:rsid w:val="00010403"/>
    <w:rsid w:val="00017916"/>
    <w:rsid w:val="00023670"/>
    <w:rsid w:val="00024DC3"/>
    <w:rsid w:val="000251EF"/>
    <w:rsid w:val="0003110E"/>
    <w:rsid w:val="00031436"/>
    <w:rsid w:val="00034651"/>
    <w:rsid w:val="00035FC6"/>
    <w:rsid w:val="000369ED"/>
    <w:rsid w:val="00036FA9"/>
    <w:rsid w:val="0003740A"/>
    <w:rsid w:val="0004099C"/>
    <w:rsid w:val="00040FD1"/>
    <w:rsid w:val="00041164"/>
    <w:rsid w:val="000413C9"/>
    <w:rsid w:val="00042498"/>
    <w:rsid w:val="000441DA"/>
    <w:rsid w:val="00045240"/>
    <w:rsid w:val="0004538A"/>
    <w:rsid w:val="0004606F"/>
    <w:rsid w:val="00053489"/>
    <w:rsid w:val="00053B36"/>
    <w:rsid w:val="00055166"/>
    <w:rsid w:val="000601EF"/>
    <w:rsid w:val="00061AE3"/>
    <w:rsid w:val="000623AB"/>
    <w:rsid w:val="00062CE3"/>
    <w:rsid w:val="00064F6F"/>
    <w:rsid w:val="00065C84"/>
    <w:rsid w:val="00066CF4"/>
    <w:rsid w:val="00070C3A"/>
    <w:rsid w:val="00071424"/>
    <w:rsid w:val="00071C57"/>
    <w:rsid w:val="00072065"/>
    <w:rsid w:val="000723CE"/>
    <w:rsid w:val="000757B6"/>
    <w:rsid w:val="000776B8"/>
    <w:rsid w:val="00082079"/>
    <w:rsid w:val="00082EE2"/>
    <w:rsid w:val="000830A6"/>
    <w:rsid w:val="00083D54"/>
    <w:rsid w:val="00084791"/>
    <w:rsid w:val="000873C3"/>
    <w:rsid w:val="000900B2"/>
    <w:rsid w:val="00091F27"/>
    <w:rsid w:val="00093E12"/>
    <w:rsid w:val="00093EB7"/>
    <w:rsid w:val="00096125"/>
    <w:rsid w:val="00096B4B"/>
    <w:rsid w:val="00097CAD"/>
    <w:rsid w:val="000A0950"/>
    <w:rsid w:val="000A0AFA"/>
    <w:rsid w:val="000A76FA"/>
    <w:rsid w:val="000B0B12"/>
    <w:rsid w:val="000B0B22"/>
    <w:rsid w:val="000B14EB"/>
    <w:rsid w:val="000B1FCA"/>
    <w:rsid w:val="000B3A81"/>
    <w:rsid w:val="000B3EDB"/>
    <w:rsid w:val="000B421A"/>
    <w:rsid w:val="000B4CA5"/>
    <w:rsid w:val="000B6BB1"/>
    <w:rsid w:val="000C00A2"/>
    <w:rsid w:val="000C024B"/>
    <w:rsid w:val="000C44D0"/>
    <w:rsid w:val="000C4C52"/>
    <w:rsid w:val="000C530C"/>
    <w:rsid w:val="000C789F"/>
    <w:rsid w:val="000C7902"/>
    <w:rsid w:val="000C7CB9"/>
    <w:rsid w:val="000C7D18"/>
    <w:rsid w:val="000D1138"/>
    <w:rsid w:val="000D561B"/>
    <w:rsid w:val="000D6AB6"/>
    <w:rsid w:val="000D74EC"/>
    <w:rsid w:val="000D7A34"/>
    <w:rsid w:val="000E060B"/>
    <w:rsid w:val="000E21D5"/>
    <w:rsid w:val="000E29C3"/>
    <w:rsid w:val="000E4080"/>
    <w:rsid w:val="000E4470"/>
    <w:rsid w:val="000E5BB0"/>
    <w:rsid w:val="000E7CFD"/>
    <w:rsid w:val="000F1474"/>
    <w:rsid w:val="000F3619"/>
    <w:rsid w:val="000F38A9"/>
    <w:rsid w:val="000F454E"/>
    <w:rsid w:val="000F4588"/>
    <w:rsid w:val="000F661F"/>
    <w:rsid w:val="00101D8C"/>
    <w:rsid w:val="00104339"/>
    <w:rsid w:val="00104B6D"/>
    <w:rsid w:val="0010631C"/>
    <w:rsid w:val="0010772D"/>
    <w:rsid w:val="00111C74"/>
    <w:rsid w:val="001123BF"/>
    <w:rsid w:val="00112A71"/>
    <w:rsid w:val="00114B8C"/>
    <w:rsid w:val="00115284"/>
    <w:rsid w:val="0011717A"/>
    <w:rsid w:val="00117A1C"/>
    <w:rsid w:val="0012038F"/>
    <w:rsid w:val="00121BCA"/>
    <w:rsid w:val="00122E16"/>
    <w:rsid w:val="00122E40"/>
    <w:rsid w:val="001243C3"/>
    <w:rsid w:val="0012681C"/>
    <w:rsid w:val="00127723"/>
    <w:rsid w:val="0012788B"/>
    <w:rsid w:val="00133D88"/>
    <w:rsid w:val="001341B8"/>
    <w:rsid w:val="00137397"/>
    <w:rsid w:val="001405A6"/>
    <w:rsid w:val="001418CF"/>
    <w:rsid w:val="00142301"/>
    <w:rsid w:val="00144E36"/>
    <w:rsid w:val="001462D3"/>
    <w:rsid w:val="001464B8"/>
    <w:rsid w:val="00151334"/>
    <w:rsid w:val="001518EA"/>
    <w:rsid w:val="00154905"/>
    <w:rsid w:val="001565AE"/>
    <w:rsid w:val="0015780E"/>
    <w:rsid w:val="00163801"/>
    <w:rsid w:val="00165328"/>
    <w:rsid w:val="00165E33"/>
    <w:rsid w:val="00165EE3"/>
    <w:rsid w:val="00166B2D"/>
    <w:rsid w:val="00167120"/>
    <w:rsid w:val="001676B2"/>
    <w:rsid w:val="0017080F"/>
    <w:rsid w:val="0017225E"/>
    <w:rsid w:val="001722CC"/>
    <w:rsid w:val="0018005F"/>
    <w:rsid w:val="00180A93"/>
    <w:rsid w:val="001820F4"/>
    <w:rsid w:val="00182FAB"/>
    <w:rsid w:val="00184FE0"/>
    <w:rsid w:val="00185F19"/>
    <w:rsid w:val="00190716"/>
    <w:rsid w:val="00191862"/>
    <w:rsid w:val="00192961"/>
    <w:rsid w:val="00192F19"/>
    <w:rsid w:val="0019302C"/>
    <w:rsid w:val="00194414"/>
    <w:rsid w:val="00195427"/>
    <w:rsid w:val="001A0B2E"/>
    <w:rsid w:val="001A1DAB"/>
    <w:rsid w:val="001A2335"/>
    <w:rsid w:val="001A2470"/>
    <w:rsid w:val="001A3D9B"/>
    <w:rsid w:val="001A7128"/>
    <w:rsid w:val="001B1877"/>
    <w:rsid w:val="001B2F4B"/>
    <w:rsid w:val="001B3FEC"/>
    <w:rsid w:val="001B564D"/>
    <w:rsid w:val="001B7322"/>
    <w:rsid w:val="001C08BA"/>
    <w:rsid w:val="001C0CAE"/>
    <w:rsid w:val="001C1544"/>
    <w:rsid w:val="001C1CFB"/>
    <w:rsid w:val="001C4272"/>
    <w:rsid w:val="001C42BA"/>
    <w:rsid w:val="001C5662"/>
    <w:rsid w:val="001D16A7"/>
    <w:rsid w:val="001D21BD"/>
    <w:rsid w:val="001D3D27"/>
    <w:rsid w:val="001D4045"/>
    <w:rsid w:val="001D559F"/>
    <w:rsid w:val="001D7A3F"/>
    <w:rsid w:val="001D7BBA"/>
    <w:rsid w:val="001E07B2"/>
    <w:rsid w:val="001E0DE2"/>
    <w:rsid w:val="001E0EB0"/>
    <w:rsid w:val="001E1051"/>
    <w:rsid w:val="001E1EA9"/>
    <w:rsid w:val="001E2387"/>
    <w:rsid w:val="001E5224"/>
    <w:rsid w:val="001E583A"/>
    <w:rsid w:val="001E6CB0"/>
    <w:rsid w:val="001E7241"/>
    <w:rsid w:val="001F0BD2"/>
    <w:rsid w:val="001F18BE"/>
    <w:rsid w:val="001F2D3F"/>
    <w:rsid w:val="001F2E2A"/>
    <w:rsid w:val="001F3304"/>
    <w:rsid w:val="001F38ED"/>
    <w:rsid w:val="001F6E3A"/>
    <w:rsid w:val="001F750D"/>
    <w:rsid w:val="001F7B4D"/>
    <w:rsid w:val="0020029C"/>
    <w:rsid w:val="00201D4B"/>
    <w:rsid w:val="0020310A"/>
    <w:rsid w:val="00203405"/>
    <w:rsid w:val="00203B67"/>
    <w:rsid w:val="00204350"/>
    <w:rsid w:val="002043B9"/>
    <w:rsid w:val="002045E6"/>
    <w:rsid w:val="00207951"/>
    <w:rsid w:val="00207A9E"/>
    <w:rsid w:val="0021067D"/>
    <w:rsid w:val="0021290C"/>
    <w:rsid w:val="00217596"/>
    <w:rsid w:val="0021779C"/>
    <w:rsid w:val="00217AF4"/>
    <w:rsid w:val="00222CEB"/>
    <w:rsid w:val="00226D25"/>
    <w:rsid w:val="0022738D"/>
    <w:rsid w:val="00232951"/>
    <w:rsid w:val="00233D4A"/>
    <w:rsid w:val="002348DD"/>
    <w:rsid w:val="002369C3"/>
    <w:rsid w:val="00240336"/>
    <w:rsid w:val="0024384C"/>
    <w:rsid w:val="00244756"/>
    <w:rsid w:val="002451E9"/>
    <w:rsid w:val="00245C44"/>
    <w:rsid w:val="00250145"/>
    <w:rsid w:val="002520C7"/>
    <w:rsid w:val="00253175"/>
    <w:rsid w:val="002560F6"/>
    <w:rsid w:val="0025664C"/>
    <w:rsid w:val="00257385"/>
    <w:rsid w:val="00257E61"/>
    <w:rsid w:val="00261DFE"/>
    <w:rsid w:val="00262A11"/>
    <w:rsid w:val="00262FCE"/>
    <w:rsid w:val="00264320"/>
    <w:rsid w:val="00264AFA"/>
    <w:rsid w:val="0026607E"/>
    <w:rsid w:val="00267362"/>
    <w:rsid w:val="00267A70"/>
    <w:rsid w:val="00272CAC"/>
    <w:rsid w:val="002774E7"/>
    <w:rsid w:val="00277D6F"/>
    <w:rsid w:val="00280B61"/>
    <w:rsid w:val="002860AB"/>
    <w:rsid w:val="002868F8"/>
    <w:rsid w:val="00292B1C"/>
    <w:rsid w:val="0029583B"/>
    <w:rsid w:val="002959B2"/>
    <w:rsid w:val="002961B9"/>
    <w:rsid w:val="00297127"/>
    <w:rsid w:val="00297E99"/>
    <w:rsid w:val="002A07A9"/>
    <w:rsid w:val="002A1603"/>
    <w:rsid w:val="002A23B9"/>
    <w:rsid w:val="002A29E9"/>
    <w:rsid w:val="002A3229"/>
    <w:rsid w:val="002A53A8"/>
    <w:rsid w:val="002A6119"/>
    <w:rsid w:val="002B0827"/>
    <w:rsid w:val="002B1331"/>
    <w:rsid w:val="002B22B0"/>
    <w:rsid w:val="002B3948"/>
    <w:rsid w:val="002B6CC8"/>
    <w:rsid w:val="002B762F"/>
    <w:rsid w:val="002C1DBB"/>
    <w:rsid w:val="002C1DFB"/>
    <w:rsid w:val="002C47C2"/>
    <w:rsid w:val="002C5A30"/>
    <w:rsid w:val="002C6148"/>
    <w:rsid w:val="002D0D20"/>
    <w:rsid w:val="002D13B3"/>
    <w:rsid w:val="002D1B86"/>
    <w:rsid w:val="002D1C2A"/>
    <w:rsid w:val="002D35E0"/>
    <w:rsid w:val="002D35F6"/>
    <w:rsid w:val="002D6158"/>
    <w:rsid w:val="002D697F"/>
    <w:rsid w:val="002D6D07"/>
    <w:rsid w:val="002D6D5C"/>
    <w:rsid w:val="002D734E"/>
    <w:rsid w:val="002E10AA"/>
    <w:rsid w:val="002E2E8B"/>
    <w:rsid w:val="002E2F49"/>
    <w:rsid w:val="002E4660"/>
    <w:rsid w:val="002E4E73"/>
    <w:rsid w:val="002E51C9"/>
    <w:rsid w:val="002E5AEF"/>
    <w:rsid w:val="002E608F"/>
    <w:rsid w:val="002F0285"/>
    <w:rsid w:val="002F348F"/>
    <w:rsid w:val="002F4414"/>
    <w:rsid w:val="002F6B36"/>
    <w:rsid w:val="002F7215"/>
    <w:rsid w:val="002F72D3"/>
    <w:rsid w:val="00301208"/>
    <w:rsid w:val="00301D6D"/>
    <w:rsid w:val="00302110"/>
    <w:rsid w:val="00302324"/>
    <w:rsid w:val="003054A2"/>
    <w:rsid w:val="00306BA1"/>
    <w:rsid w:val="00310E3C"/>
    <w:rsid w:val="00316770"/>
    <w:rsid w:val="003177F4"/>
    <w:rsid w:val="003204FC"/>
    <w:rsid w:val="0032068E"/>
    <w:rsid w:val="003218CE"/>
    <w:rsid w:val="00321A52"/>
    <w:rsid w:val="00322789"/>
    <w:rsid w:val="0032565D"/>
    <w:rsid w:val="003264A2"/>
    <w:rsid w:val="00327436"/>
    <w:rsid w:val="00330073"/>
    <w:rsid w:val="00330CC8"/>
    <w:rsid w:val="003313AC"/>
    <w:rsid w:val="00332CEA"/>
    <w:rsid w:val="00335033"/>
    <w:rsid w:val="00336317"/>
    <w:rsid w:val="00336C85"/>
    <w:rsid w:val="003415FA"/>
    <w:rsid w:val="0034436F"/>
    <w:rsid w:val="00345EA3"/>
    <w:rsid w:val="0034729D"/>
    <w:rsid w:val="0034765B"/>
    <w:rsid w:val="00347F97"/>
    <w:rsid w:val="00350E34"/>
    <w:rsid w:val="00351B70"/>
    <w:rsid w:val="0035264D"/>
    <w:rsid w:val="00355D6A"/>
    <w:rsid w:val="00355E66"/>
    <w:rsid w:val="00356890"/>
    <w:rsid w:val="00360E91"/>
    <w:rsid w:val="00363CC8"/>
    <w:rsid w:val="00364149"/>
    <w:rsid w:val="0036452A"/>
    <w:rsid w:val="00366D28"/>
    <w:rsid w:val="00367388"/>
    <w:rsid w:val="003675BE"/>
    <w:rsid w:val="00370376"/>
    <w:rsid w:val="00370727"/>
    <w:rsid w:val="00374ED7"/>
    <w:rsid w:val="003757B8"/>
    <w:rsid w:val="003760C8"/>
    <w:rsid w:val="0037641E"/>
    <w:rsid w:val="00382CB2"/>
    <w:rsid w:val="00382DB1"/>
    <w:rsid w:val="003857FA"/>
    <w:rsid w:val="00385B18"/>
    <w:rsid w:val="00386C56"/>
    <w:rsid w:val="00391B13"/>
    <w:rsid w:val="00392C5E"/>
    <w:rsid w:val="00394971"/>
    <w:rsid w:val="00396284"/>
    <w:rsid w:val="00396633"/>
    <w:rsid w:val="0039767F"/>
    <w:rsid w:val="00397AEF"/>
    <w:rsid w:val="00397E9D"/>
    <w:rsid w:val="003A1678"/>
    <w:rsid w:val="003A51A2"/>
    <w:rsid w:val="003A526B"/>
    <w:rsid w:val="003A64A9"/>
    <w:rsid w:val="003A68AC"/>
    <w:rsid w:val="003A6A0C"/>
    <w:rsid w:val="003A75EC"/>
    <w:rsid w:val="003B0770"/>
    <w:rsid w:val="003B189B"/>
    <w:rsid w:val="003B1905"/>
    <w:rsid w:val="003B3FE0"/>
    <w:rsid w:val="003B5736"/>
    <w:rsid w:val="003B6131"/>
    <w:rsid w:val="003C1A47"/>
    <w:rsid w:val="003C1B55"/>
    <w:rsid w:val="003C227E"/>
    <w:rsid w:val="003C4E12"/>
    <w:rsid w:val="003C5650"/>
    <w:rsid w:val="003D32D4"/>
    <w:rsid w:val="003D3B18"/>
    <w:rsid w:val="003D3E47"/>
    <w:rsid w:val="003D44A6"/>
    <w:rsid w:val="003D4C1C"/>
    <w:rsid w:val="003D5E27"/>
    <w:rsid w:val="003D634B"/>
    <w:rsid w:val="003D6BA7"/>
    <w:rsid w:val="003D6E22"/>
    <w:rsid w:val="003D7A6C"/>
    <w:rsid w:val="003D7DB2"/>
    <w:rsid w:val="003E0841"/>
    <w:rsid w:val="003E240C"/>
    <w:rsid w:val="003E2A05"/>
    <w:rsid w:val="003E3309"/>
    <w:rsid w:val="003E3594"/>
    <w:rsid w:val="003E4684"/>
    <w:rsid w:val="003E4E41"/>
    <w:rsid w:val="003F0048"/>
    <w:rsid w:val="003F1948"/>
    <w:rsid w:val="003F3592"/>
    <w:rsid w:val="003F3854"/>
    <w:rsid w:val="003F490E"/>
    <w:rsid w:val="003F4976"/>
    <w:rsid w:val="003F6BA3"/>
    <w:rsid w:val="00400025"/>
    <w:rsid w:val="0040390B"/>
    <w:rsid w:val="00410C5C"/>
    <w:rsid w:val="00414CB7"/>
    <w:rsid w:val="00416BFC"/>
    <w:rsid w:val="00417F00"/>
    <w:rsid w:val="00421801"/>
    <w:rsid w:val="00421E3A"/>
    <w:rsid w:val="00422EAA"/>
    <w:rsid w:val="00424BEC"/>
    <w:rsid w:val="00427382"/>
    <w:rsid w:val="004275EB"/>
    <w:rsid w:val="00427CB4"/>
    <w:rsid w:val="00430B7B"/>
    <w:rsid w:val="004315E9"/>
    <w:rsid w:val="00431E3B"/>
    <w:rsid w:val="00433172"/>
    <w:rsid w:val="0043340B"/>
    <w:rsid w:val="00435A31"/>
    <w:rsid w:val="00435C50"/>
    <w:rsid w:val="004442DE"/>
    <w:rsid w:val="004500F3"/>
    <w:rsid w:val="00450A75"/>
    <w:rsid w:val="004513BF"/>
    <w:rsid w:val="004519B1"/>
    <w:rsid w:val="00451E07"/>
    <w:rsid w:val="00454338"/>
    <w:rsid w:val="00455D88"/>
    <w:rsid w:val="00457BD1"/>
    <w:rsid w:val="0046038E"/>
    <w:rsid w:val="00462352"/>
    <w:rsid w:val="00463424"/>
    <w:rsid w:val="0046375E"/>
    <w:rsid w:val="00466CEE"/>
    <w:rsid w:val="00470E19"/>
    <w:rsid w:val="00470F76"/>
    <w:rsid w:val="004738CD"/>
    <w:rsid w:val="00474D38"/>
    <w:rsid w:val="00476483"/>
    <w:rsid w:val="0048173F"/>
    <w:rsid w:val="00482370"/>
    <w:rsid w:val="004832D4"/>
    <w:rsid w:val="00483699"/>
    <w:rsid w:val="00484AEC"/>
    <w:rsid w:val="00485AB8"/>
    <w:rsid w:val="00486B0B"/>
    <w:rsid w:val="004870BE"/>
    <w:rsid w:val="0049056A"/>
    <w:rsid w:val="00490613"/>
    <w:rsid w:val="00490EE6"/>
    <w:rsid w:val="004915BD"/>
    <w:rsid w:val="00494705"/>
    <w:rsid w:val="0049654D"/>
    <w:rsid w:val="004A01C8"/>
    <w:rsid w:val="004A0457"/>
    <w:rsid w:val="004A1ED8"/>
    <w:rsid w:val="004A33DE"/>
    <w:rsid w:val="004A3DBD"/>
    <w:rsid w:val="004A4440"/>
    <w:rsid w:val="004A607F"/>
    <w:rsid w:val="004A6521"/>
    <w:rsid w:val="004B153F"/>
    <w:rsid w:val="004B2BAF"/>
    <w:rsid w:val="004B47DC"/>
    <w:rsid w:val="004B710C"/>
    <w:rsid w:val="004C1724"/>
    <w:rsid w:val="004C1918"/>
    <w:rsid w:val="004C3523"/>
    <w:rsid w:val="004C4337"/>
    <w:rsid w:val="004C44EE"/>
    <w:rsid w:val="004C6E25"/>
    <w:rsid w:val="004D15D5"/>
    <w:rsid w:val="004D29BC"/>
    <w:rsid w:val="004D37C5"/>
    <w:rsid w:val="004D45C4"/>
    <w:rsid w:val="004D7393"/>
    <w:rsid w:val="004D7444"/>
    <w:rsid w:val="004D77A6"/>
    <w:rsid w:val="004E1211"/>
    <w:rsid w:val="004E12E0"/>
    <w:rsid w:val="004E23EE"/>
    <w:rsid w:val="004E2849"/>
    <w:rsid w:val="004E69CA"/>
    <w:rsid w:val="004E75BC"/>
    <w:rsid w:val="004F01A2"/>
    <w:rsid w:val="004F0581"/>
    <w:rsid w:val="004F1A60"/>
    <w:rsid w:val="004F3892"/>
    <w:rsid w:val="004F43FC"/>
    <w:rsid w:val="004F4537"/>
    <w:rsid w:val="004F6B0C"/>
    <w:rsid w:val="004F6E8F"/>
    <w:rsid w:val="004F7BAC"/>
    <w:rsid w:val="00503E42"/>
    <w:rsid w:val="005048C2"/>
    <w:rsid w:val="005057A8"/>
    <w:rsid w:val="00505C93"/>
    <w:rsid w:val="0050606F"/>
    <w:rsid w:val="00506743"/>
    <w:rsid w:val="005072F4"/>
    <w:rsid w:val="00510753"/>
    <w:rsid w:val="00510DE9"/>
    <w:rsid w:val="005124C3"/>
    <w:rsid w:val="00513FF5"/>
    <w:rsid w:val="005147B0"/>
    <w:rsid w:val="005152F7"/>
    <w:rsid w:val="00515896"/>
    <w:rsid w:val="00515F5A"/>
    <w:rsid w:val="00516721"/>
    <w:rsid w:val="00517295"/>
    <w:rsid w:val="00520A25"/>
    <w:rsid w:val="00520E62"/>
    <w:rsid w:val="00522C38"/>
    <w:rsid w:val="005250F4"/>
    <w:rsid w:val="00525491"/>
    <w:rsid w:val="00526688"/>
    <w:rsid w:val="0052671D"/>
    <w:rsid w:val="00526F7F"/>
    <w:rsid w:val="0053377A"/>
    <w:rsid w:val="00533D5D"/>
    <w:rsid w:val="00534627"/>
    <w:rsid w:val="00535F59"/>
    <w:rsid w:val="00536DC0"/>
    <w:rsid w:val="00540469"/>
    <w:rsid w:val="005416E2"/>
    <w:rsid w:val="00541914"/>
    <w:rsid w:val="00541CA3"/>
    <w:rsid w:val="00542E40"/>
    <w:rsid w:val="00542FF5"/>
    <w:rsid w:val="00543EF6"/>
    <w:rsid w:val="00544CE0"/>
    <w:rsid w:val="005456B5"/>
    <w:rsid w:val="00546D4B"/>
    <w:rsid w:val="00547532"/>
    <w:rsid w:val="005508B1"/>
    <w:rsid w:val="00551A53"/>
    <w:rsid w:val="005537C1"/>
    <w:rsid w:val="00555D9C"/>
    <w:rsid w:val="005571F5"/>
    <w:rsid w:val="0056551C"/>
    <w:rsid w:val="005667CD"/>
    <w:rsid w:val="00567270"/>
    <w:rsid w:val="00567DE0"/>
    <w:rsid w:val="00571171"/>
    <w:rsid w:val="00572013"/>
    <w:rsid w:val="00572254"/>
    <w:rsid w:val="00577AAF"/>
    <w:rsid w:val="00577E73"/>
    <w:rsid w:val="005810E9"/>
    <w:rsid w:val="005823F5"/>
    <w:rsid w:val="005846D1"/>
    <w:rsid w:val="00585782"/>
    <w:rsid w:val="00586A05"/>
    <w:rsid w:val="00591BB7"/>
    <w:rsid w:val="00591D43"/>
    <w:rsid w:val="005947EE"/>
    <w:rsid w:val="00595ABE"/>
    <w:rsid w:val="00597B59"/>
    <w:rsid w:val="005A1913"/>
    <w:rsid w:val="005A36A0"/>
    <w:rsid w:val="005A3FCD"/>
    <w:rsid w:val="005A4727"/>
    <w:rsid w:val="005A7458"/>
    <w:rsid w:val="005B0000"/>
    <w:rsid w:val="005B0582"/>
    <w:rsid w:val="005B4B11"/>
    <w:rsid w:val="005B6B2C"/>
    <w:rsid w:val="005B77DF"/>
    <w:rsid w:val="005C0344"/>
    <w:rsid w:val="005C15D4"/>
    <w:rsid w:val="005C2FE7"/>
    <w:rsid w:val="005C588A"/>
    <w:rsid w:val="005C64C2"/>
    <w:rsid w:val="005D0628"/>
    <w:rsid w:val="005D0974"/>
    <w:rsid w:val="005D5954"/>
    <w:rsid w:val="005E05DD"/>
    <w:rsid w:val="005E1A74"/>
    <w:rsid w:val="005E1C9F"/>
    <w:rsid w:val="005E1E2B"/>
    <w:rsid w:val="005E318C"/>
    <w:rsid w:val="005E35AF"/>
    <w:rsid w:val="005E3DC3"/>
    <w:rsid w:val="005E4C17"/>
    <w:rsid w:val="005E6DD0"/>
    <w:rsid w:val="005E725E"/>
    <w:rsid w:val="005F04DD"/>
    <w:rsid w:val="005F11D7"/>
    <w:rsid w:val="005F24CE"/>
    <w:rsid w:val="005F3B13"/>
    <w:rsid w:val="005F5588"/>
    <w:rsid w:val="005F5AB2"/>
    <w:rsid w:val="005F6E32"/>
    <w:rsid w:val="005F7F9B"/>
    <w:rsid w:val="0060076B"/>
    <w:rsid w:val="0060267D"/>
    <w:rsid w:val="006028FF"/>
    <w:rsid w:val="00602BAD"/>
    <w:rsid w:val="006042EB"/>
    <w:rsid w:val="006047E5"/>
    <w:rsid w:val="0060521C"/>
    <w:rsid w:val="00605CEC"/>
    <w:rsid w:val="00607674"/>
    <w:rsid w:val="00610845"/>
    <w:rsid w:val="00611828"/>
    <w:rsid w:val="0061397B"/>
    <w:rsid w:val="00614418"/>
    <w:rsid w:val="0061475E"/>
    <w:rsid w:val="00614811"/>
    <w:rsid w:val="00615392"/>
    <w:rsid w:val="00617107"/>
    <w:rsid w:val="006173E0"/>
    <w:rsid w:val="00617A80"/>
    <w:rsid w:val="006206AB"/>
    <w:rsid w:val="00621347"/>
    <w:rsid w:val="00621C02"/>
    <w:rsid w:val="00624646"/>
    <w:rsid w:val="00624C05"/>
    <w:rsid w:val="00625C23"/>
    <w:rsid w:val="00627AE0"/>
    <w:rsid w:val="00630721"/>
    <w:rsid w:val="00632396"/>
    <w:rsid w:val="00634B8E"/>
    <w:rsid w:val="00634EA2"/>
    <w:rsid w:val="0063583A"/>
    <w:rsid w:val="00635CB3"/>
    <w:rsid w:val="00640D35"/>
    <w:rsid w:val="0064326A"/>
    <w:rsid w:val="006441F3"/>
    <w:rsid w:val="00646652"/>
    <w:rsid w:val="00646F3E"/>
    <w:rsid w:val="00647835"/>
    <w:rsid w:val="006478CB"/>
    <w:rsid w:val="006500AF"/>
    <w:rsid w:val="00651EA2"/>
    <w:rsid w:val="00652DE3"/>
    <w:rsid w:val="00654896"/>
    <w:rsid w:val="00655351"/>
    <w:rsid w:val="00657698"/>
    <w:rsid w:val="00657F8D"/>
    <w:rsid w:val="006603A5"/>
    <w:rsid w:val="00660980"/>
    <w:rsid w:val="0066148A"/>
    <w:rsid w:val="00663E1F"/>
    <w:rsid w:val="0066569F"/>
    <w:rsid w:val="006658A9"/>
    <w:rsid w:val="00667B5C"/>
    <w:rsid w:val="00670413"/>
    <w:rsid w:val="0067060E"/>
    <w:rsid w:val="00672F3C"/>
    <w:rsid w:val="00677AE9"/>
    <w:rsid w:val="0068186D"/>
    <w:rsid w:val="006821F7"/>
    <w:rsid w:val="00682E9F"/>
    <w:rsid w:val="006832DE"/>
    <w:rsid w:val="006836B6"/>
    <w:rsid w:val="00684262"/>
    <w:rsid w:val="0068600B"/>
    <w:rsid w:val="00686890"/>
    <w:rsid w:val="0069040F"/>
    <w:rsid w:val="0069191F"/>
    <w:rsid w:val="00692167"/>
    <w:rsid w:val="00696491"/>
    <w:rsid w:val="006964CB"/>
    <w:rsid w:val="006A1342"/>
    <w:rsid w:val="006A14BE"/>
    <w:rsid w:val="006A1A7C"/>
    <w:rsid w:val="006A38BB"/>
    <w:rsid w:val="006A3C4D"/>
    <w:rsid w:val="006A4505"/>
    <w:rsid w:val="006A6462"/>
    <w:rsid w:val="006A6470"/>
    <w:rsid w:val="006B1EC3"/>
    <w:rsid w:val="006B1FAE"/>
    <w:rsid w:val="006B2A0B"/>
    <w:rsid w:val="006B3E5B"/>
    <w:rsid w:val="006B3ED4"/>
    <w:rsid w:val="006B41F4"/>
    <w:rsid w:val="006B591C"/>
    <w:rsid w:val="006B5BF9"/>
    <w:rsid w:val="006B630D"/>
    <w:rsid w:val="006B6EDA"/>
    <w:rsid w:val="006B7006"/>
    <w:rsid w:val="006B7B15"/>
    <w:rsid w:val="006C0BEF"/>
    <w:rsid w:val="006C1071"/>
    <w:rsid w:val="006C36CB"/>
    <w:rsid w:val="006C3894"/>
    <w:rsid w:val="006C64C2"/>
    <w:rsid w:val="006D0562"/>
    <w:rsid w:val="006D0E82"/>
    <w:rsid w:val="006D1BED"/>
    <w:rsid w:val="006D2F54"/>
    <w:rsid w:val="006D37D7"/>
    <w:rsid w:val="006D5E92"/>
    <w:rsid w:val="006D5FFA"/>
    <w:rsid w:val="006E131A"/>
    <w:rsid w:val="006E211B"/>
    <w:rsid w:val="006E2838"/>
    <w:rsid w:val="006E287B"/>
    <w:rsid w:val="006E5997"/>
    <w:rsid w:val="006E5ABF"/>
    <w:rsid w:val="006E6202"/>
    <w:rsid w:val="006E645C"/>
    <w:rsid w:val="006E6835"/>
    <w:rsid w:val="006E7F3C"/>
    <w:rsid w:val="006F0997"/>
    <w:rsid w:val="006F71D1"/>
    <w:rsid w:val="006F7D2E"/>
    <w:rsid w:val="0070060A"/>
    <w:rsid w:val="0070241A"/>
    <w:rsid w:val="00704502"/>
    <w:rsid w:val="00704AE5"/>
    <w:rsid w:val="00706431"/>
    <w:rsid w:val="007109A1"/>
    <w:rsid w:val="00711B94"/>
    <w:rsid w:val="007147E2"/>
    <w:rsid w:val="007155D8"/>
    <w:rsid w:val="007156A3"/>
    <w:rsid w:val="00715BD5"/>
    <w:rsid w:val="00715CF9"/>
    <w:rsid w:val="00717C6F"/>
    <w:rsid w:val="007204BF"/>
    <w:rsid w:val="0072170B"/>
    <w:rsid w:val="0072388A"/>
    <w:rsid w:val="00723F37"/>
    <w:rsid w:val="00725AE3"/>
    <w:rsid w:val="00726B97"/>
    <w:rsid w:val="00726EF3"/>
    <w:rsid w:val="00730052"/>
    <w:rsid w:val="007301D8"/>
    <w:rsid w:val="00732FF7"/>
    <w:rsid w:val="00733C5E"/>
    <w:rsid w:val="00734E75"/>
    <w:rsid w:val="00742643"/>
    <w:rsid w:val="00742C2E"/>
    <w:rsid w:val="00743088"/>
    <w:rsid w:val="00745E0A"/>
    <w:rsid w:val="00746B3D"/>
    <w:rsid w:val="0075070F"/>
    <w:rsid w:val="0075103F"/>
    <w:rsid w:val="007515F7"/>
    <w:rsid w:val="0075274E"/>
    <w:rsid w:val="00753FC9"/>
    <w:rsid w:val="0075438B"/>
    <w:rsid w:val="007560A9"/>
    <w:rsid w:val="0076042F"/>
    <w:rsid w:val="00760718"/>
    <w:rsid w:val="007607F4"/>
    <w:rsid w:val="007625BF"/>
    <w:rsid w:val="0076402D"/>
    <w:rsid w:val="0076456A"/>
    <w:rsid w:val="0076686A"/>
    <w:rsid w:val="00766D68"/>
    <w:rsid w:val="007706F7"/>
    <w:rsid w:val="00770FBC"/>
    <w:rsid w:val="00770FC2"/>
    <w:rsid w:val="007733FA"/>
    <w:rsid w:val="00773414"/>
    <w:rsid w:val="00774089"/>
    <w:rsid w:val="007751E0"/>
    <w:rsid w:val="0077753E"/>
    <w:rsid w:val="007777FC"/>
    <w:rsid w:val="00777F2C"/>
    <w:rsid w:val="0078137E"/>
    <w:rsid w:val="0078235C"/>
    <w:rsid w:val="0078426B"/>
    <w:rsid w:val="00785977"/>
    <w:rsid w:val="00787684"/>
    <w:rsid w:val="00787CE0"/>
    <w:rsid w:val="00790D94"/>
    <w:rsid w:val="0079178F"/>
    <w:rsid w:val="00791F5C"/>
    <w:rsid w:val="00792533"/>
    <w:rsid w:val="00793249"/>
    <w:rsid w:val="0079544E"/>
    <w:rsid w:val="007967D5"/>
    <w:rsid w:val="00797618"/>
    <w:rsid w:val="00797F8D"/>
    <w:rsid w:val="007A0D51"/>
    <w:rsid w:val="007A1CF3"/>
    <w:rsid w:val="007A30F6"/>
    <w:rsid w:val="007A50DF"/>
    <w:rsid w:val="007A5D02"/>
    <w:rsid w:val="007A6FF6"/>
    <w:rsid w:val="007A70E2"/>
    <w:rsid w:val="007B37BF"/>
    <w:rsid w:val="007B3ADD"/>
    <w:rsid w:val="007B3E92"/>
    <w:rsid w:val="007B520E"/>
    <w:rsid w:val="007B7DAD"/>
    <w:rsid w:val="007C3BA1"/>
    <w:rsid w:val="007C42E3"/>
    <w:rsid w:val="007C47AA"/>
    <w:rsid w:val="007C5E4D"/>
    <w:rsid w:val="007D0EA3"/>
    <w:rsid w:val="007D2511"/>
    <w:rsid w:val="007D3B9A"/>
    <w:rsid w:val="007D4300"/>
    <w:rsid w:val="007D4690"/>
    <w:rsid w:val="007D6296"/>
    <w:rsid w:val="007D6AA9"/>
    <w:rsid w:val="007D7ECD"/>
    <w:rsid w:val="007E0B32"/>
    <w:rsid w:val="007E2A91"/>
    <w:rsid w:val="007E6A3C"/>
    <w:rsid w:val="007F0214"/>
    <w:rsid w:val="007F0E15"/>
    <w:rsid w:val="007F1AAB"/>
    <w:rsid w:val="007F5214"/>
    <w:rsid w:val="007F556D"/>
    <w:rsid w:val="007F57D6"/>
    <w:rsid w:val="007F6FDB"/>
    <w:rsid w:val="007F78B2"/>
    <w:rsid w:val="008034DA"/>
    <w:rsid w:val="008036E6"/>
    <w:rsid w:val="00804A41"/>
    <w:rsid w:val="00806074"/>
    <w:rsid w:val="008114B6"/>
    <w:rsid w:val="0081228F"/>
    <w:rsid w:val="00812BC4"/>
    <w:rsid w:val="00812C08"/>
    <w:rsid w:val="008130E6"/>
    <w:rsid w:val="008146BA"/>
    <w:rsid w:val="00816226"/>
    <w:rsid w:val="008176B7"/>
    <w:rsid w:val="00820062"/>
    <w:rsid w:val="00820632"/>
    <w:rsid w:val="00822AC9"/>
    <w:rsid w:val="0082437C"/>
    <w:rsid w:val="00825272"/>
    <w:rsid w:val="00826A43"/>
    <w:rsid w:val="00827D01"/>
    <w:rsid w:val="008337D2"/>
    <w:rsid w:val="00833C28"/>
    <w:rsid w:val="008346F0"/>
    <w:rsid w:val="00835232"/>
    <w:rsid w:val="008367D6"/>
    <w:rsid w:val="00836EC5"/>
    <w:rsid w:val="0084076D"/>
    <w:rsid w:val="008411DE"/>
    <w:rsid w:val="0084232E"/>
    <w:rsid w:val="0084596D"/>
    <w:rsid w:val="0085006B"/>
    <w:rsid w:val="00851BB8"/>
    <w:rsid w:val="00853054"/>
    <w:rsid w:val="008530D6"/>
    <w:rsid w:val="00853A1F"/>
    <w:rsid w:val="008545F6"/>
    <w:rsid w:val="00855144"/>
    <w:rsid w:val="00856656"/>
    <w:rsid w:val="00861CC7"/>
    <w:rsid w:val="00862643"/>
    <w:rsid w:val="00862E13"/>
    <w:rsid w:val="008633B4"/>
    <w:rsid w:val="008642F1"/>
    <w:rsid w:val="0086512E"/>
    <w:rsid w:val="008654ED"/>
    <w:rsid w:val="008666A4"/>
    <w:rsid w:val="008714AF"/>
    <w:rsid w:val="00872732"/>
    <w:rsid w:val="008732F2"/>
    <w:rsid w:val="00875C2D"/>
    <w:rsid w:val="008764CC"/>
    <w:rsid w:val="00877CE8"/>
    <w:rsid w:val="008815B1"/>
    <w:rsid w:val="008819B7"/>
    <w:rsid w:val="0088378E"/>
    <w:rsid w:val="00885DE8"/>
    <w:rsid w:val="00886579"/>
    <w:rsid w:val="008866B9"/>
    <w:rsid w:val="008902A0"/>
    <w:rsid w:val="008920B8"/>
    <w:rsid w:val="008932B3"/>
    <w:rsid w:val="0089430E"/>
    <w:rsid w:val="00894A48"/>
    <w:rsid w:val="0089679D"/>
    <w:rsid w:val="00897305"/>
    <w:rsid w:val="008A1602"/>
    <w:rsid w:val="008A162C"/>
    <w:rsid w:val="008A358E"/>
    <w:rsid w:val="008A3A3C"/>
    <w:rsid w:val="008B0140"/>
    <w:rsid w:val="008B2FD6"/>
    <w:rsid w:val="008B3F52"/>
    <w:rsid w:val="008B7285"/>
    <w:rsid w:val="008B7ADF"/>
    <w:rsid w:val="008C0335"/>
    <w:rsid w:val="008C320F"/>
    <w:rsid w:val="008C390B"/>
    <w:rsid w:val="008C4092"/>
    <w:rsid w:val="008C416F"/>
    <w:rsid w:val="008C738A"/>
    <w:rsid w:val="008C7DEA"/>
    <w:rsid w:val="008C7E3D"/>
    <w:rsid w:val="008D0EA5"/>
    <w:rsid w:val="008D0F1D"/>
    <w:rsid w:val="008D1324"/>
    <w:rsid w:val="008D2038"/>
    <w:rsid w:val="008D24B5"/>
    <w:rsid w:val="008D2AA3"/>
    <w:rsid w:val="008D2CA0"/>
    <w:rsid w:val="008D2FEB"/>
    <w:rsid w:val="008D37E3"/>
    <w:rsid w:val="008D4370"/>
    <w:rsid w:val="008D64D8"/>
    <w:rsid w:val="008D6BF6"/>
    <w:rsid w:val="008E1E14"/>
    <w:rsid w:val="008E454F"/>
    <w:rsid w:val="008E4A0D"/>
    <w:rsid w:val="008E59D9"/>
    <w:rsid w:val="008E6534"/>
    <w:rsid w:val="008E696B"/>
    <w:rsid w:val="008E787A"/>
    <w:rsid w:val="008F167D"/>
    <w:rsid w:val="008F174A"/>
    <w:rsid w:val="008F2A1F"/>
    <w:rsid w:val="008F2AB3"/>
    <w:rsid w:val="008F3406"/>
    <w:rsid w:val="008F41FC"/>
    <w:rsid w:val="008F6C19"/>
    <w:rsid w:val="00902768"/>
    <w:rsid w:val="00904938"/>
    <w:rsid w:val="009111FA"/>
    <w:rsid w:val="009125BB"/>
    <w:rsid w:val="00913576"/>
    <w:rsid w:val="00913BE2"/>
    <w:rsid w:val="009174E1"/>
    <w:rsid w:val="009206D7"/>
    <w:rsid w:val="00921C54"/>
    <w:rsid w:val="009227CE"/>
    <w:rsid w:val="00923057"/>
    <w:rsid w:val="009232B4"/>
    <w:rsid w:val="009249AA"/>
    <w:rsid w:val="00925461"/>
    <w:rsid w:val="0092550B"/>
    <w:rsid w:val="00926240"/>
    <w:rsid w:val="009279C9"/>
    <w:rsid w:val="00930029"/>
    <w:rsid w:val="00930846"/>
    <w:rsid w:val="0093312E"/>
    <w:rsid w:val="00933A24"/>
    <w:rsid w:val="00935596"/>
    <w:rsid w:val="0093590D"/>
    <w:rsid w:val="009359C3"/>
    <w:rsid w:val="00936092"/>
    <w:rsid w:val="009365CD"/>
    <w:rsid w:val="009371EF"/>
    <w:rsid w:val="00937C00"/>
    <w:rsid w:val="00944951"/>
    <w:rsid w:val="00946D10"/>
    <w:rsid w:val="00947087"/>
    <w:rsid w:val="0094763D"/>
    <w:rsid w:val="00950698"/>
    <w:rsid w:val="0095098F"/>
    <w:rsid w:val="009529FC"/>
    <w:rsid w:val="0095387C"/>
    <w:rsid w:val="00954144"/>
    <w:rsid w:val="00956012"/>
    <w:rsid w:val="009562D8"/>
    <w:rsid w:val="00960DA5"/>
    <w:rsid w:val="00961D3E"/>
    <w:rsid w:val="00962169"/>
    <w:rsid w:val="009626A3"/>
    <w:rsid w:val="00963E60"/>
    <w:rsid w:val="0096470E"/>
    <w:rsid w:val="009652A8"/>
    <w:rsid w:val="009653A8"/>
    <w:rsid w:val="00967684"/>
    <w:rsid w:val="00974958"/>
    <w:rsid w:val="0097527C"/>
    <w:rsid w:val="009756CB"/>
    <w:rsid w:val="009766FF"/>
    <w:rsid w:val="00976A38"/>
    <w:rsid w:val="00976D71"/>
    <w:rsid w:val="0098077B"/>
    <w:rsid w:val="009815DF"/>
    <w:rsid w:val="00981E84"/>
    <w:rsid w:val="00981F8D"/>
    <w:rsid w:val="009836EC"/>
    <w:rsid w:val="00983E4C"/>
    <w:rsid w:val="009853A6"/>
    <w:rsid w:val="00986852"/>
    <w:rsid w:val="00986992"/>
    <w:rsid w:val="00987AA5"/>
    <w:rsid w:val="00991A7E"/>
    <w:rsid w:val="00991F72"/>
    <w:rsid w:val="009926AA"/>
    <w:rsid w:val="00993B12"/>
    <w:rsid w:val="00994D2E"/>
    <w:rsid w:val="00997034"/>
    <w:rsid w:val="009976C6"/>
    <w:rsid w:val="009A044B"/>
    <w:rsid w:val="009A16FA"/>
    <w:rsid w:val="009A235C"/>
    <w:rsid w:val="009A2815"/>
    <w:rsid w:val="009A3140"/>
    <w:rsid w:val="009A5412"/>
    <w:rsid w:val="009A5B6B"/>
    <w:rsid w:val="009A5E85"/>
    <w:rsid w:val="009B1A10"/>
    <w:rsid w:val="009B313D"/>
    <w:rsid w:val="009B3208"/>
    <w:rsid w:val="009B35C2"/>
    <w:rsid w:val="009B4DE9"/>
    <w:rsid w:val="009B68DF"/>
    <w:rsid w:val="009C1340"/>
    <w:rsid w:val="009C23E1"/>
    <w:rsid w:val="009C2BCA"/>
    <w:rsid w:val="009C44CA"/>
    <w:rsid w:val="009C48ED"/>
    <w:rsid w:val="009C5F1E"/>
    <w:rsid w:val="009C7E54"/>
    <w:rsid w:val="009D0099"/>
    <w:rsid w:val="009D033B"/>
    <w:rsid w:val="009D12C2"/>
    <w:rsid w:val="009D2D60"/>
    <w:rsid w:val="009D319C"/>
    <w:rsid w:val="009D31FA"/>
    <w:rsid w:val="009D3C18"/>
    <w:rsid w:val="009D4596"/>
    <w:rsid w:val="009D54D9"/>
    <w:rsid w:val="009D64FD"/>
    <w:rsid w:val="009D6A19"/>
    <w:rsid w:val="009D6CAE"/>
    <w:rsid w:val="009E045D"/>
    <w:rsid w:val="009E0782"/>
    <w:rsid w:val="009E21C4"/>
    <w:rsid w:val="009E32CE"/>
    <w:rsid w:val="009E3765"/>
    <w:rsid w:val="009E53E5"/>
    <w:rsid w:val="009E7D38"/>
    <w:rsid w:val="009F037E"/>
    <w:rsid w:val="009F0F30"/>
    <w:rsid w:val="009F3D01"/>
    <w:rsid w:val="009F4790"/>
    <w:rsid w:val="009F57E6"/>
    <w:rsid w:val="009F5AE2"/>
    <w:rsid w:val="00A00227"/>
    <w:rsid w:val="00A00C6C"/>
    <w:rsid w:val="00A025CF"/>
    <w:rsid w:val="00A0267F"/>
    <w:rsid w:val="00A026D8"/>
    <w:rsid w:val="00A06599"/>
    <w:rsid w:val="00A07EB6"/>
    <w:rsid w:val="00A11088"/>
    <w:rsid w:val="00A14308"/>
    <w:rsid w:val="00A14633"/>
    <w:rsid w:val="00A15F53"/>
    <w:rsid w:val="00A16C8F"/>
    <w:rsid w:val="00A175D4"/>
    <w:rsid w:val="00A20464"/>
    <w:rsid w:val="00A21BFA"/>
    <w:rsid w:val="00A226B1"/>
    <w:rsid w:val="00A25674"/>
    <w:rsid w:val="00A25713"/>
    <w:rsid w:val="00A26C79"/>
    <w:rsid w:val="00A26CE4"/>
    <w:rsid w:val="00A26ED4"/>
    <w:rsid w:val="00A274FA"/>
    <w:rsid w:val="00A27686"/>
    <w:rsid w:val="00A30324"/>
    <w:rsid w:val="00A315BF"/>
    <w:rsid w:val="00A32CA3"/>
    <w:rsid w:val="00A343BF"/>
    <w:rsid w:val="00A3440F"/>
    <w:rsid w:val="00A346D1"/>
    <w:rsid w:val="00A347C7"/>
    <w:rsid w:val="00A35552"/>
    <w:rsid w:val="00A3625A"/>
    <w:rsid w:val="00A40687"/>
    <w:rsid w:val="00A40C11"/>
    <w:rsid w:val="00A442E1"/>
    <w:rsid w:val="00A44C71"/>
    <w:rsid w:val="00A45A63"/>
    <w:rsid w:val="00A45BD1"/>
    <w:rsid w:val="00A47DBA"/>
    <w:rsid w:val="00A536FF"/>
    <w:rsid w:val="00A538D0"/>
    <w:rsid w:val="00A55247"/>
    <w:rsid w:val="00A55649"/>
    <w:rsid w:val="00A605D0"/>
    <w:rsid w:val="00A61328"/>
    <w:rsid w:val="00A63392"/>
    <w:rsid w:val="00A6428D"/>
    <w:rsid w:val="00A649A6"/>
    <w:rsid w:val="00A670E0"/>
    <w:rsid w:val="00A67D54"/>
    <w:rsid w:val="00A761FC"/>
    <w:rsid w:val="00A768CD"/>
    <w:rsid w:val="00A76CE1"/>
    <w:rsid w:val="00A77397"/>
    <w:rsid w:val="00A778D5"/>
    <w:rsid w:val="00A81C87"/>
    <w:rsid w:val="00A8669C"/>
    <w:rsid w:val="00A9253A"/>
    <w:rsid w:val="00A93675"/>
    <w:rsid w:val="00A95168"/>
    <w:rsid w:val="00A95BFB"/>
    <w:rsid w:val="00A96053"/>
    <w:rsid w:val="00AA1B4A"/>
    <w:rsid w:val="00AA2430"/>
    <w:rsid w:val="00AA2899"/>
    <w:rsid w:val="00AA39E3"/>
    <w:rsid w:val="00AA422E"/>
    <w:rsid w:val="00AA5507"/>
    <w:rsid w:val="00AA5A12"/>
    <w:rsid w:val="00AA5BE4"/>
    <w:rsid w:val="00AA7370"/>
    <w:rsid w:val="00AA75D9"/>
    <w:rsid w:val="00AA768C"/>
    <w:rsid w:val="00AA7C07"/>
    <w:rsid w:val="00AB29F1"/>
    <w:rsid w:val="00AB4115"/>
    <w:rsid w:val="00AB5B16"/>
    <w:rsid w:val="00AB6DD8"/>
    <w:rsid w:val="00AB714F"/>
    <w:rsid w:val="00AC05A3"/>
    <w:rsid w:val="00AC2A1A"/>
    <w:rsid w:val="00AD11F1"/>
    <w:rsid w:val="00AD23BE"/>
    <w:rsid w:val="00AD4C9C"/>
    <w:rsid w:val="00AD6405"/>
    <w:rsid w:val="00AD7867"/>
    <w:rsid w:val="00AE01BC"/>
    <w:rsid w:val="00AE152E"/>
    <w:rsid w:val="00AE18F0"/>
    <w:rsid w:val="00AE1B25"/>
    <w:rsid w:val="00AE1BCA"/>
    <w:rsid w:val="00AE212F"/>
    <w:rsid w:val="00AE45CE"/>
    <w:rsid w:val="00AE6DD1"/>
    <w:rsid w:val="00AE722A"/>
    <w:rsid w:val="00AF11D5"/>
    <w:rsid w:val="00AF1E6A"/>
    <w:rsid w:val="00AF234A"/>
    <w:rsid w:val="00AF3E80"/>
    <w:rsid w:val="00AF4392"/>
    <w:rsid w:val="00AF4D4A"/>
    <w:rsid w:val="00AF5239"/>
    <w:rsid w:val="00AF589C"/>
    <w:rsid w:val="00B01B9F"/>
    <w:rsid w:val="00B04F60"/>
    <w:rsid w:val="00B053D7"/>
    <w:rsid w:val="00B057FF"/>
    <w:rsid w:val="00B0601F"/>
    <w:rsid w:val="00B065DA"/>
    <w:rsid w:val="00B10B1C"/>
    <w:rsid w:val="00B12664"/>
    <w:rsid w:val="00B13A94"/>
    <w:rsid w:val="00B14F10"/>
    <w:rsid w:val="00B16035"/>
    <w:rsid w:val="00B16744"/>
    <w:rsid w:val="00B174DF"/>
    <w:rsid w:val="00B17A2E"/>
    <w:rsid w:val="00B20595"/>
    <w:rsid w:val="00B24CB6"/>
    <w:rsid w:val="00B27EA0"/>
    <w:rsid w:val="00B30617"/>
    <w:rsid w:val="00B31F61"/>
    <w:rsid w:val="00B337F1"/>
    <w:rsid w:val="00B33F33"/>
    <w:rsid w:val="00B36457"/>
    <w:rsid w:val="00B36BBC"/>
    <w:rsid w:val="00B404D7"/>
    <w:rsid w:val="00B41ED2"/>
    <w:rsid w:val="00B42BE5"/>
    <w:rsid w:val="00B44448"/>
    <w:rsid w:val="00B46B95"/>
    <w:rsid w:val="00B47860"/>
    <w:rsid w:val="00B50350"/>
    <w:rsid w:val="00B50E1C"/>
    <w:rsid w:val="00B52120"/>
    <w:rsid w:val="00B524C3"/>
    <w:rsid w:val="00B52683"/>
    <w:rsid w:val="00B5272C"/>
    <w:rsid w:val="00B54B0B"/>
    <w:rsid w:val="00B552DF"/>
    <w:rsid w:val="00B60C16"/>
    <w:rsid w:val="00B64F22"/>
    <w:rsid w:val="00B650A5"/>
    <w:rsid w:val="00B65399"/>
    <w:rsid w:val="00B6571A"/>
    <w:rsid w:val="00B70072"/>
    <w:rsid w:val="00B70762"/>
    <w:rsid w:val="00B714DC"/>
    <w:rsid w:val="00B71AA7"/>
    <w:rsid w:val="00B72660"/>
    <w:rsid w:val="00B72988"/>
    <w:rsid w:val="00B73591"/>
    <w:rsid w:val="00B73657"/>
    <w:rsid w:val="00B73AF2"/>
    <w:rsid w:val="00B74D79"/>
    <w:rsid w:val="00B7607D"/>
    <w:rsid w:val="00B77358"/>
    <w:rsid w:val="00B812DB"/>
    <w:rsid w:val="00B82601"/>
    <w:rsid w:val="00B82CFC"/>
    <w:rsid w:val="00B83F09"/>
    <w:rsid w:val="00B85224"/>
    <w:rsid w:val="00B8766C"/>
    <w:rsid w:val="00B87F25"/>
    <w:rsid w:val="00B92BDD"/>
    <w:rsid w:val="00B96A73"/>
    <w:rsid w:val="00BA09E2"/>
    <w:rsid w:val="00BA26AF"/>
    <w:rsid w:val="00BA2D90"/>
    <w:rsid w:val="00BA4FC1"/>
    <w:rsid w:val="00BB1831"/>
    <w:rsid w:val="00BB2DCD"/>
    <w:rsid w:val="00BB4832"/>
    <w:rsid w:val="00BB4EFD"/>
    <w:rsid w:val="00BC11C0"/>
    <w:rsid w:val="00BC4B33"/>
    <w:rsid w:val="00BC54C2"/>
    <w:rsid w:val="00BC617D"/>
    <w:rsid w:val="00BC674F"/>
    <w:rsid w:val="00BD076B"/>
    <w:rsid w:val="00BD23A8"/>
    <w:rsid w:val="00BD2BE6"/>
    <w:rsid w:val="00BD2EBF"/>
    <w:rsid w:val="00BD3FA8"/>
    <w:rsid w:val="00BD43C6"/>
    <w:rsid w:val="00BD4459"/>
    <w:rsid w:val="00BD46DC"/>
    <w:rsid w:val="00BD4EA5"/>
    <w:rsid w:val="00BD4FF2"/>
    <w:rsid w:val="00BD5696"/>
    <w:rsid w:val="00BD5F28"/>
    <w:rsid w:val="00BD6142"/>
    <w:rsid w:val="00BD650A"/>
    <w:rsid w:val="00BD74EA"/>
    <w:rsid w:val="00BD7F46"/>
    <w:rsid w:val="00BE05C6"/>
    <w:rsid w:val="00BE1833"/>
    <w:rsid w:val="00BE2972"/>
    <w:rsid w:val="00BE4A67"/>
    <w:rsid w:val="00BE4B64"/>
    <w:rsid w:val="00BE501B"/>
    <w:rsid w:val="00BE50C7"/>
    <w:rsid w:val="00BE56BD"/>
    <w:rsid w:val="00BE7A3B"/>
    <w:rsid w:val="00BF42D8"/>
    <w:rsid w:val="00BF755F"/>
    <w:rsid w:val="00BF7D15"/>
    <w:rsid w:val="00C00236"/>
    <w:rsid w:val="00C01275"/>
    <w:rsid w:val="00C01711"/>
    <w:rsid w:val="00C017BF"/>
    <w:rsid w:val="00C02E36"/>
    <w:rsid w:val="00C07804"/>
    <w:rsid w:val="00C07CD7"/>
    <w:rsid w:val="00C14760"/>
    <w:rsid w:val="00C16F14"/>
    <w:rsid w:val="00C17F2A"/>
    <w:rsid w:val="00C220A7"/>
    <w:rsid w:val="00C24CF6"/>
    <w:rsid w:val="00C25191"/>
    <w:rsid w:val="00C257C3"/>
    <w:rsid w:val="00C26041"/>
    <w:rsid w:val="00C3055B"/>
    <w:rsid w:val="00C32133"/>
    <w:rsid w:val="00C3247D"/>
    <w:rsid w:val="00C32C57"/>
    <w:rsid w:val="00C33B29"/>
    <w:rsid w:val="00C345DC"/>
    <w:rsid w:val="00C34658"/>
    <w:rsid w:val="00C34ABC"/>
    <w:rsid w:val="00C35382"/>
    <w:rsid w:val="00C362C7"/>
    <w:rsid w:val="00C400A8"/>
    <w:rsid w:val="00C4069E"/>
    <w:rsid w:val="00C45DE2"/>
    <w:rsid w:val="00C46C06"/>
    <w:rsid w:val="00C46D46"/>
    <w:rsid w:val="00C472B8"/>
    <w:rsid w:val="00C47413"/>
    <w:rsid w:val="00C50E81"/>
    <w:rsid w:val="00C51482"/>
    <w:rsid w:val="00C519EB"/>
    <w:rsid w:val="00C5323B"/>
    <w:rsid w:val="00C53EC7"/>
    <w:rsid w:val="00C54A99"/>
    <w:rsid w:val="00C5570B"/>
    <w:rsid w:val="00C56AEC"/>
    <w:rsid w:val="00C56C94"/>
    <w:rsid w:val="00C57444"/>
    <w:rsid w:val="00C57659"/>
    <w:rsid w:val="00C60065"/>
    <w:rsid w:val="00C600EE"/>
    <w:rsid w:val="00C62F09"/>
    <w:rsid w:val="00C658F7"/>
    <w:rsid w:val="00C674A6"/>
    <w:rsid w:val="00C72134"/>
    <w:rsid w:val="00C72625"/>
    <w:rsid w:val="00C745B0"/>
    <w:rsid w:val="00C75A7E"/>
    <w:rsid w:val="00C82014"/>
    <w:rsid w:val="00C8222E"/>
    <w:rsid w:val="00C82CF9"/>
    <w:rsid w:val="00C86543"/>
    <w:rsid w:val="00C86862"/>
    <w:rsid w:val="00C86BB2"/>
    <w:rsid w:val="00C917FA"/>
    <w:rsid w:val="00C91C3F"/>
    <w:rsid w:val="00C91C4E"/>
    <w:rsid w:val="00C95610"/>
    <w:rsid w:val="00C95646"/>
    <w:rsid w:val="00C96995"/>
    <w:rsid w:val="00CA04D6"/>
    <w:rsid w:val="00CA0870"/>
    <w:rsid w:val="00CA12EE"/>
    <w:rsid w:val="00CA1934"/>
    <w:rsid w:val="00CA3194"/>
    <w:rsid w:val="00CA370C"/>
    <w:rsid w:val="00CA428D"/>
    <w:rsid w:val="00CA6169"/>
    <w:rsid w:val="00CA7915"/>
    <w:rsid w:val="00CB072A"/>
    <w:rsid w:val="00CB077B"/>
    <w:rsid w:val="00CB123C"/>
    <w:rsid w:val="00CB1681"/>
    <w:rsid w:val="00CB34B7"/>
    <w:rsid w:val="00CB4825"/>
    <w:rsid w:val="00CC0507"/>
    <w:rsid w:val="00CC35B2"/>
    <w:rsid w:val="00CC3EF1"/>
    <w:rsid w:val="00CC5773"/>
    <w:rsid w:val="00CC713C"/>
    <w:rsid w:val="00CD0F9B"/>
    <w:rsid w:val="00CD19FC"/>
    <w:rsid w:val="00CD1ADE"/>
    <w:rsid w:val="00CD1BF1"/>
    <w:rsid w:val="00CD1FEB"/>
    <w:rsid w:val="00CD3B77"/>
    <w:rsid w:val="00CD6293"/>
    <w:rsid w:val="00CD6576"/>
    <w:rsid w:val="00CD6D19"/>
    <w:rsid w:val="00CD7FE7"/>
    <w:rsid w:val="00CE528C"/>
    <w:rsid w:val="00CE597B"/>
    <w:rsid w:val="00CE6168"/>
    <w:rsid w:val="00CE67C3"/>
    <w:rsid w:val="00CF2881"/>
    <w:rsid w:val="00CF3D68"/>
    <w:rsid w:val="00CF4CF4"/>
    <w:rsid w:val="00CF573F"/>
    <w:rsid w:val="00CF6CC9"/>
    <w:rsid w:val="00CF6D60"/>
    <w:rsid w:val="00CF6F57"/>
    <w:rsid w:val="00D0087F"/>
    <w:rsid w:val="00D01672"/>
    <w:rsid w:val="00D025B0"/>
    <w:rsid w:val="00D0353D"/>
    <w:rsid w:val="00D06378"/>
    <w:rsid w:val="00D06394"/>
    <w:rsid w:val="00D063E0"/>
    <w:rsid w:val="00D1013B"/>
    <w:rsid w:val="00D11CF9"/>
    <w:rsid w:val="00D11EAC"/>
    <w:rsid w:val="00D12A1A"/>
    <w:rsid w:val="00D13192"/>
    <w:rsid w:val="00D178BA"/>
    <w:rsid w:val="00D17CED"/>
    <w:rsid w:val="00D24A04"/>
    <w:rsid w:val="00D24E3D"/>
    <w:rsid w:val="00D25ADA"/>
    <w:rsid w:val="00D26AB7"/>
    <w:rsid w:val="00D27423"/>
    <w:rsid w:val="00D30920"/>
    <w:rsid w:val="00D309A6"/>
    <w:rsid w:val="00D31354"/>
    <w:rsid w:val="00D31DFE"/>
    <w:rsid w:val="00D321A7"/>
    <w:rsid w:val="00D32B94"/>
    <w:rsid w:val="00D349DF"/>
    <w:rsid w:val="00D40589"/>
    <w:rsid w:val="00D46172"/>
    <w:rsid w:val="00D46832"/>
    <w:rsid w:val="00D47A74"/>
    <w:rsid w:val="00D500F5"/>
    <w:rsid w:val="00D50784"/>
    <w:rsid w:val="00D551BB"/>
    <w:rsid w:val="00D55B89"/>
    <w:rsid w:val="00D55D7B"/>
    <w:rsid w:val="00D56BC0"/>
    <w:rsid w:val="00D60EA0"/>
    <w:rsid w:val="00D61B86"/>
    <w:rsid w:val="00D621BD"/>
    <w:rsid w:val="00D631FC"/>
    <w:rsid w:val="00D63ACA"/>
    <w:rsid w:val="00D675EF"/>
    <w:rsid w:val="00D6793E"/>
    <w:rsid w:val="00D709C3"/>
    <w:rsid w:val="00D70B66"/>
    <w:rsid w:val="00D70DC4"/>
    <w:rsid w:val="00D72686"/>
    <w:rsid w:val="00D74084"/>
    <w:rsid w:val="00D7467E"/>
    <w:rsid w:val="00D746C3"/>
    <w:rsid w:val="00D748E2"/>
    <w:rsid w:val="00D76B07"/>
    <w:rsid w:val="00D77A0F"/>
    <w:rsid w:val="00D81F73"/>
    <w:rsid w:val="00D82AEF"/>
    <w:rsid w:val="00D843FF"/>
    <w:rsid w:val="00D848D0"/>
    <w:rsid w:val="00D8492C"/>
    <w:rsid w:val="00D8710D"/>
    <w:rsid w:val="00D90048"/>
    <w:rsid w:val="00D916B7"/>
    <w:rsid w:val="00D91EF3"/>
    <w:rsid w:val="00D920FF"/>
    <w:rsid w:val="00D93950"/>
    <w:rsid w:val="00D94CB7"/>
    <w:rsid w:val="00D957F3"/>
    <w:rsid w:val="00D961B4"/>
    <w:rsid w:val="00D97139"/>
    <w:rsid w:val="00D97380"/>
    <w:rsid w:val="00D97855"/>
    <w:rsid w:val="00DA1291"/>
    <w:rsid w:val="00DA1B87"/>
    <w:rsid w:val="00DA301B"/>
    <w:rsid w:val="00DA3C87"/>
    <w:rsid w:val="00DA454E"/>
    <w:rsid w:val="00DA5ED7"/>
    <w:rsid w:val="00DA7C80"/>
    <w:rsid w:val="00DA7C87"/>
    <w:rsid w:val="00DB154B"/>
    <w:rsid w:val="00DB311B"/>
    <w:rsid w:val="00DB3C7C"/>
    <w:rsid w:val="00DB43C0"/>
    <w:rsid w:val="00DB6CB5"/>
    <w:rsid w:val="00DB6DC3"/>
    <w:rsid w:val="00DB7194"/>
    <w:rsid w:val="00DB7339"/>
    <w:rsid w:val="00DC234F"/>
    <w:rsid w:val="00DC3280"/>
    <w:rsid w:val="00DC4929"/>
    <w:rsid w:val="00DC5ECD"/>
    <w:rsid w:val="00DC6F99"/>
    <w:rsid w:val="00DC7CEA"/>
    <w:rsid w:val="00DD0B53"/>
    <w:rsid w:val="00DD3030"/>
    <w:rsid w:val="00DD4C6F"/>
    <w:rsid w:val="00DD5A00"/>
    <w:rsid w:val="00DD5BD5"/>
    <w:rsid w:val="00DD6307"/>
    <w:rsid w:val="00DD7FA3"/>
    <w:rsid w:val="00DE0361"/>
    <w:rsid w:val="00DE0477"/>
    <w:rsid w:val="00DE0CD3"/>
    <w:rsid w:val="00DE1662"/>
    <w:rsid w:val="00DE1761"/>
    <w:rsid w:val="00DE4584"/>
    <w:rsid w:val="00DE577A"/>
    <w:rsid w:val="00DE6C86"/>
    <w:rsid w:val="00DF45DA"/>
    <w:rsid w:val="00DF564A"/>
    <w:rsid w:val="00DF6BB5"/>
    <w:rsid w:val="00DF78F7"/>
    <w:rsid w:val="00E019E4"/>
    <w:rsid w:val="00E03A99"/>
    <w:rsid w:val="00E03F95"/>
    <w:rsid w:val="00E062BB"/>
    <w:rsid w:val="00E120FD"/>
    <w:rsid w:val="00E1217D"/>
    <w:rsid w:val="00E124AE"/>
    <w:rsid w:val="00E12C29"/>
    <w:rsid w:val="00E1355B"/>
    <w:rsid w:val="00E143CC"/>
    <w:rsid w:val="00E149BE"/>
    <w:rsid w:val="00E1606C"/>
    <w:rsid w:val="00E17B72"/>
    <w:rsid w:val="00E17BA6"/>
    <w:rsid w:val="00E20D46"/>
    <w:rsid w:val="00E211FA"/>
    <w:rsid w:val="00E24D34"/>
    <w:rsid w:val="00E26F46"/>
    <w:rsid w:val="00E273D3"/>
    <w:rsid w:val="00E301C1"/>
    <w:rsid w:val="00E3071D"/>
    <w:rsid w:val="00E35688"/>
    <w:rsid w:val="00E40480"/>
    <w:rsid w:val="00E4355A"/>
    <w:rsid w:val="00E45F72"/>
    <w:rsid w:val="00E467BA"/>
    <w:rsid w:val="00E53A65"/>
    <w:rsid w:val="00E53E40"/>
    <w:rsid w:val="00E54542"/>
    <w:rsid w:val="00E551E9"/>
    <w:rsid w:val="00E55453"/>
    <w:rsid w:val="00E566C2"/>
    <w:rsid w:val="00E63842"/>
    <w:rsid w:val="00E649DC"/>
    <w:rsid w:val="00E64EFE"/>
    <w:rsid w:val="00E701FA"/>
    <w:rsid w:val="00E712CB"/>
    <w:rsid w:val="00E71CEF"/>
    <w:rsid w:val="00E743C0"/>
    <w:rsid w:val="00E76CF9"/>
    <w:rsid w:val="00E808EB"/>
    <w:rsid w:val="00E81D30"/>
    <w:rsid w:val="00E81DB2"/>
    <w:rsid w:val="00E8437A"/>
    <w:rsid w:val="00E85E13"/>
    <w:rsid w:val="00E866FC"/>
    <w:rsid w:val="00E87C8A"/>
    <w:rsid w:val="00E91356"/>
    <w:rsid w:val="00E92A37"/>
    <w:rsid w:val="00E930D5"/>
    <w:rsid w:val="00E95546"/>
    <w:rsid w:val="00E95ED4"/>
    <w:rsid w:val="00E96333"/>
    <w:rsid w:val="00E9660A"/>
    <w:rsid w:val="00EA17E3"/>
    <w:rsid w:val="00EA2107"/>
    <w:rsid w:val="00EA3D08"/>
    <w:rsid w:val="00EA47E6"/>
    <w:rsid w:val="00EA65E3"/>
    <w:rsid w:val="00EA67F3"/>
    <w:rsid w:val="00EA7DA2"/>
    <w:rsid w:val="00EB00EC"/>
    <w:rsid w:val="00EB0F34"/>
    <w:rsid w:val="00EB2DD3"/>
    <w:rsid w:val="00EB3046"/>
    <w:rsid w:val="00EB39BF"/>
    <w:rsid w:val="00EB6569"/>
    <w:rsid w:val="00EB7148"/>
    <w:rsid w:val="00EC0193"/>
    <w:rsid w:val="00EC1285"/>
    <w:rsid w:val="00EC1344"/>
    <w:rsid w:val="00EC253E"/>
    <w:rsid w:val="00EC2CE2"/>
    <w:rsid w:val="00EC3EC3"/>
    <w:rsid w:val="00EC4151"/>
    <w:rsid w:val="00EC5BA2"/>
    <w:rsid w:val="00EC7EC4"/>
    <w:rsid w:val="00ED01E7"/>
    <w:rsid w:val="00ED3D34"/>
    <w:rsid w:val="00ED68F2"/>
    <w:rsid w:val="00EE0223"/>
    <w:rsid w:val="00EE0967"/>
    <w:rsid w:val="00EE10F2"/>
    <w:rsid w:val="00EE2184"/>
    <w:rsid w:val="00EE340F"/>
    <w:rsid w:val="00EE4B48"/>
    <w:rsid w:val="00EE53D3"/>
    <w:rsid w:val="00EE6FEC"/>
    <w:rsid w:val="00EE72D3"/>
    <w:rsid w:val="00EE730C"/>
    <w:rsid w:val="00EF0D39"/>
    <w:rsid w:val="00EF2EAC"/>
    <w:rsid w:val="00EF3166"/>
    <w:rsid w:val="00EF3F1D"/>
    <w:rsid w:val="00EF4E38"/>
    <w:rsid w:val="00EF6422"/>
    <w:rsid w:val="00EF75F9"/>
    <w:rsid w:val="00EF77C7"/>
    <w:rsid w:val="00EF7AE7"/>
    <w:rsid w:val="00F00B5F"/>
    <w:rsid w:val="00F01C72"/>
    <w:rsid w:val="00F0250B"/>
    <w:rsid w:val="00F035B3"/>
    <w:rsid w:val="00F0468E"/>
    <w:rsid w:val="00F052D5"/>
    <w:rsid w:val="00F103E0"/>
    <w:rsid w:val="00F10430"/>
    <w:rsid w:val="00F115CD"/>
    <w:rsid w:val="00F13A30"/>
    <w:rsid w:val="00F156C5"/>
    <w:rsid w:val="00F160B6"/>
    <w:rsid w:val="00F1652F"/>
    <w:rsid w:val="00F216E2"/>
    <w:rsid w:val="00F227C0"/>
    <w:rsid w:val="00F24641"/>
    <w:rsid w:val="00F24CDC"/>
    <w:rsid w:val="00F25A9E"/>
    <w:rsid w:val="00F26550"/>
    <w:rsid w:val="00F30883"/>
    <w:rsid w:val="00F32D5C"/>
    <w:rsid w:val="00F32F2F"/>
    <w:rsid w:val="00F34B7F"/>
    <w:rsid w:val="00F34E01"/>
    <w:rsid w:val="00F364B5"/>
    <w:rsid w:val="00F37C90"/>
    <w:rsid w:val="00F4168E"/>
    <w:rsid w:val="00F4213C"/>
    <w:rsid w:val="00F423E0"/>
    <w:rsid w:val="00F42F9E"/>
    <w:rsid w:val="00F4409D"/>
    <w:rsid w:val="00F44A71"/>
    <w:rsid w:val="00F45185"/>
    <w:rsid w:val="00F50530"/>
    <w:rsid w:val="00F50D88"/>
    <w:rsid w:val="00F53422"/>
    <w:rsid w:val="00F5351E"/>
    <w:rsid w:val="00F536D4"/>
    <w:rsid w:val="00F53A0D"/>
    <w:rsid w:val="00F563E2"/>
    <w:rsid w:val="00F571AB"/>
    <w:rsid w:val="00F605EE"/>
    <w:rsid w:val="00F60743"/>
    <w:rsid w:val="00F61455"/>
    <w:rsid w:val="00F634A0"/>
    <w:rsid w:val="00F63517"/>
    <w:rsid w:val="00F63CE5"/>
    <w:rsid w:val="00F643F9"/>
    <w:rsid w:val="00F64D88"/>
    <w:rsid w:val="00F670C0"/>
    <w:rsid w:val="00F678F2"/>
    <w:rsid w:val="00F739E7"/>
    <w:rsid w:val="00F74A16"/>
    <w:rsid w:val="00F765DD"/>
    <w:rsid w:val="00F76B56"/>
    <w:rsid w:val="00F80104"/>
    <w:rsid w:val="00F8037E"/>
    <w:rsid w:val="00F8172D"/>
    <w:rsid w:val="00F819D5"/>
    <w:rsid w:val="00F8209B"/>
    <w:rsid w:val="00F82D73"/>
    <w:rsid w:val="00F83502"/>
    <w:rsid w:val="00F84479"/>
    <w:rsid w:val="00F86A16"/>
    <w:rsid w:val="00F87698"/>
    <w:rsid w:val="00F9074D"/>
    <w:rsid w:val="00F90BCD"/>
    <w:rsid w:val="00F93AEE"/>
    <w:rsid w:val="00F94947"/>
    <w:rsid w:val="00F9495D"/>
    <w:rsid w:val="00F955E2"/>
    <w:rsid w:val="00F96AAD"/>
    <w:rsid w:val="00F97C4A"/>
    <w:rsid w:val="00FA01FC"/>
    <w:rsid w:val="00FA11EB"/>
    <w:rsid w:val="00FA189C"/>
    <w:rsid w:val="00FA1F37"/>
    <w:rsid w:val="00FA5DB9"/>
    <w:rsid w:val="00FA7242"/>
    <w:rsid w:val="00FA762E"/>
    <w:rsid w:val="00FB02B7"/>
    <w:rsid w:val="00FB0F9B"/>
    <w:rsid w:val="00FB2BFE"/>
    <w:rsid w:val="00FB3F83"/>
    <w:rsid w:val="00FB597D"/>
    <w:rsid w:val="00FB7E25"/>
    <w:rsid w:val="00FC1A7A"/>
    <w:rsid w:val="00FC4D5F"/>
    <w:rsid w:val="00FC5269"/>
    <w:rsid w:val="00FC56B8"/>
    <w:rsid w:val="00FC71DE"/>
    <w:rsid w:val="00FC745C"/>
    <w:rsid w:val="00FD0512"/>
    <w:rsid w:val="00FD1DA6"/>
    <w:rsid w:val="00FD30B3"/>
    <w:rsid w:val="00FD3E82"/>
    <w:rsid w:val="00FD59B7"/>
    <w:rsid w:val="00FD7140"/>
    <w:rsid w:val="00FD7A0C"/>
    <w:rsid w:val="00FE0607"/>
    <w:rsid w:val="00FE183E"/>
    <w:rsid w:val="00FE3CC5"/>
    <w:rsid w:val="00FE4E82"/>
    <w:rsid w:val="00FE55EC"/>
    <w:rsid w:val="00FE5EFD"/>
    <w:rsid w:val="00FF0796"/>
    <w:rsid w:val="00FF10A2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E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C7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19479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194796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11"/>
    <w:rsid w:val="00F6145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1947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1947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CA2946"/>
  </w:style>
  <w:style w:type="character" w:customStyle="1" w:styleId="a5">
    <w:name w:val="Нижний колонтитул Знак"/>
    <w:basedOn w:val="a0"/>
    <w:uiPriority w:val="99"/>
    <w:qFormat/>
    <w:rsid w:val="00CA2946"/>
  </w:style>
  <w:style w:type="character" w:styleId="a6">
    <w:name w:val="line number"/>
    <w:basedOn w:val="a0"/>
    <w:uiPriority w:val="99"/>
    <w:semiHidden/>
    <w:unhideWhenUsed/>
    <w:qFormat/>
    <w:rsid w:val="00DE4B25"/>
  </w:style>
  <w:style w:type="paragraph" w:customStyle="1" w:styleId="11">
    <w:name w:val="Заголовок1"/>
    <w:basedOn w:val="a"/>
    <w:next w:val="a7"/>
    <w:qFormat/>
    <w:rsid w:val="00F614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61455"/>
    <w:pPr>
      <w:spacing w:after="140" w:line="288" w:lineRule="auto"/>
    </w:pPr>
  </w:style>
  <w:style w:type="paragraph" w:styleId="a8">
    <w:name w:val="List"/>
    <w:basedOn w:val="a7"/>
    <w:rsid w:val="00F61455"/>
    <w:rPr>
      <w:rFonts w:cs="Mangal"/>
    </w:rPr>
  </w:style>
  <w:style w:type="paragraph" w:styleId="a9">
    <w:name w:val="Title"/>
    <w:basedOn w:val="a"/>
    <w:rsid w:val="00F614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61455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D178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Блочная цитата"/>
    <w:basedOn w:val="a"/>
    <w:qFormat/>
    <w:rsid w:val="00F61455"/>
  </w:style>
  <w:style w:type="paragraph" w:customStyle="1" w:styleId="af">
    <w:name w:val="Заглавие"/>
    <w:basedOn w:val="11"/>
    <w:rsid w:val="00F61455"/>
  </w:style>
  <w:style w:type="paragraph" w:styleId="af0">
    <w:name w:val="Subtitle"/>
    <w:basedOn w:val="11"/>
    <w:rsid w:val="00F61455"/>
  </w:style>
  <w:style w:type="table" w:styleId="af1">
    <w:name w:val="Table Grid"/>
    <w:basedOn w:val="a1"/>
    <w:uiPriority w:val="59"/>
    <w:rsid w:val="00226B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6E5ABF"/>
    <w:pPr>
      <w:suppressAutoHyphens w:val="0"/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E59D9"/>
    <w:pPr>
      <w:tabs>
        <w:tab w:val="right" w:leader="dot" w:pos="9912"/>
      </w:tabs>
      <w:spacing w:after="0" w:line="240" w:lineRule="auto"/>
    </w:pPr>
  </w:style>
  <w:style w:type="character" w:styleId="af3">
    <w:name w:val="Hyperlink"/>
    <w:basedOn w:val="a0"/>
    <w:uiPriority w:val="99"/>
    <w:unhideWhenUsed/>
    <w:rsid w:val="006E5A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C7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19479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194796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11"/>
    <w:rsid w:val="00F6145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1947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1947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CA2946"/>
  </w:style>
  <w:style w:type="character" w:customStyle="1" w:styleId="a5">
    <w:name w:val="Нижний колонтитул Знак"/>
    <w:basedOn w:val="a0"/>
    <w:uiPriority w:val="99"/>
    <w:qFormat/>
    <w:rsid w:val="00CA2946"/>
  </w:style>
  <w:style w:type="character" w:styleId="a6">
    <w:name w:val="line number"/>
    <w:basedOn w:val="a0"/>
    <w:uiPriority w:val="99"/>
    <w:semiHidden/>
    <w:unhideWhenUsed/>
    <w:qFormat/>
    <w:rsid w:val="00DE4B25"/>
  </w:style>
  <w:style w:type="paragraph" w:customStyle="1" w:styleId="11">
    <w:name w:val="Заголовок1"/>
    <w:basedOn w:val="a"/>
    <w:next w:val="a7"/>
    <w:qFormat/>
    <w:rsid w:val="00F614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61455"/>
    <w:pPr>
      <w:spacing w:after="140" w:line="288" w:lineRule="auto"/>
    </w:pPr>
  </w:style>
  <w:style w:type="paragraph" w:styleId="a8">
    <w:name w:val="List"/>
    <w:basedOn w:val="a7"/>
    <w:rsid w:val="00F61455"/>
    <w:rPr>
      <w:rFonts w:cs="Mangal"/>
    </w:rPr>
  </w:style>
  <w:style w:type="paragraph" w:styleId="a9">
    <w:name w:val="Title"/>
    <w:basedOn w:val="a"/>
    <w:rsid w:val="00F614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61455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D178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Блочная цитата"/>
    <w:basedOn w:val="a"/>
    <w:qFormat/>
    <w:rsid w:val="00F61455"/>
  </w:style>
  <w:style w:type="paragraph" w:customStyle="1" w:styleId="af">
    <w:name w:val="Заглавие"/>
    <w:basedOn w:val="11"/>
    <w:rsid w:val="00F61455"/>
  </w:style>
  <w:style w:type="paragraph" w:styleId="af0">
    <w:name w:val="Subtitle"/>
    <w:basedOn w:val="11"/>
    <w:rsid w:val="00F61455"/>
  </w:style>
  <w:style w:type="table" w:styleId="af1">
    <w:name w:val="Table Grid"/>
    <w:basedOn w:val="a1"/>
    <w:uiPriority w:val="59"/>
    <w:rsid w:val="00226B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6E5ABF"/>
    <w:pPr>
      <w:suppressAutoHyphens w:val="0"/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E59D9"/>
    <w:pPr>
      <w:tabs>
        <w:tab w:val="right" w:leader="dot" w:pos="9912"/>
      </w:tabs>
      <w:spacing w:after="0" w:line="240" w:lineRule="auto"/>
    </w:pPr>
  </w:style>
  <w:style w:type="character" w:styleId="af3">
    <w:name w:val="Hyperlink"/>
    <w:basedOn w:val="a0"/>
    <w:uiPriority w:val="99"/>
    <w:unhideWhenUsed/>
    <w:rsid w:val="006E5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274A-3DB0-488F-BB36-45A2DCDC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4</cp:revision>
  <cp:lastPrinted>2022-08-15T12:35:00Z</cp:lastPrinted>
  <dcterms:created xsi:type="dcterms:W3CDTF">2023-02-15T14:27:00Z</dcterms:created>
  <dcterms:modified xsi:type="dcterms:W3CDTF">2023-02-15T1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